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8733" w14:textId="77777777" w:rsidR="00CD6F08" w:rsidRDefault="00CD6F08" w:rsidP="005E1CB8">
      <w:pPr>
        <w:jc w:val="center"/>
        <w:rPr>
          <w:b/>
        </w:rPr>
      </w:pPr>
    </w:p>
    <w:p w14:paraId="2EDBF4EB" w14:textId="77777777" w:rsidR="00A32CAD" w:rsidRDefault="00A32CAD" w:rsidP="005E1CB8">
      <w:pPr>
        <w:jc w:val="center"/>
        <w:rPr>
          <w:b/>
        </w:rPr>
      </w:pPr>
    </w:p>
    <w:p w14:paraId="5CA937A1" w14:textId="77777777" w:rsidR="001A1745" w:rsidRPr="00535AA6" w:rsidRDefault="005E1CB8">
      <w:pPr>
        <w:jc w:val="center"/>
        <w:rPr>
          <w:b/>
          <w:bCs/>
        </w:rPr>
      </w:pPr>
      <w:r w:rsidRPr="00535AA6">
        <w:rPr>
          <w:b/>
          <w:bCs/>
        </w:rPr>
        <w:t>ALPINE WATERSHED GROUP</w:t>
      </w:r>
    </w:p>
    <w:p w14:paraId="62C80FDA" w14:textId="77777777" w:rsidR="001A1745" w:rsidRDefault="001A1745" w:rsidP="001A38CE">
      <w:pPr>
        <w:jc w:val="center"/>
        <w:rPr>
          <w:b/>
          <w:sz w:val="8"/>
          <w:szCs w:val="8"/>
        </w:rPr>
      </w:pPr>
    </w:p>
    <w:p w14:paraId="141582DF" w14:textId="77777777" w:rsidR="00EA1AAD" w:rsidRDefault="00EA1AAD" w:rsidP="001A38CE">
      <w:pPr>
        <w:jc w:val="center"/>
        <w:rPr>
          <w:b/>
          <w:sz w:val="8"/>
          <w:szCs w:val="8"/>
        </w:rPr>
      </w:pPr>
    </w:p>
    <w:p w14:paraId="184A5D23" w14:textId="77777777" w:rsidR="00EA1AAD" w:rsidRPr="002E1930" w:rsidRDefault="00EA1AAD" w:rsidP="001A38CE">
      <w:pPr>
        <w:jc w:val="center"/>
        <w:rPr>
          <w:b/>
          <w:sz w:val="8"/>
          <w:szCs w:val="8"/>
        </w:rPr>
      </w:pPr>
    </w:p>
    <w:p w14:paraId="3014FB68" w14:textId="77777777" w:rsidR="001A1745" w:rsidRPr="00535AA6" w:rsidRDefault="001A1745">
      <w:pPr>
        <w:jc w:val="center"/>
        <w:rPr>
          <w:b/>
          <w:bCs/>
          <w:u w:val="single"/>
        </w:rPr>
      </w:pPr>
      <w:r w:rsidRPr="00535AA6">
        <w:rPr>
          <w:b/>
          <w:bCs/>
          <w:u w:val="single"/>
        </w:rPr>
        <w:t>Meeting Minutes</w:t>
      </w:r>
    </w:p>
    <w:p w14:paraId="2FFD9D1F" w14:textId="121238A7" w:rsidR="00CF1D65" w:rsidRPr="00535AA6" w:rsidRDefault="00FC709D">
      <w:pPr>
        <w:jc w:val="center"/>
        <w:rPr>
          <w:b/>
          <w:bCs/>
          <w:sz w:val="22"/>
          <w:szCs w:val="22"/>
        </w:rPr>
      </w:pPr>
      <w:r>
        <w:rPr>
          <w:b/>
          <w:bCs/>
          <w:sz w:val="22"/>
          <w:szCs w:val="22"/>
        </w:rPr>
        <w:t>January 9</w:t>
      </w:r>
      <w:r w:rsidR="00417312" w:rsidRPr="00535AA6">
        <w:rPr>
          <w:b/>
          <w:bCs/>
          <w:sz w:val="22"/>
          <w:szCs w:val="22"/>
        </w:rPr>
        <w:t xml:space="preserve">, </w:t>
      </w:r>
      <w:r w:rsidR="00B907FF" w:rsidRPr="00535AA6">
        <w:rPr>
          <w:b/>
          <w:bCs/>
          <w:sz w:val="22"/>
          <w:szCs w:val="22"/>
        </w:rPr>
        <w:t>20</w:t>
      </w:r>
      <w:r>
        <w:rPr>
          <w:b/>
          <w:bCs/>
          <w:sz w:val="22"/>
          <w:szCs w:val="22"/>
        </w:rPr>
        <w:t>18</w:t>
      </w:r>
    </w:p>
    <w:p w14:paraId="5BE34835" w14:textId="77777777" w:rsidR="00E01720" w:rsidRDefault="00E01720" w:rsidP="00585681">
      <w:pPr>
        <w:rPr>
          <w:b/>
          <w:sz w:val="12"/>
          <w:szCs w:val="12"/>
        </w:rPr>
      </w:pPr>
    </w:p>
    <w:p w14:paraId="15AEC250" w14:textId="77777777" w:rsidR="00EA1AAD" w:rsidRPr="00E76D86" w:rsidRDefault="00EA1AAD" w:rsidP="00585681">
      <w:pPr>
        <w:rPr>
          <w:b/>
          <w:sz w:val="12"/>
          <w:szCs w:val="12"/>
        </w:rPr>
      </w:pPr>
    </w:p>
    <w:p w14:paraId="183234E7" w14:textId="5CB5503A" w:rsidR="00D05029" w:rsidRPr="00535AA6" w:rsidRDefault="00D05029">
      <w:pPr>
        <w:numPr>
          <w:ilvl w:val="0"/>
          <w:numId w:val="1"/>
        </w:numPr>
        <w:tabs>
          <w:tab w:val="clear" w:pos="1095"/>
        </w:tabs>
        <w:rPr>
          <w:b/>
          <w:bCs/>
        </w:rPr>
      </w:pPr>
      <w:r w:rsidRPr="00535AA6">
        <w:rPr>
          <w:b/>
          <w:bCs/>
        </w:rPr>
        <w:t>Meeting Opening</w:t>
      </w:r>
      <w:r w:rsidR="006D5D6A">
        <w:rPr>
          <w:b/>
        </w:rPr>
        <w:br/>
      </w:r>
    </w:p>
    <w:p w14:paraId="3168D1CC" w14:textId="0048BA1D" w:rsidR="00F62DEB" w:rsidRPr="00F62DEB" w:rsidRDefault="00F62DEB" w:rsidP="00C72AE1">
      <w:pPr>
        <w:numPr>
          <w:ilvl w:val="1"/>
          <w:numId w:val="1"/>
        </w:numPr>
      </w:pPr>
      <w:r>
        <w:t xml:space="preserve">Welcome </w:t>
      </w:r>
      <w:r w:rsidR="002E7872">
        <w:t xml:space="preserve">and Introductions </w:t>
      </w:r>
      <w:r w:rsidR="002E7872">
        <w:br/>
      </w:r>
    </w:p>
    <w:p w14:paraId="69A95647" w14:textId="10CF054E" w:rsidR="00EA1AAD" w:rsidRDefault="009C336C" w:rsidP="00C72AE1">
      <w:pPr>
        <w:numPr>
          <w:ilvl w:val="1"/>
          <w:numId w:val="1"/>
        </w:numPr>
      </w:pPr>
      <w:r w:rsidRPr="002E7872">
        <w:rPr>
          <w:bCs/>
        </w:rPr>
        <w:t>Call the Meeting to Order</w:t>
      </w:r>
      <w:r w:rsidR="00D05029" w:rsidRPr="00535AA6">
        <w:rPr>
          <w:b/>
          <w:bCs/>
        </w:rPr>
        <w:t xml:space="preserve"> - </w:t>
      </w:r>
      <w:r w:rsidR="00CF725E" w:rsidRPr="00935067">
        <w:t xml:space="preserve">Meeting called to order at </w:t>
      </w:r>
      <w:r w:rsidR="00FC709D">
        <w:t>6:35</w:t>
      </w:r>
      <w:r w:rsidR="00AA07FD">
        <w:t xml:space="preserve"> </w:t>
      </w:r>
      <w:r w:rsidR="00305FC4">
        <w:t>pm</w:t>
      </w:r>
      <w:r w:rsidR="00CF725E" w:rsidRPr="00935067">
        <w:t xml:space="preserve">. </w:t>
      </w:r>
    </w:p>
    <w:p w14:paraId="674959E2" w14:textId="75C29C4C" w:rsidR="005E6986" w:rsidRDefault="00305FC4" w:rsidP="00EA1AAD">
      <w:pPr>
        <w:ind w:left="1440"/>
      </w:pPr>
      <w:r w:rsidRPr="00EA1AAD">
        <w:rPr>
          <w:u w:val="single"/>
        </w:rPr>
        <w:t>Board members and staff i</w:t>
      </w:r>
      <w:r w:rsidR="00CF725E" w:rsidRPr="00EA1AAD">
        <w:rPr>
          <w:u w:val="single"/>
        </w:rPr>
        <w:t>n attendance</w:t>
      </w:r>
      <w:r w:rsidR="00CF725E" w:rsidRPr="00935067">
        <w:t>:</w:t>
      </w:r>
      <w:r w:rsidR="00D76C7F" w:rsidRPr="00935067">
        <w:t xml:space="preserve"> </w:t>
      </w:r>
      <w:r w:rsidR="00DE3064">
        <w:t xml:space="preserve"> </w:t>
      </w:r>
      <w:r w:rsidR="00477F76">
        <w:t>Richard Harvey</w:t>
      </w:r>
      <w:r w:rsidR="00DE3064" w:rsidRPr="00935067">
        <w:t>,</w:t>
      </w:r>
      <w:r w:rsidR="002F3BC1">
        <w:t xml:space="preserve"> </w:t>
      </w:r>
      <w:r w:rsidR="00B17D18">
        <w:t>Michael Barton</w:t>
      </w:r>
      <w:r w:rsidR="00DE1171">
        <w:t xml:space="preserve">, </w:t>
      </w:r>
      <w:r w:rsidR="007774FD">
        <w:t xml:space="preserve">Dan Kaffer, </w:t>
      </w:r>
      <w:r w:rsidR="00FC709D">
        <w:t>Zack</w:t>
      </w:r>
      <w:r w:rsidR="005B5711">
        <w:t xml:space="preserve"> Wood</w:t>
      </w:r>
      <w:r w:rsidR="007463A2">
        <w:t xml:space="preserve">, </w:t>
      </w:r>
      <w:r w:rsidR="007774FD">
        <w:t xml:space="preserve">Sarah Green, Gavin Feiger, </w:t>
      </w:r>
      <w:r w:rsidR="00726531">
        <w:t>Marina Vance, Julia Keane</w:t>
      </w:r>
    </w:p>
    <w:p w14:paraId="13F40ADE" w14:textId="20ED4AAE" w:rsidR="00E62637" w:rsidRDefault="00B04B12" w:rsidP="005E6986">
      <w:pPr>
        <w:ind w:left="1440"/>
      </w:pPr>
      <w:r w:rsidRPr="00EA1AAD">
        <w:rPr>
          <w:u w:val="single"/>
        </w:rPr>
        <w:t>Community</w:t>
      </w:r>
      <w:r w:rsidR="00243B7B" w:rsidRPr="00EA1AAD">
        <w:rPr>
          <w:u w:val="single"/>
        </w:rPr>
        <w:t xml:space="preserve"> participants</w:t>
      </w:r>
      <w:r w:rsidR="00243B7B">
        <w:t>:</w:t>
      </w:r>
      <w:r w:rsidR="00FC709D">
        <w:t xml:space="preserve"> </w:t>
      </w:r>
      <w:r w:rsidR="005B5711">
        <w:t xml:space="preserve">David Griffith, Ron Hames, Eddie Kleiner, Anna Belle Monti, Sally Champion, </w:t>
      </w:r>
      <w:r w:rsidR="00FC709D">
        <w:t>Brenda</w:t>
      </w:r>
      <w:r w:rsidR="005B5711">
        <w:t xml:space="preserve"> Hunt</w:t>
      </w:r>
      <w:r w:rsidR="00FC709D">
        <w:t>, Karri Smith</w:t>
      </w:r>
      <w:r w:rsidR="00DB22C9">
        <w:t xml:space="preserve">, </w:t>
      </w:r>
      <w:r w:rsidR="005B5711">
        <w:t xml:space="preserve">Carol Beahan, </w:t>
      </w:r>
      <w:r w:rsidR="00F62DEB">
        <w:t xml:space="preserve">Mark Quillici, Ron Hames, </w:t>
      </w:r>
      <w:r w:rsidR="005F66F2">
        <w:t>Cindy</w:t>
      </w:r>
      <w:r w:rsidR="005B5711">
        <w:t xml:space="preserve"> Wise</w:t>
      </w:r>
      <w:r w:rsidR="005F66F2">
        <w:t>, Carly</w:t>
      </w:r>
      <w:r w:rsidR="005B5711">
        <w:t xml:space="preserve"> Nilson, Darrell Cruz, John Dayberry, Hannah Schembri, Kyle Bartholomew, Marcia Barrie, Keith Barrie, Alyse Weyman, Jim Holdridge. </w:t>
      </w:r>
    </w:p>
    <w:p w14:paraId="580493BD" w14:textId="054B503D" w:rsidR="00DE1171" w:rsidRDefault="00DE1171" w:rsidP="005E6986">
      <w:pPr>
        <w:ind w:left="1440"/>
      </w:pPr>
    </w:p>
    <w:p w14:paraId="76F7BEFC" w14:textId="37C11979" w:rsidR="003716D3" w:rsidRPr="00535AA6" w:rsidRDefault="00CF725E">
      <w:pPr>
        <w:numPr>
          <w:ilvl w:val="0"/>
          <w:numId w:val="1"/>
        </w:numPr>
        <w:rPr>
          <w:b/>
          <w:bCs/>
        </w:rPr>
      </w:pPr>
      <w:r w:rsidRPr="00535AA6">
        <w:rPr>
          <w:b/>
          <w:bCs/>
        </w:rPr>
        <w:t>Public Comment</w:t>
      </w:r>
      <w:r w:rsidR="00641F6F" w:rsidRPr="00535AA6">
        <w:rPr>
          <w:b/>
          <w:bCs/>
        </w:rPr>
        <w:t xml:space="preserve"> </w:t>
      </w:r>
      <w:r w:rsidR="002A3515">
        <w:rPr>
          <w:b/>
          <w:bCs/>
        </w:rPr>
        <w:t>-</w:t>
      </w:r>
      <w:r w:rsidR="002A3515" w:rsidRPr="00B85DE0">
        <w:rPr>
          <w:bCs/>
        </w:rPr>
        <w:t xml:space="preserve"> This item was covered after the Forest Service presentation. </w:t>
      </w:r>
      <w:r w:rsidR="00B85DE0">
        <w:rPr>
          <w:bCs/>
        </w:rPr>
        <w:br/>
      </w:r>
    </w:p>
    <w:p w14:paraId="14C55C68" w14:textId="47739251" w:rsidR="00FC709D" w:rsidRPr="00FC709D" w:rsidRDefault="00FC709D" w:rsidP="00FC709D">
      <w:pPr>
        <w:pStyle w:val="ListParagraph"/>
        <w:numPr>
          <w:ilvl w:val="0"/>
          <w:numId w:val="36"/>
        </w:numPr>
        <w:rPr>
          <w:b/>
        </w:rPr>
      </w:pPr>
      <w:r>
        <w:t xml:space="preserve">Brenda </w:t>
      </w:r>
      <w:r w:rsidR="002A3515">
        <w:t xml:space="preserve">provided an </w:t>
      </w:r>
      <w:r>
        <w:t>update</w:t>
      </w:r>
      <w:r w:rsidR="002A3515">
        <w:t xml:space="preserve"> about</w:t>
      </w:r>
      <w:r>
        <w:t xml:space="preserve"> the status for the Carson River </w:t>
      </w:r>
      <w:r w:rsidR="00D75C6E">
        <w:t>W</w:t>
      </w:r>
      <w:r>
        <w:t xml:space="preserve">atershed </w:t>
      </w:r>
      <w:r w:rsidR="00D75C6E">
        <w:t>A</w:t>
      </w:r>
      <w:r>
        <w:t xml:space="preserve">daptive </w:t>
      </w:r>
      <w:r w:rsidR="00D75C6E">
        <w:t>Stewardship P</w:t>
      </w:r>
      <w:r>
        <w:t xml:space="preserve">lan. Nevada portion has been </w:t>
      </w:r>
      <w:r w:rsidR="007F5175">
        <w:t>accepted by the State of Nevada as a 9-Element Watershed Plan which opens doors to more funding opportunities. T</w:t>
      </w:r>
      <w:r>
        <w:t xml:space="preserve">he California portion is </w:t>
      </w:r>
      <w:r w:rsidR="002A3515">
        <w:t>still pending</w:t>
      </w:r>
      <w:r>
        <w:t xml:space="preserve">. Lahontan representatives confirmed that </w:t>
      </w:r>
      <w:r w:rsidR="002A3515">
        <w:t xml:space="preserve">they have approved it. Final approval by </w:t>
      </w:r>
      <w:r>
        <w:t>California EPA</w:t>
      </w:r>
      <w:r w:rsidR="002A3515">
        <w:t xml:space="preserve"> is being pursued</w:t>
      </w:r>
      <w:r>
        <w:t xml:space="preserve">. </w:t>
      </w:r>
      <w:r w:rsidR="007F5175">
        <w:t xml:space="preserve">AWG will work with CWSD, Lahontan, and US EPA in the coming months to </w:t>
      </w:r>
      <w:r w:rsidR="00D75C6E">
        <w:t xml:space="preserve">determine path toward </w:t>
      </w:r>
      <w:r w:rsidR="007F5175">
        <w:t xml:space="preserve">Calif. </w:t>
      </w:r>
      <w:r w:rsidR="00D75C6E">
        <w:t xml:space="preserve">approval. </w:t>
      </w:r>
      <w:r w:rsidR="00B85DE0">
        <w:br/>
      </w:r>
    </w:p>
    <w:p w14:paraId="52CE5AC7" w14:textId="3EC30D7F" w:rsidR="00FC709D" w:rsidRPr="00FC709D" w:rsidRDefault="00FC709D" w:rsidP="00FC709D">
      <w:pPr>
        <w:pStyle w:val="ListParagraph"/>
        <w:numPr>
          <w:ilvl w:val="0"/>
          <w:numId w:val="36"/>
        </w:numPr>
        <w:rPr>
          <w:b/>
        </w:rPr>
      </w:pPr>
      <w:r>
        <w:t xml:space="preserve">David Griffith introduced the Cal Fire Greenhouse Gas </w:t>
      </w:r>
      <w:r w:rsidR="00D75C6E">
        <w:t xml:space="preserve">Reduction Fund </w:t>
      </w:r>
      <w:r>
        <w:t>grant opportunity</w:t>
      </w:r>
      <w:r w:rsidR="002A3515">
        <w:t xml:space="preserve"> for forest health projects</w:t>
      </w:r>
      <w:r>
        <w:t xml:space="preserve">. There was a preliminary meeting discussing viable options on how Alpine County forests and watersheds could utilize the two </w:t>
      </w:r>
      <w:r w:rsidR="00D75C6E">
        <w:t xml:space="preserve">hundred million </w:t>
      </w:r>
      <w:r>
        <w:t xml:space="preserve">dollars in available grant funds. The potential project options discussed included </w:t>
      </w:r>
      <w:r w:rsidR="0020767B">
        <w:t xml:space="preserve">additional planning for </w:t>
      </w:r>
      <w:r>
        <w:t xml:space="preserve">the Forest Service’s West Carson River Forest Health Project and </w:t>
      </w:r>
      <w:r w:rsidR="0020767B">
        <w:t>implementation of the remaining 1,000 acres in the</w:t>
      </w:r>
      <w:r>
        <w:t xml:space="preserve"> Markleevillage Fuels </w:t>
      </w:r>
      <w:r w:rsidR="00D75C6E">
        <w:t xml:space="preserve">Reduction </w:t>
      </w:r>
      <w:r w:rsidR="00F21793">
        <w:t>P</w:t>
      </w:r>
      <w:r>
        <w:t xml:space="preserve">roject. </w:t>
      </w:r>
      <w:r w:rsidR="002A3515">
        <w:t xml:space="preserve">AWG will continue to be involved in planning meetings to explore the possibilities.  </w:t>
      </w:r>
    </w:p>
    <w:p w14:paraId="5FDFB71D" w14:textId="77777777" w:rsidR="00DE1171" w:rsidRPr="00DE1171" w:rsidRDefault="00DE1171" w:rsidP="002401EA">
      <w:pPr>
        <w:rPr>
          <w:b/>
        </w:rPr>
      </w:pPr>
    </w:p>
    <w:p w14:paraId="7E134013" w14:textId="7CDB675D" w:rsidR="00971020" w:rsidRDefault="00F133C2" w:rsidP="00971020">
      <w:pPr>
        <w:numPr>
          <w:ilvl w:val="0"/>
          <w:numId w:val="1"/>
        </w:numPr>
        <w:rPr>
          <w:b/>
          <w:bCs/>
        </w:rPr>
      </w:pPr>
      <w:r w:rsidRPr="00535AA6">
        <w:rPr>
          <w:b/>
          <w:bCs/>
        </w:rPr>
        <w:t xml:space="preserve">Program </w:t>
      </w:r>
      <w:r w:rsidR="0027184B">
        <w:rPr>
          <w:b/>
          <w:bCs/>
        </w:rPr>
        <w:t>Planning</w:t>
      </w:r>
      <w:r w:rsidR="00971020">
        <w:rPr>
          <w:b/>
          <w:bCs/>
        </w:rPr>
        <w:br/>
      </w:r>
    </w:p>
    <w:p w14:paraId="5D0E25B4" w14:textId="105A7FE2" w:rsidR="005F66F2" w:rsidRPr="009B5DF0" w:rsidRDefault="006C435A" w:rsidP="009B5DF0">
      <w:pPr>
        <w:pStyle w:val="ListParagraph"/>
        <w:ind w:left="1095"/>
        <w:rPr>
          <w:bCs/>
        </w:rPr>
      </w:pPr>
      <w:r w:rsidRPr="0020767B">
        <w:rPr>
          <w:bCs/>
          <w:u w:val="single"/>
        </w:rPr>
        <w:t>Partner Update</w:t>
      </w:r>
      <w:r w:rsidRPr="0020767B">
        <w:rPr>
          <w:bCs/>
        </w:rPr>
        <w:t xml:space="preserve"> </w:t>
      </w:r>
      <w:r w:rsidRPr="0020767B">
        <w:rPr>
          <w:bCs/>
        </w:rPr>
        <w:softHyphen/>
      </w:r>
      <w:r w:rsidRPr="0020767B">
        <w:rPr>
          <w:bCs/>
        </w:rPr>
        <w:softHyphen/>
      </w:r>
      <w:r w:rsidR="005F66F2" w:rsidRPr="0020767B">
        <w:rPr>
          <w:bCs/>
        </w:rPr>
        <w:softHyphen/>
      </w:r>
      <w:r w:rsidR="005F66F2" w:rsidRPr="0020767B">
        <w:rPr>
          <w:bCs/>
        </w:rPr>
        <w:softHyphen/>
        <w:t xml:space="preserve">– West Carson project – </w:t>
      </w:r>
      <w:r w:rsidR="004B0F47" w:rsidRPr="0020767B">
        <w:rPr>
          <w:bCs/>
        </w:rPr>
        <w:t xml:space="preserve">Representatives </w:t>
      </w:r>
      <w:r w:rsidR="005F66F2" w:rsidRPr="0020767B">
        <w:rPr>
          <w:bCs/>
        </w:rPr>
        <w:t>from the US Forest Service, Sally Champion and Anna</w:t>
      </w:r>
      <w:r w:rsidR="00D75C6E" w:rsidRPr="0020767B">
        <w:rPr>
          <w:bCs/>
        </w:rPr>
        <w:t xml:space="preserve"> </w:t>
      </w:r>
      <w:r w:rsidR="005F66F2" w:rsidRPr="0020767B">
        <w:rPr>
          <w:bCs/>
        </w:rPr>
        <w:t xml:space="preserve">Belle Monti, presented and received questions and comments about their West Carson River Forest Health Project. Sally provided a background and status for the project alongside a large poster sized map and handouts describing the objectives and proposed treatments. </w:t>
      </w:r>
      <w:r w:rsidR="000723A4" w:rsidRPr="0020767B">
        <w:rPr>
          <w:bCs/>
        </w:rPr>
        <w:t xml:space="preserve">The main goal of the project is to enhance forest health. </w:t>
      </w:r>
      <w:r w:rsidR="005F66F2" w:rsidRPr="0020767B">
        <w:rPr>
          <w:bCs/>
        </w:rPr>
        <w:t>Major topi</w:t>
      </w:r>
      <w:r w:rsidR="0020767B">
        <w:rPr>
          <w:bCs/>
        </w:rPr>
        <w:t>cs included the improvement of a</w:t>
      </w:r>
      <w:r w:rsidR="00D75C6E" w:rsidRPr="0020767B">
        <w:rPr>
          <w:bCs/>
        </w:rPr>
        <w:t>sp</w:t>
      </w:r>
      <w:r w:rsidR="005F66F2" w:rsidRPr="0020767B">
        <w:rPr>
          <w:bCs/>
        </w:rPr>
        <w:t>en</w:t>
      </w:r>
      <w:r w:rsidR="0020767B">
        <w:rPr>
          <w:bCs/>
        </w:rPr>
        <w:t xml:space="preserve"> </w:t>
      </w:r>
      <w:r w:rsidR="005F66F2" w:rsidRPr="0020767B">
        <w:rPr>
          <w:bCs/>
        </w:rPr>
        <w:t xml:space="preserve">stands. They aim to remove conifers </w:t>
      </w:r>
      <w:r w:rsidR="00D75C6E" w:rsidRPr="0020767B">
        <w:rPr>
          <w:bCs/>
        </w:rPr>
        <w:t xml:space="preserve">from </w:t>
      </w:r>
      <w:r w:rsidR="005F66F2" w:rsidRPr="0020767B">
        <w:rPr>
          <w:bCs/>
        </w:rPr>
        <w:t xml:space="preserve">Aspen stands </w:t>
      </w:r>
      <w:r w:rsidR="00D75C6E" w:rsidRPr="0020767B">
        <w:rPr>
          <w:bCs/>
        </w:rPr>
        <w:t>to improve aspen stand regeneration and resiliency</w:t>
      </w:r>
      <w:r w:rsidR="00101CAF" w:rsidRPr="0020767B">
        <w:rPr>
          <w:bCs/>
        </w:rPr>
        <w:t xml:space="preserve">. </w:t>
      </w:r>
      <w:r w:rsidR="009B5DF0">
        <w:rPr>
          <w:bCs/>
        </w:rPr>
        <w:br/>
      </w:r>
      <w:r w:rsidR="009B5DF0">
        <w:rPr>
          <w:bCs/>
        </w:rPr>
        <w:br/>
      </w:r>
      <w:r w:rsidR="00D75C6E" w:rsidRPr="009B5DF0">
        <w:rPr>
          <w:bCs/>
        </w:rPr>
        <w:t xml:space="preserve">Project timeline and activities: Crews did cultural, wildlife, and botany surveys over summer 2017; USFS will officially start scoping at the end of February and present proposed forest </w:t>
      </w:r>
      <w:r w:rsidR="00D75C6E" w:rsidRPr="009B5DF0">
        <w:rPr>
          <w:bCs/>
        </w:rPr>
        <w:lastRenderedPageBreak/>
        <w:t>treatments (1</w:t>
      </w:r>
      <w:r w:rsidR="00D75C6E" w:rsidRPr="009B5DF0">
        <w:rPr>
          <w:bCs/>
          <w:vertAlign w:val="superscript"/>
        </w:rPr>
        <w:t>st</w:t>
      </w:r>
      <w:r w:rsidR="00D75C6E" w:rsidRPr="009B5DF0">
        <w:rPr>
          <w:bCs/>
        </w:rPr>
        <w:t xml:space="preserve"> official opportunity for public comment); they are planning on doing a NEPA Categorical Exemption for the project; a final, signed</w:t>
      </w:r>
      <w:r w:rsidR="0020767B" w:rsidRPr="009B5DF0">
        <w:rPr>
          <w:bCs/>
        </w:rPr>
        <w:t xml:space="preserve"> </w:t>
      </w:r>
      <w:r w:rsidR="00D75C6E" w:rsidRPr="009B5DF0">
        <w:rPr>
          <w:bCs/>
        </w:rPr>
        <w:t xml:space="preserve">decision is expected mid-summer 2018. </w:t>
      </w:r>
      <w:r w:rsidR="009B5DF0">
        <w:rPr>
          <w:bCs/>
        </w:rPr>
        <w:br/>
      </w:r>
      <w:r w:rsidR="009B5DF0">
        <w:rPr>
          <w:bCs/>
        </w:rPr>
        <w:br/>
      </w:r>
      <w:r w:rsidR="00101CAF" w:rsidRPr="009B5DF0">
        <w:rPr>
          <w:bCs/>
        </w:rPr>
        <w:t>Questions included whether ther</w:t>
      </w:r>
      <w:r w:rsidR="00D75C6E" w:rsidRPr="009B5DF0">
        <w:rPr>
          <w:bCs/>
        </w:rPr>
        <w:t>e</w:t>
      </w:r>
      <w:r w:rsidR="00101CAF" w:rsidRPr="009B5DF0">
        <w:rPr>
          <w:bCs/>
        </w:rPr>
        <w:t xml:space="preserve"> would be a focus on the hydrology of the meadow which Sally responded that there is not a specific focus on hydrology but more on the Aspens. Sudden Aspen Death was discussed in depth as to its origin and potential response to treatment. The disease has been present in Alpine County for the last 10 years. It is not particularly worsening but precipitation changes (droughts, significant rainfall, etc) seem to have a greater effect on the Aspen health. Alpine County’s aspen stands are most </w:t>
      </w:r>
      <w:r w:rsidR="00946EC7" w:rsidRPr="009B5DF0">
        <w:rPr>
          <w:bCs/>
        </w:rPr>
        <w:t>affected</w:t>
      </w:r>
      <w:r w:rsidR="00101CAF" w:rsidRPr="009B5DF0">
        <w:rPr>
          <w:bCs/>
        </w:rPr>
        <w:t xml:space="preserve"> by the disease on Monitor Pass. The project will place a road barrier to block access for OHVs towards Scotts Lake. </w:t>
      </w:r>
      <w:r w:rsidR="00D75C6E" w:rsidRPr="009B5DF0">
        <w:rPr>
          <w:bCs/>
        </w:rPr>
        <w:t>Techniques to encourage r</w:t>
      </w:r>
      <w:r w:rsidR="00101CAF" w:rsidRPr="009B5DF0">
        <w:rPr>
          <w:bCs/>
        </w:rPr>
        <w:t xml:space="preserve">egeneration for Aspen groves were discussed as potential volunteer opportunities and work days for AWG as well as forest thinning </w:t>
      </w:r>
      <w:r w:rsidR="00D75C6E" w:rsidRPr="009B5DF0">
        <w:rPr>
          <w:bCs/>
        </w:rPr>
        <w:t xml:space="preserve">and reducing conifer meadow encroachment </w:t>
      </w:r>
      <w:r w:rsidR="00101CAF" w:rsidRPr="009B5DF0">
        <w:rPr>
          <w:bCs/>
        </w:rPr>
        <w:t xml:space="preserve">work days. Weeds and invasive species are always a potential problem for restoration projects. Suggestions included ceremonial fires before work days or tribal blessings. When using fire for treatments, </w:t>
      </w:r>
      <w:r w:rsidR="00946EC7" w:rsidRPr="009B5DF0">
        <w:rPr>
          <w:bCs/>
        </w:rPr>
        <w:t>T</w:t>
      </w:r>
      <w:r w:rsidR="00101CAF" w:rsidRPr="009B5DF0">
        <w:rPr>
          <w:bCs/>
        </w:rPr>
        <w:t xml:space="preserve">raditional </w:t>
      </w:r>
      <w:r w:rsidR="00946EC7" w:rsidRPr="009B5DF0">
        <w:rPr>
          <w:bCs/>
        </w:rPr>
        <w:t>Ecological</w:t>
      </w:r>
      <w:r w:rsidR="00D75C6E" w:rsidRPr="009B5DF0">
        <w:rPr>
          <w:bCs/>
        </w:rPr>
        <w:t xml:space="preserve"> </w:t>
      </w:r>
      <w:r w:rsidR="00946EC7" w:rsidRPr="009B5DF0">
        <w:rPr>
          <w:bCs/>
        </w:rPr>
        <w:t>K</w:t>
      </w:r>
      <w:r w:rsidR="00101CAF" w:rsidRPr="009B5DF0">
        <w:rPr>
          <w:bCs/>
        </w:rPr>
        <w:t xml:space="preserve">nowledge </w:t>
      </w:r>
      <w:r w:rsidR="00946EC7" w:rsidRPr="009B5DF0">
        <w:rPr>
          <w:bCs/>
        </w:rPr>
        <w:t>(TEK)</w:t>
      </w:r>
      <w:r w:rsidR="0020767B" w:rsidRPr="009B5DF0">
        <w:rPr>
          <w:bCs/>
        </w:rPr>
        <w:t xml:space="preserve"> </w:t>
      </w:r>
      <w:r w:rsidR="00101CAF" w:rsidRPr="009B5DF0">
        <w:rPr>
          <w:bCs/>
        </w:rPr>
        <w:t>and understanding should be considered</w:t>
      </w:r>
      <w:r w:rsidR="00D75C6E" w:rsidRPr="009B5DF0">
        <w:rPr>
          <w:bCs/>
        </w:rPr>
        <w:t>; Washoe tribe offered to work with USFS on this</w:t>
      </w:r>
      <w:r w:rsidR="00101CAF" w:rsidRPr="009B5DF0">
        <w:rPr>
          <w:bCs/>
        </w:rPr>
        <w:t xml:space="preserve">. Grand Canyon Trust was referenced for their studies on elk and Aspen relationships. </w:t>
      </w:r>
    </w:p>
    <w:p w14:paraId="141994D7" w14:textId="77777777" w:rsidR="000723A4" w:rsidRDefault="000723A4" w:rsidP="000723A4">
      <w:pPr>
        <w:ind w:left="1440"/>
        <w:rPr>
          <w:b/>
          <w:bCs/>
        </w:rPr>
      </w:pPr>
    </w:p>
    <w:p w14:paraId="7E5E2C1B" w14:textId="7AB7B148" w:rsidR="00266760" w:rsidRPr="000723A4" w:rsidRDefault="00266760" w:rsidP="009B5DF0">
      <w:pPr>
        <w:ind w:left="1095"/>
        <w:rPr>
          <w:b/>
          <w:bCs/>
        </w:rPr>
      </w:pPr>
      <w:r w:rsidRPr="000723A4">
        <w:rPr>
          <w:u w:val="single"/>
        </w:rPr>
        <w:t>Program Updates</w:t>
      </w:r>
    </w:p>
    <w:p w14:paraId="143DDF0B" w14:textId="77777777" w:rsidR="0027184B" w:rsidRDefault="0027184B" w:rsidP="0027184B">
      <w:pPr>
        <w:rPr>
          <w:b/>
          <w:bCs/>
        </w:rPr>
      </w:pPr>
    </w:p>
    <w:p w14:paraId="34E4BBAB" w14:textId="3980FCA7" w:rsidR="0027184B" w:rsidRPr="0027184B" w:rsidRDefault="00266760" w:rsidP="009B5DF0">
      <w:pPr>
        <w:pStyle w:val="ListParagraph"/>
        <w:numPr>
          <w:ilvl w:val="0"/>
          <w:numId w:val="3"/>
        </w:numPr>
        <w:tabs>
          <w:tab w:val="left" w:pos="1620"/>
        </w:tabs>
        <w:ind w:left="1440"/>
        <w:rPr>
          <w:b/>
          <w:bCs/>
        </w:rPr>
      </w:pPr>
      <w:r w:rsidRPr="0027184B">
        <w:rPr>
          <w:b/>
          <w:bCs/>
        </w:rPr>
        <w:t xml:space="preserve">Goal #1 – </w:t>
      </w:r>
      <w:r w:rsidRPr="007B7981">
        <w:t>to preserve and enhance Alpine County watersheds</w:t>
      </w:r>
    </w:p>
    <w:p w14:paraId="0023FEA8" w14:textId="67FA37A9" w:rsidR="00266760" w:rsidRDefault="00266760" w:rsidP="0027184B">
      <w:pPr>
        <w:ind w:left="1455"/>
      </w:pPr>
    </w:p>
    <w:p w14:paraId="3EAAFDBC" w14:textId="235C499F" w:rsidR="005012D2" w:rsidRDefault="000723A4" w:rsidP="002B7591">
      <w:pPr>
        <w:numPr>
          <w:ilvl w:val="1"/>
          <w:numId w:val="3"/>
        </w:numPr>
        <w:ind w:left="1800"/>
      </w:pPr>
      <w:r>
        <w:t>Restoration</w:t>
      </w:r>
      <w:r w:rsidR="00EE6F2F" w:rsidRPr="00634295">
        <w:t xml:space="preserve"> –</w:t>
      </w:r>
      <w:r>
        <w:t xml:space="preserve"> Gavin presented an outline and timeline for all of AWG’s projects. He gave short descriptions of the </w:t>
      </w:r>
      <w:r w:rsidR="00946EC7">
        <w:t>current projects</w:t>
      </w:r>
      <w:r>
        <w:t xml:space="preserve"> that are on the Restoration Projects Summary 2018 handout. One idea </w:t>
      </w:r>
      <w:r w:rsidR="00946EC7">
        <w:t>offered was to address</w:t>
      </w:r>
      <w:r>
        <w:t xml:space="preserve"> the Pickett’s </w:t>
      </w:r>
      <w:r w:rsidR="00013087">
        <w:t xml:space="preserve">junction </w:t>
      </w:r>
      <w:r>
        <w:t xml:space="preserve">parking lot. </w:t>
      </w:r>
      <w:r w:rsidR="00946EC7">
        <w:br/>
      </w:r>
    </w:p>
    <w:p w14:paraId="5F2941A5" w14:textId="00704D02" w:rsidR="000723A4" w:rsidRPr="00634295" w:rsidRDefault="000723A4" w:rsidP="002B7591">
      <w:pPr>
        <w:numPr>
          <w:ilvl w:val="1"/>
          <w:numId w:val="3"/>
        </w:numPr>
        <w:ind w:left="1800"/>
      </w:pPr>
      <w:r>
        <w:t xml:space="preserve">Project Committee Development – Gavin described the history and current need for a restoration project planning committee. This committee </w:t>
      </w:r>
      <w:r w:rsidR="00946EC7">
        <w:t xml:space="preserve">is intended to </w:t>
      </w:r>
      <w:r>
        <w:t xml:space="preserve">be a group of individuals of all backgrounds and skills. The group meetings would be 3-4 times a year to discuss restoration projects and proposals. Gavin described the meetings to be fun and </w:t>
      </w:r>
      <w:r w:rsidR="00946EC7">
        <w:t>engaging. M</w:t>
      </w:r>
      <w:r w:rsidR="00013087">
        <w:t>ore information and a formal request for members will be coming over the winter</w:t>
      </w:r>
      <w:r>
        <w:t xml:space="preserve">. </w:t>
      </w:r>
      <w:r w:rsidR="00946EC7">
        <w:br/>
      </w:r>
    </w:p>
    <w:p w14:paraId="65CF2ED9" w14:textId="3339EA1D" w:rsidR="000540D1" w:rsidRPr="00634295" w:rsidRDefault="000723A4" w:rsidP="002B7591">
      <w:pPr>
        <w:numPr>
          <w:ilvl w:val="1"/>
          <w:numId w:val="3"/>
        </w:numPr>
        <w:ind w:left="1800"/>
      </w:pPr>
      <w:r>
        <w:t>Monitoring</w:t>
      </w:r>
      <w:r w:rsidR="000540D1" w:rsidRPr="00634295">
        <w:t xml:space="preserve"> – </w:t>
      </w:r>
      <w:r w:rsidR="00360FFC">
        <w:t xml:space="preserve">Marina and Rich discussed the background and current status of the STPUD monitoring project. The wastewater effluent from STPUD sewage plant </w:t>
      </w:r>
      <w:r w:rsidR="00013087">
        <w:t>sent to Alpine County for use on fields</w:t>
      </w:r>
      <w:r w:rsidR="00360FFC">
        <w:t xml:space="preserve"> will be tested by AWG for Contaminants of Emerging Concern (CECs) and Pharmaceutical and Personal Care Products (PPCPs). With $15,000 provided by STPUD to the </w:t>
      </w:r>
      <w:r w:rsidR="00013087">
        <w:t>C</w:t>
      </w:r>
      <w:r w:rsidR="00360FFC">
        <w:t xml:space="preserve">ounty annually, AWG has been contracted by the </w:t>
      </w:r>
      <w:r w:rsidR="00013087">
        <w:t>C</w:t>
      </w:r>
      <w:r w:rsidR="00360FFC">
        <w:t xml:space="preserve">ounty to conduct water quality monitoring for PPCPs. The contract is officially finalized between AWG and the </w:t>
      </w:r>
      <w:r w:rsidR="00013087">
        <w:t>C</w:t>
      </w:r>
      <w:r w:rsidR="00360FFC">
        <w:t>ounty. AWG is currently updating their QAPP (</w:t>
      </w:r>
      <w:r w:rsidR="00946EC7">
        <w:t>Q</w:t>
      </w:r>
      <w:r w:rsidR="00360FFC">
        <w:t xml:space="preserve">uality </w:t>
      </w:r>
      <w:r w:rsidR="00946EC7">
        <w:t>A</w:t>
      </w:r>
      <w:r w:rsidR="00360FFC">
        <w:t xml:space="preserve">ssurance </w:t>
      </w:r>
      <w:r w:rsidR="00946EC7">
        <w:t>P</w:t>
      </w:r>
      <w:r w:rsidR="00360FFC">
        <w:t xml:space="preserve">roject </w:t>
      </w:r>
      <w:r w:rsidR="00946EC7">
        <w:t>P</w:t>
      </w:r>
      <w:r w:rsidR="00360FFC">
        <w:t xml:space="preserve">lan) to include standard operating procedures (SOP) for collecting water samples for PPCPs. </w:t>
      </w:r>
      <w:r w:rsidR="00360FFC" w:rsidRPr="00360FFC">
        <w:t xml:space="preserve">STPUD </w:t>
      </w:r>
      <w:r w:rsidR="00946EC7">
        <w:t xml:space="preserve">has </w:t>
      </w:r>
      <w:r w:rsidR="00360FFC" w:rsidRPr="00360FFC">
        <w:t>conducted their own lab test</w:t>
      </w:r>
      <w:r w:rsidR="00946EC7">
        <w:t>s</w:t>
      </w:r>
      <w:r w:rsidR="00360FFC" w:rsidRPr="00360FFC">
        <w:t xml:space="preserve"> on the wastewater effluent at the STPUD plant in S</w:t>
      </w:r>
      <w:r w:rsidR="00946EC7">
        <w:t xml:space="preserve">outh </w:t>
      </w:r>
      <w:r w:rsidR="00360FFC" w:rsidRPr="00360FFC">
        <w:t>L</w:t>
      </w:r>
      <w:r w:rsidR="00946EC7">
        <w:t xml:space="preserve">ake </w:t>
      </w:r>
      <w:r w:rsidR="00360FFC" w:rsidRPr="00360FFC">
        <w:t>T</w:t>
      </w:r>
      <w:r w:rsidR="00946EC7">
        <w:t>ahoe</w:t>
      </w:r>
      <w:r w:rsidR="00360FFC" w:rsidRPr="00360FFC">
        <w:t xml:space="preserve">. This provided </w:t>
      </w:r>
      <w:r w:rsidR="00360FFC">
        <w:t>AWG</w:t>
      </w:r>
      <w:r w:rsidR="00360FFC" w:rsidRPr="00360FFC">
        <w:t xml:space="preserve"> with relevant information </w:t>
      </w:r>
      <w:r w:rsidR="0020767B">
        <w:t>on what compounds were detected and</w:t>
      </w:r>
      <w:r w:rsidR="00360FFC" w:rsidRPr="00360FFC">
        <w:t xml:space="preserve"> at what concentration</w:t>
      </w:r>
      <w:r w:rsidR="0020767B">
        <w:t xml:space="preserve"> when the effluent leaves the plant</w:t>
      </w:r>
      <w:r w:rsidR="00360FFC" w:rsidRPr="00360FFC">
        <w:t xml:space="preserve">. </w:t>
      </w:r>
      <w:r w:rsidR="00360FFC">
        <w:t xml:space="preserve">AWG </w:t>
      </w:r>
      <w:r w:rsidR="008C6025">
        <w:t>has decided to use</w:t>
      </w:r>
      <w:r w:rsidR="0020767B">
        <w:t xml:space="preserve"> the accredited</w:t>
      </w:r>
      <w:r w:rsidR="00360FFC">
        <w:t xml:space="preserve"> Weck Labs located in the City of Industry, CA. They will </w:t>
      </w:r>
      <w:r w:rsidR="00891A03">
        <w:t xml:space="preserve">analyze 30-35 </w:t>
      </w:r>
      <w:r w:rsidR="00891A03">
        <w:lastRenderedPageBreak/>
        <w:t xml:space="preserve">constituents (CECs, PPCPs). How many </w:t>
      </w:r>
      <w:r w:rsidR="008C6025">
        <w:t>Sampling locations and frequency</w:t>
      </w:r>
      <w:r w:rsidR="00891A03">
        <w:t xml:space="preserve"> are to be determined next month after a tour of the reservoir and site.</w:t>
      </w:r>
    </w:p>
    <w:p w14:paraId="36DC1276" w14:textId="77777777" w:rsidR="00266760" w:rsidRPr="00F55DC4" w:rsidRDefault="00266760" w:rsidP="00266760">
      <w:pPr>
        <w:rPr>
          <w:b/>
          <w:sz w:val="16"/>
          <w:szCs w:val="16"/>
        </w:rPr>
      </w:pPr>
    </w:p>
    <w:p w14:paraId="74A1C9DC" w14:textId="53085528" w:rsidR="00CD13B2" w:rsidRPr="0027184B" w:rsidRDefault="00266760" w:rsidP="009B5DF0">
      <w:pPr>
        <w:numPr>
          <w:ilvl w:val="0"/>
          <w:numId w:val="3"/>
        </w:numPr>
        <w:ind w:left="1530"/>
        <w:rPr>
          <w:b/>
          <w:bCs/>
        </w:rPr>
      </w:pPr>
      <w:r w:rsidRPr="00535AA6">
        <w:rPr>
          <w:b/>
          <w:bCs/>
        </w:rPr>
        <w:t xml:space="preserve">Goal #2 - </w:t>
      </w:r>
      <w:r w:rsidRPr="007B7981">
        <w:t>to</w:t>
      </w:r>
      <w:r>
        <w:t xml:space="preserve"> increase community awareness and participation in stewardship</w:t>
      </w:r>
      <w:r w:rsidR="006D4504">
        <w:br/>
      </w:r>
    </w:p>
    <w:p w14:paraId="49BC857B" w14:textId="55F74C4D" w:rsidR="00891A03" w:rsidRDefault="00EE6F2F" w:rsidP="0051758D">
      <w:pPr>
        <w:numPr>
          <w:ilvl w:val="1"/>
          <w:numId w:val="3"/>
        </w:numPr>
        <w:ind w:left="1890"/>
        <w:rPr>
          <w:b/>
          <w:bCs/>
        </w:rPr>
      </w:pPr>
      <w:r>
        <w:t>Education –Julia gave an update on the upcoming education programs</w:t>
      </w:r>
      <w:r w:rsidR="00CC1AF2">
        <w:t>:</w:t>
      </w:r>
      <w:r w:rsidR="00891A03">
        <w:t xml:space="preserve"> </w:t>
      </w:r>
      <w:r w:rsidR="002E6FE8">
        <w:br/>
      </w:r>
    </w:p>
    <w:p w14:paraId="5661093E" w14:textId="0B3711CC" w:rsidR="00891A03" w:rsidRDefault="00891A03" w:rsidP="0051758D">
      <w:pPr>
        <w:numPr>
          <w:ilvl w:val="2"/>
          <w:numId w:val="3"/>
        </w:numPr>
        <w:ind w:left="2340"/>
        <w:rPr>
          <w:bCs/>
        </w:rPr>
      </w:pPr>
      <w:r w:rsidRPr="00891A03">
        <w:rPr>
          <w:bCs/>
        </w:rPr>
        <w:t>Advanced Learner Program</w:t>
      </w:r>
      <w:r>
        <w:rPr>
          <w:bCs/>
        </w:rPr>
        <w:t xml:space="preserve"> at Diamond Valley School</w:t>
      </w:r>
      <w:r w:rsidR="00F16B33">
        <w:rPr>
          <w:bCs/>
        </w:rPr>
        <w:t xml:space="preserve"> -</w:t>
      </w:r>
      <w:r>
        <w:rPr>
          <w:bCs/>
        </w:rPr>
        <w:t xml:space="preserve"> Last month the first after school program was a success with 12 students from grades 1-5 present to learn about watersheds. The program included The Incredible Journey and the enviroscape model. The next after school program will take place this Thursday, January 11. </w:t>
      </w:r>
      <w:r w:rsidR="002E6FE8">
        <w:rPr>
          <w:bCs/>
        </w:rPr>
        <w:br/>
      </w:r>
    </w:p>
    <w:p w14:paraId="44A27AAD" w14:textId="0D133CF3" w:rsidR="00891A03" w:rsidRPr="00891A03" w:rsidRDefault="00F16B33" w:rsidP="0051758D">
      <w:pPr>
        <w:numPr>
          <w:ilvl w:val="2"/>
          <w:numId w:val="3"/>
        </w:numPr>
        <w:ind w:left="2340"/>
        <w:rPr>
          <w:bCs/>
        </w:rPr>
      </w:pPr>
      <w:r>
        <w:rPr>
          <w:bCs/>
        </w:rPr>
        <w:t xml:space="preserve">Collaboration with Tribe - </w:t>
      </w:r>
      <w:r w:rsidR="00891A03">
        <w:rPr>
          <w:bCs/>
        </w:rPr>
        <w:t xml:space="preserve">Julia </w:t>
      </w:r>
      <w:r w:rsidR="000404C1">
        <w:rPr>
          <w:bCs/>
        </w:rPr>
        <w:t xml:space="preserve">and Sarah have begun to work more closely with the </w:t>
      </w:r>
      <w:r w:rsidR="00891A03">
        <w:rPr>
          <w:bCs/>
        </w:rPr>
        <w:t>Woodfords Washoe community</w:t>
      </w:r>
      <w:r w:rsidR="000404C1">
        <w:rPr>
          <w:bCs/>
        </w:rPr>
        <w:t xml:space="preserve"> and the Washoe Environmental Protection Department to develop youth educational opportunities</w:t>
      </w:r>
      <w:r w:rsidR="00891A03">
        <w:rPr>
          <w:bCs/>
        </w:rPr>
        <w:t xml:space="preserve">. </w:t>
      </w:r>
      <w:r w:rsidR="002E6FE8">
        <w:rPr>
          <w:bCs/>
        </w:rPr>
        <w:t xml:space="preserve">AWG is hoping to contribute to </w:t>
      </w:r>
      <w:r w:rsidR="007040C9">
        <w:rPr>
          <w:bCs/>
        </w:rPr>
        <w:t xml:space="preserve">the </w:t>
      </w:r>
      <w:r w:rsidR="00891A03">
        <w:rPr>
          <w:bCs/>
        </w:rPr>
        <w:t>after school tutor</w:t>
      </w:r>
      <w:r w:rsidR="007040C9">
        <w:rPr>
          <w:bCs/>
        </w:rPr>
        <w:t>ing</w:t>
      </w:r>
      <w:r w:rsidR="00891A03">
        <w:rPr>
          <w:bCs/>
        </w:rPr>
        <w:t xml:space="preserve"> program either in the next few months or this summer.</w:t>
      </w:r>
      <w:bookmarkStart w:id="0" w:name="_GoBack"/>
      <w:bookmarkEnd w:id="0"/>
    </w:p>
    <w:p w14:paraId="121BC591" w14:textId="77777777" w:rsidR="00266760" w:rsidRPr="00486CFE" w:rsidRDefault="00266760" w:rsidP="006D4504">
      <w:pPr>
        <w:rPr>
          <w:sz w:val="16"/>
          <w:szCs w:val="16"/>
        </w:rPr>
      </w:pPr>
    </w:p>
    <w:p w14:paraId="119FD4BE" w14:textId="2F6824D0" w:rsidR="006D4504" w:rsidRDefault="00266760" w:rsidP="009B5DF0">
      <w:pPr>
        <w:numPr>
          <w:ilvl w:val="0"/>
          <w:numId w:val="3"/>
        </w:numPr>
        <w:ind w:left="1530"/>
      </w:pPr>
      <w:r w:rsidRPr="00535AA6">
        <w:rPr>
          <w:b/>
          <w:bCs/>
        </w:rPr>
        <w:t xml:space="preserve">Goal #3 – </w:t>
      </w:r>
      <w:r w:rsidRPr="008026A2">
        <w:t>to build organizational capacity and plan for sustainability</w:t>
      </w:r>
      <w:r w:rsidR="00F16B33">
        <w:t xml:space="preserve"> – No updates this month.</w:t>
      </w:r>
    </w:p>
    <w:p w14:paraId="1B2892E1" w14:textId="77777777" w:rsidR="00D523C1" w:rsidRPr="000540D1" w:rsidRDefault="00D523C1" w:rsidP="006D4504">
      <w:pPr>
        <w:ind w:left="1440"/>
      </w:pPr>
    </w:p>
    <w:p w14:paraId="74F509C6" w14:textId="33074BE1" w:rsidR="009506EC" w:rsidRPr="002A72A1" w:rsidRDefault="009506EC" w:rsidP="00281D99">
      <w:pPr>
        <w:tabs>
          <w:tab w:val="left" w:pos="90"/>
        </w:tabs>
        <w:rPr>
          <w:sz w:val="12"/>
          <w:szCs w:val="12"/>
        </w:rPr>
      </w:pPr>
    </w:p>
    <w:p w14:paraId="4CBE055E" w14:textId="3C9FA669" w:rsidR="008D2F89" w:rsidRPr="005012D2" w:rsidRDefault="00EC2175">
      <w:pPr>
        <w:pStyle w:val="Heading1"/>
        <w:rPr>
          <w:rFonts w:ascii="Times New Roman" w:hAnsi="Times New Roman"/>
          <w:b w:val="0"/>
          <w:sz w:val="16"/>
          <w:szCs w:val="16"/>
        </w:rPr>
      </w:pPr>
      <w:r w:rsidRPr="0F0091AD">
        <w:rPr>
          <w:rFonts w:ascii="Times New Roman" w:hAnsi="Times New Roman"/>
          <w:sz w:val="24"/>
          <w:szCs w:val="24"/>
        </w:rPr>
        <w:t>Meeting Wrap-Up</w:t>
      </w:r>
      <w:r w:rsidR="0046491C" w:rsidRPr="0F0091AD">
        <w:rPr>
          <w:rFonts w:ascii="Times New Roman" w:hAnsi="Times New Roman"/>
          <w:sz w:val="24"/>
          <w:szCs w:val="24"/>
        </w:rPr>
        <w:t xml:space="preserve"> </w:t>
      </w:r>
      <w:r w:rsidR="00B22320" w:rsidRPr="0F0091AD">
        <w:rPr>
          <w:rFonts w:ascii="Times New Roman" w:hAnsi="Times New Roman"/>
          <w:b w:val="0"/>
          <w:sz w:val="24"/>
          <w:szCs w:val="24"/>
        </w:rPr>
        <w:t xml:space="preserve"> </w:t>
      </w:r>
      <w:r w:rsidR="00177D14">
        <w:rPr>
          <w:rFonts w:ascii="Times New Roman" w:hAnsi="Times New Roman"/>
          <w:b w:val="0"/>
          <w:sz w:val="24"/>
          <w:szCs w:val="24"/>
        </w:rPr>
        <w:br/>
      </w:r>
      <w:r w:rsidR="00795594" w:rsidRPr="005012D2">
        <w:rPr>
          <w:sz w:val="16"/>
          <w:szCs w:val="16"/>
        </w:rPr>
        <w:t xml:space="preserve">  </w:t>
      </w:r>
    </w:p>
    <w:p w14:paraId="763FEA9C" w14:textId="77777777" w:rsidR="00891A03" w:rsidRPr="00891A03" w:rsidRDefault="005D1A0B">
      <w:pPr>
        <w:pStyle w:val="Heading1"/>
        <w:numPr>
          <w:ilvl w:val="1"/>
          <w:numId w:val="1"/>
        </w:numPr>
        <w:rPr>
          <w:rFonts w:ascii="Times New Roman" w:hAnsi="Times New Roman"/>
          <w:sz w:val="16"/>
          <w:szCs w:val="16"/>
        </w:rPr>
      </w:pPr>
      <w:r w:rsidRPr="00465F70">
        <w:rPr>
          <w:rFonts w:ascii="Times New Roman" w:hAnsi="Times New Roman"/>
          <w:sz w:val="24"/>
          <w:szCs w:val="24"/>
        </w:rPr>
        <w:t>Next Meeting –</w:t>
      </w:r>
      <w:r w:rsidR="00A015C4" w:rsidRPr="00465F70">
        <w:rPr>
          <w:rFonts w:ascii="Times New Roman" w:hAnsi="Times New Roman"/>
          <w:sz w:val="24"/>
          <w:szCs w:val="24"/>
        </w:rPr>
        <w:t xml:space="preserve"> </w:t>
      </w:r>
      <w:r w:rsidR="00465F70">
        <w:rPr>
          <w:rFonts w:ascii="Times New Roman" w:hAnsi="Times New Roman"/>
          <w:sz w:val="24"/>
          <w:szCs w:val="24"/>
        </w:rPr>
        <w:t xml:space="preserve">Tuesday, </w:t>
      </w:r>
      <w:r w:rsidR="00891A03">
        <w:rPr>
          <w:rFonts w:ascii="Times New Roman" w:hAnsi="Times New Roman"/>
          <w:b w:val="0"/>
          <w:sz w:val="24"/>
          <w:szCs w:val="24"/>
        </w:rPr>
        <w:t>March 13</w:t>
      </w:r>
      <w:r w:rsidR="00465F70">
        <w:rPr>
          <w:rFonts w:ascii="Times New Roman" w:hAnsi="Times New Roman"/>
          <w:b w:val="0"/>
          <w:sz w:val="24"/>
          <w:szCs w:val="24"/>
        </w:rPr>
        <w:t>, 6:30 – 8:00pm</w:t>
      </w:r>
      <w:r w:rsidR="00A015C4" w:rsidRPr="00465F70">
        <w:rPr>
          <w:rFonts w:ascii="Times New Roman" w:hAnsi="Times New Roman"/>
          <w:b w:val="0"/>
          <w:sz w:val="24"/>
          <w:szCs w:val="24"/>
        </w:rPr>
        <w:t xml:space="preserve"> </w:t>
      </w:r>
    </w:p>
    <w:p w14:paraId="0BB59867" w14:textId="7A11EE81" w:rsidR="005D1A0B" w:rsidRPr="005012D2" w:rsidRDefault="00891A03" w:rsidP="00891A03">
      <w:pPr>
        <w:pStyle w:val="Heading1"/>
        <w:numPr>
          <w:ilvl w:val="2"/>
          <w:numId w:val="1"/>
        </w:numPr>
        <w:rPr>
          <w:rFonts w:ascii="Times New Roman" w:hAnsi="Times New Roman"/>
          <w:sz w:val="16"/>
          <w:szCs w:val="16"/>
        </w:rPr>
      </w:pPr>
      <w:r>
        <w:rPr>
          <w:rFonts w:ascii="Times New Roman" w:hAnsi="Times New Roman"/>
          <w:sz w:val="24"/>
          <w:szCs w:val="24"/>
        </w:rPr>
        <w:t>Location TBD</w:t>
      </w:r>
      <w:r w:rsidR="005D1A0B" w:rsidRPr="00465F70">
        <w:rPr>
          <w:rFonts w:ascii="Times New Roman" w:hAnsi="Times New Roman"/>
          <w:sz w:val="24"/>
          <w:szCs w:val="24"/>
        </w:rPr>
        <w:br/>
      </w:r>
    </w:p>
    <w:p w14:paraId="09DD33B6" w14:textId="77777777" w:rsidR="00891A03" w:rsidRDefault="003B6C5E" w:rsidP="00891A03">
      <w:pPr>
        <w:pStyle w:val="Heading1"/>
        <w:numPr>
          <w:ilvl w:val="1"/>
          <w:numId w:val="1"/>
        </w:numPr>
        <w:rPr>
          <w:rFonts w:ascii="Times New Roman" w:hAnsi="Times New Roman"/>
          <w:b w:val="0"/>
          <w:sz w:val="24"/>
          <w:szCs w:val="24"/>
        </w:rPr>
      </w:pPr>
      <w:r w:rsidRPr="00465F70">
        <w:rPr>
          <w:rFonts w:ascii="Times New Roman" w:hAnsi="Times New Roman"/>
          <w:sz w:val="24"/>
          <w:szCs w:val="24"/>
        </w:rPr>
        <w:t>Calendar of Events</w:t>
      </w:r>
      <w:r w:rsidR="005012D2">
        <w:rPr>
          <w:rFonts w:ascii="Times New Roman" w:hAnsi="Times New Roman"/>
          <w:sz w:val="24"/>
          <w:szCs w:val="24"/>
        </w:rPr>
        <w:t xml:space="preserve"> –</w:t>
      </w:r>
      <w:r w:rsidR="005012D2" w:rsidRPr="005012D2">
        <w:rPr>
          <w:rFonts w:ascii="Times New Roman" w:hAnsi="Times New Roman"/>
          <w:b w:val="0"/>
          <w:sz w:val="24"/>
          <w:szCs w:val="24"/>
        </w:rPr>
        <w:t xml:space="preserve"> </w:t>
      </w:r>
    </w:p>
    <w:p w14:paraId="74E1E051" w14:textId="20854B44" w:rsidR="00891A03" w:rsidRDefault="00891A03" w:rsidP="00891A03">
      <w:pPr>
        <w:pStyle w:val="Heading1"/>
        <w:numPr>
          <w:ilvl w:val="2"/>
          <w:numId w:val="1"/>
        </w:numPr>
        <w:rPr>
          <w:rFonts w:ascii="Times New Roman" w:hAnsi="Times New Roman"/>
          <w:b w:val="0"/>
          <w:sz w:val="24"/>
          <w:szCs w:val="24"/>
        </w:rPr>
      </w:pPr>
      <w:r>
        <w:rPr>
          <w:rFonts w:ascii="Times New Roman" w:hAnsi="Times New Roman"/>
          <w:b w:val="0"/>
          <w:sz w:val="24"/>
          <w:szCs w:val="24"/>
        </w:rPr>
        <w:t>Water Monitoring Season Kickoff – Saturday, March 10, 8</w:t>
      </w:r>
      <w:r w:rsidR="007D671D">
        <w:rPr>
          <w:rFonts w:ascii="Times New Roman" w:hAnsi="Times New Roman"/>
          <w:b w:val="0"/>
          <w:sz w:val="24"/>
          <w:szCs w:val="24"/>
        </w:rPr>
        <w:t>:</w:t>
      </w:r>
      <w:r>
        <w:rPr>
          <w:rFonts w:ascii="Times New Roman" w:hAnsi="Times New Roman"/>
          <w:b w:val="0"/>
          <w:sz w:val="24"/>
          <w:szCs w:val="24"/>
        </w:rPr>
        <w:t>30 – 10am</w:t>
      </w:r>
      <w:r>
        <w:rPr>
          <w:rFonts w:ascii="Times New Roman" w:hAnsi="Times New Roman"/>
          <w:b w:val="0"/>
          <w:sz w:val="24"/>
          <w:szCs w:val="24"/>
        </w:rPr>
        <w:tab/>
      </w:r>
    </w:p>
    <w:p w14:paraId="5F8361D8" w14:textId="34A527D3" w:rsidR="00891A03" w:rsidRPr="00891A03" w:rsidRDefault="00891A03" w:rsidP="00891A03">
      <w:pPr>
        <w:pStyle w:val="ListParagraph"/>
        <w:numPr>
          <w:ilvl w:val="2"/>
          <w:numId w:val="1"/>
        </w:numPr>
      </w:pPr>
      <w:r>
        <w:t>Earth Day Restoration at Grover Hot Springs – Saturday, April 21 8</w:t>
      </w:r>
      <w:r w:rsidR="007D671D">
        <w:t>:</w:t>
      </w:r>
      <w:r>
        <w:t>30 – 12pm</w:t>
      </w:r>
    </w:p>
    <w:p w14:paraId="02E48E08" w14:textId="77777777" w:rsidR="00891A03" w:rsidRPr="00891A03" w:rsidRDefault="00891A03" w:rsidP="00891A03">
      <w:pPr>
        <w:ind w:left="360"/>
      </w:pPr>
    </w:p>
    <w:p w14:paraId="78A3AD5A" w14:textId="5ED0E6B4" w:rsidR="00E76D86" w:rsidRPr="00465F70" w:rsidRDefault="00A948AD" w:rsidP="00E76D86">
      <w:pPr>
        <w:pStyle w:val="Heading1"/>
      </w:pPr>
      <w:r w:rsidRPr="00465F70">
        <w:rPr>
          <w:rFonts w:ascii="Times New Roman" w:hAnsi="Times New Roman"/>
          <w:sz w:val="24"/>
          <w:szCs w:val="24"/>
        </w:rPr>
        <w:t>Adjourn –</w:t>
      </w:r>
      <w:r w:rsidR="00DF3D8F" w:rsidRPr="00465F70">
        <w:rPr>
          <w:rFonts w:ascii="Times New Roman" w:hAnsi="Times New Roman"/>
          <w:sz w:val="24"/>
          <w:szCs w:val="24"/>
        </w:rPr>
        <w:t xml:space="preserve"> </w:t>
      </w:r>
      <w:r w:rsidR="00F16B33">
        <w:rPr>
          <w:rFonts w:ascii="Times New Roman" w:hAnsi="Times New Roman"/>
          <w:b w:val="0"/>
          <w:sz w:val="24"/>
          <w:szCs w:val="24"/>
        </w:rPr>
        <w:t>M</w:t>
      </w:r>
      <w:r w:rsidRPr="00465F70">
        <w:rPr>
          <w:rFonts w:ascii="Times New Roman" w:hAnsi="Times New Roman"/>
          <w:b w:val="0"/>
          <w:sz w:val="24"/>
          <w:szCs w:val="24"/>
        </w:rPr>
        <w:t>eeting adjourned at</w:t>
      </w:r>
      <w:r w:rsidR="00EC2175" w:rsidRPr="00465F70">
        <w:rPr>
          <w:rFonts w:ascii="Times New Roman" w:hAnsi="Times New Roman"/>
          <w:b w:val="0"/>
          <w:sz w:val="24"/>
          <w:szCs w:val="24"/>
        </w:rPr>
        <w:t xml:space="preserve"> </w:t>
      </w:r>
      <w:r w:rsidR="00891A03">
        <w:rPr>
          <w:rFonts w:ascii="Times New Roman" w:hAnsi="Times New Roman"/>
          <w:b w:val="0"/>
          <w:sz w:val="24"/>
          <w:szCs w:val="24"/>
        </w:rPr>
        <w:t>8:00</w:t>
      </w:r>
      <w:r w:rsidRPr="00836785">
        <w:rPr>
          <w:rFonts w:ascii="Times New Roman" w:hAnsi="Times New Roman"/>
          <w:b w:val="0"/>
          <w:sz w:val="24"/>
          <w:szCs w:val="24"/>
        </w:rPr>
        <w:t>p</w:t>
      </w:r>
      <w:r w:rsidR="005D1A0B" w:rsidRPr="00836785">
        <w:rPr>
          <w:rFonts w:ascii="Times New Roman" w:hAnsi="Times New Roman"/>
          <w:b w:val="0"/>
          <w:sz w:val="24"/>
          <w:szCs w:val="24"/>
        </w:rPr>
        <w:t>m</w:t>
      </w:r>
    </w:p>
    <w:sectPr w:rsidR="00E76D86" w:rsidRPr="00465F70" w:rsidSect="00535AA6">
      <w:headerReference w:type="default" r:id="rId8"/>
      <w:pgSz w:w="12240" w:h="15840" w:code="1"/>
      <w:pgMar w:top="720" w:right="1440" w:bottom="1152"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95D74" w14:textId="77777777" w:rsidR="00155D52" w:rsidRDefault="00155D52">
      <w:r>
        <w:separator/>
      </w:r>
    </w:p>
  </w:endnote>
  <w:endnote w:type="continuationSeparator" w:id="0">
    <w:p w14:paraId="0E0950A4" w14:textId="77777777" w:rsidR="00155D52" w:rsidRDefault="001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uph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4BA4" w14:textId="77777777" w:rsidR="00155D52" w:rsidRDefault="00155D52">
      <w:r>
        <w:separator/>
      </w:r>
    </w:p>
  </w:footnote>
  <w:footnote w:type="continuationSeparator" w:id="0">
    <w:p w14:paraId="07F40F0C" w14:textId="77777777" w:rsidR="00155D52" w:rsidRDefault="00155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2368" w14:textId="0D1EAFA6" w:rsidR="003141F3" w:rsidRDefault="003141F3" w:rsidP="003141F3">
    <w:pPr>
      <w:pStyle w:val="Footer"/>
      <w:jc w:val="right"/>
      <w:rPr>
        <w:sz w:val="16"/>
        <w:szCs w:val="16"/>
      </w:rPr>
    </w:pPr>
    <w:r>
      <w:rPr>
        <w:sz w:val="16"/>
        <w:szCs w:val="16"/>
      </w:rPr>
      <w:t>Alpine Watershed Group</w:t>
    </w:r>
    <w:r w:rsidRPr="003141F3">
      <w:rPr>
        <w:sz w:val="16"/>
        <w:szCs w:val="16"/>
      </w:rPr>
      <w:t xml:space="preserve"> </w:t>
    </w:r>
    <w:r w:rsidR="00891A03">
      <w:rPr>
        <w:sz w:val="16"/>
        <w:szCs w:val="16"/>
      </w:rPr>
      <w:t>0</w:t>
    </w:r>
    <w:r w:rsidR="00465F70">
      <w:rPr>
        <w:sz w:val="16"/>
        <w:szCs w:val="16"/>
      </w:rPr>
      <w:t>1</w:t>
    </w:r>
    <w:r w:rsidR="00891A03">
      <w:rPr>
        <w:sz w:val="16"/>
        <w:szCs w:val="16"/>
      </w:rPr>
      <w:t>/9/18</w:t>
    </w:r>
  </w:p>
  <w:p w14:paraId="1359BD51" w14:textId="618B31BF" w:rsidR="003141F3" w:rsidRDefault="00E01720" w:rsidP="003141F3">
    <w:pPr>
      <w:pStyle w:val="Footer"/>
      <w:jc w:val="right"/>
      <w:rPr>
        <w:sz w:val="16"/>
        <w:szCs w:val="16"/>
      </w:rPr>
    </w:pPr>
    <w:r>
      <w:rPr>
        <w:sz w:val="16"/>
        <w:szCs w:val="16"/>
      </w:rPr>
      <w:t xml:space="preserve">Meeting </w:t>
    </w:r>
    <w:r w:rsidR="003141F3">
      <w:rPr>
        <w:sz w:val="16"/>
        <w:szCs w:val="16"/>
      </w:rPr>
      <w:t xml:space="preserve">Minutes, Page </w:t>
    </w:r>
    <w:r w:rsidR="003141F3" w:rsidRPr="003141F3">
      <w:rPr>
        <w:sz w:val="16"/>
        <w:szCs w:val="16"/>
      </w:rPr>
      <w:fldChar w:fldCharType="begin"/>
    </w:r>
    <w:r w:rsidR="003141F3" w:rsidRPr="003141F3">
      <w:rPr>
        <w:sz w:val="16"/>
        <w:szCs w:val="16"/>
      </w:rPr>
      <w:instrText xml:space="preserve"> PAGE   \* MERGEFORMAT </w:instrText>
    </w:r>
    <w:r w:rsidR="003141F3" w:rsidRPr="003141F3">
      <w:rPr>
        <w:sz w:val="16"/>
        <w:szCs w:val="16"/>
      </w:rPr>
      <w:fldChar w:fldCharType="separate"/>
    </w:r>
    <w:r w:rsidR="002E6FE8">
      <w:rPr>
        <w:noProof/>
        <w:sz w:val="16"/>
        <w:szCs w:val="16"/>
      </w:rPr>
      <w:t>2</w:t>
    </w:r>
    <w:r w:rsidR="003141F3" w:rsidRPr="003141F3">
      <w:rPr>
        <w:noProof/>
        <w:sz w:val="16"/>
        <w:szCs w:val="16"/>
      </w:rPr>
      <w:fldChar w:fldCharType="end"/>
    </w:r>
    <w:r w:rsidR="003141F3">
      <w:rPr>
        <w:sz w:val="16"/>
        <w:szCs w:val="16"/>
      </w:rPr>
      <w:t xml:space="preserve"> </w:t>
    </w:r>
  </w:p>
  <w:p w14:paraId="44B6EF13" w14:textId="77777777" w:rsidR="003141F3" w:rsidRDefault="003141F3" w:rsidP="003141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65E"/>
    <w:multiLevelType w:val="hybridMultilevel"/>
    <w:tmpl w:val="2FA0794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6602FC08">
      <w:start w:val="2009"/>
      <w:numFmt w:val="bullet"/>
      <w:lvlText w:val="-"/>
      <w:lvlJc w:val="left"/>
      <w:pPr>
        <w:ind w:left="2895" w:hanging="360"/>
      </w:pPr>
      <w:rPr>
        <w:rFonts w:ascii="Garamond" w:eastAsia="Times New Roman" w:hAnsi="Garamond" w:cs="Times New Roman"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45C7A75"/>
    <w:multiLevelType w:val="hybridMultilevel"/>
    <w:tmpl w:val="569E70E8"/>
    <w:lvl w:ilvl="0" w:tplc="6602FC08">
      <w:start w:val="2009"/>
      <w:numFmt w:val="bullet"/>
      <w:lvlText w:val="-"/>
      <w:lvlJc w:val="left"/>
      <w:pPr>
        <w:ind w:left="2160" w:hanging="360"/>
      </w:pPr>
      <w:rPr>
        <w:rFonts w:ascii="Garamond" w:eastAsia="Times New Roman" w:hAnsi="Garamon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7C4811"/>
    <w:multiLevelType w:val="hybridMultilevel"/>
    <w:tmpl w:val="CCF20B98"/>
    <w:lvl w:ilvl="0" w:tplc="6602FC08">
      <w:start w:val="2009"/>
      <w:numFmt w:val="bullet"/>
      <w:lvlText w:val="-"/>
      <w:lvlJc w:val="left"/>
      <w:pPr>
        <w:ind w:left="2160" w:hanging="360"/>
      </w:pPr>
      <w:rPr>
        <w:rFonts w:ascii="Garamond" w:eastAsia="Times New Roman" w:hAnsi="Garamon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E80C20"/>
    <w:multiLevelType w:val="hybridMultilevel"/>
    <w:tmpl w:val="E856D102"/>
    <w:lvl w:ilvl="0" w:tplc="04090001">
      <w:start w:val="1"/>
      <w:numFmt w:val="bullet"/>
      <w:lvlText w:val=""/>
      <w:lvlJc w:val="left"/>
      <w:pPr>
        <w:ind w:left="1782" w:hanging="360"/>
      </w:pPr>
      <w:rPr>
        <w:rFonts w:ascii="Symbol" w:hAnsi="Symbol" w:hint="default"/>
      </w:rPr>
    </w:lvl>
    <w:lvl w:ilvl="1" w:tplc="6602FC08">
      <w:start w:val="2009"/>
      <w:numFmt w:val="bullet"/>
      <w:lvlText w:val="-"/>
      <w:lvlJc w:val="left"/>
      <w:pPr>
        <w:ind w:left="2502" w:hanging="360"/>
      </w:pPr>
      <w:rPr>
        <w:rFonts w:ascii="Garamond" w:eastAsia="Times New Roman" w:hAnsi="Garamond" w:cs="Times New Roman"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 w15:restartNumberingAfterBreak="0">
    <w:nsid w:val="16CD5A45"/>
    <w:multiLevelType w:val="hybridMultilevel"/>
    <w:tmpl w:val="A65A69AC"/>
    <w:lvl w:ilvl="0" w:tplc="83B66100">
      <w:start w:val="1"/>
      <w:numFmt w:val="bullet"/>
      <w:lvlText w:val=""/>
      <w:lvlJc w:val="left"/>
      <w:pPr>
        <w:tabs>
          <w:tab w:val="num" w:pos="2535"/>
        </w:tabs>
        <w:ind w:left="2535" w:hanging="360"/>
      </w:pPr>
      <w:rPr>
        <w:rFonts w:ascii="Symbol" w:hAnsi="Symbol" w:hint="default"/>
        <w:b w:val="0"/>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92D0C71"/>
    <w:multiLevelType w:val="hybridMultilevel"/>
    <w:tmpl w:val="1166CCDA"/>
    <w:lvl w:ilvl="0" w:tplc="6602FC08">
      <w:start w:val="2009"/>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332515"/>
    <w:multiLevelType w:val="hybridMultilevel"/>
    <w:tmpl w:val="577A6F1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BD739E6"/>
    <w:multiLevelType w:val="hybridMultilevel"/>
    <w:tmpl w:val="9C981AE8"/>
    <w:lvl w:ilvl="0" w:tplc="6A26C0F2">
      <w:start w:val="1"/>
      <w:numFmt w:val="upperRoman"/>
      <w:pStyle w:val="Heading1"/>
      <w:lvlText w:val="%1."/>
      <w:lvlJc w:val="left"/>
      <w:pPr>
        <w:tabs>
          <w:tab w:val="num" w:pos="1095"/>
        </w:tabs>
        <w:ind w:left="1095" w:hanging="735"/>
      </w:pPr>
      <w:rPr>
        <w:rFonts w:eastAsia="Arial" w:hint="default"/>
        <w:b/>
      </w:rPr>
    </w:lvl>
    <w:lvl w:ilvl="1" w:tplc="C10A5036">
      <w:start w:val="1"/>
      <w:numFmt w:val="upperLetter"/>
      <w:lvlText w:val="%2."/>
      <w:lvlJc w:val="left"/>
      <w:pPr>
        <w:tabs>
          <w:tab w:val="num" w:pos="1440"/>
        </w:tabs>
        <w:ind w:left="1440" w:hanging="360"/>
      </w:pPr>
      <w:rPr>
        <w:rFonts w:hint="default"/>
        <w:b w:val="0"/>
        <w:sz w:val="18"/>
      </w:rPr>
    </w:lvl>
    <w:lvl w:ilvl="2" w:tplc="5C9AF8B4">
      <w:start w:val="1"/>
      <w:numFmt w:val="decimal"/>
      <w:lvlText w:val="%3."/>
      <w:lvlJc w:val="left"/>
      <w:pPr>
        <w:tabs>
          <w:tab w:val="num" w:pos="1980"/>
        </w:tabs>
        <w:ind w:left="1980" w:hanging="360"/>
      </w:pPr>
      <w:rPr>
        <w:rFonts w:hint="default"/>
        <w:b w:val="0"/>
      </w:rPr>
    </w:lvl>
    <w:lvl w:ilvl="3" w:tplc="8A96217C">
      <w:numFmt w:val="bullet"/>
      <w:lvlText w:val="–"/>
      <w:lvlJc w:val="left"/>
      <w:pPr>
        <w:tabs>
          <w:tab w:val="num" w:pos="2880"/>
        </w:tabs>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25882"/>
    <w:multiLevelType w:val="hybridMultilevel"/>
    <w:tmpl w:val="983A89CC"/>
    <w:lvl w:ilvl="0" w:tplc="04090003">
      <w:start w:val="1"/>
      <w:numFmt w:val="bullet"/>
      <w:lvlText w:val="o"/>
      <w:lvlJc w:val="left"/>
      <w:pPr>
        <w:ind w:left="2142" w:hanging="360"/>
      </w:pPr>
      <w:rPr>
        <w:rFonts w:ascii="Courier New" w:hAnsi="Courier New" w:cs="Courier New" w:hint="default"/>
      </w:rPr>
    </w:lvl>
    <w:lvl w:ilvl="1" w:tplc="04090003">
      <w:start w:val="1"/>
      <w:numFmt w:val="bullet"/>
      <w:lvlText w:val="o"/>
      <w:lvlJc w:val="left"/>
      <w:pPr>
        <w:ind w:left="2862" w:hanging="360"/>
      </w:pPr>
      <w:rPr>
        <w:rFonts w:ascii="Courier New" w:hAnsi="Courier New" w:cs="Courier New" w:hint="default"/>
      </w:rPr>
    </w:lvl>
    <w:lvl w:ilvl="2" w:tplc="04090005">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9" w15:restartNumberingAfterBreak="0">
    <w:nsid w:val="1F1766B5"/>
    <w:multiLevelType w:val="hybridMultilevel"/>
    <w:tmpl w:val="5D68B154"/>
    <w:lvl w:ilvl="0" w:tplc="04090013">
      <w:start w:val="1"/>
      <w:numFmt w:val="upperRoman"/>
      <w:lvlText w:val="%1."/>
      <w:lvlJc w:val="right"/>
      <w:pPr>
        <w:ind w:left="360" w:hanging="360"/>
      </w:pPr>
    </w:lvl>
    <w:lvl w:ilvl="1" w:tplc="04090001">
      <w:start w:val="1"/>
      <w:numFmt w:val="bullet"/>
      <w:lvlText w:val=""/>
      <w:lvlJc w:val="left"/>
      <w:pPr>
        <w:ind w:left="576" w:hanging="288"/>
      </w:pPr>
      <w:rPr>
        <w:rFonts w:ascii="Symbol" w:hAnsi="Symbol" w:hint="default"/>
        <w:b w:val="0"/>
      </w:rPr>
    </w:lvl>
    <w:lvl w:ilvl="2" w:tplc="6602FC08">
      <w:start w:val="2009"/>
      <w:numFmt w:val="bullet"/>
      <w:lvlText w:val="-"/>
      <w:lvlJc w:val="left"/>
      <w:pPr>
        <w:ind w:left="1800" w:hanging="180"/>
      </w:pPr>
      <w:rPr>
        <w:rFonts w:ascii="Garamond" w:eastAsia="Times New Roman"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D549C"/>
    <w:multiLevelType w:val="hybridMultilevel"/>
    <w:tmpl w:val="5046F53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FD6123B"/>
    <w:multiLevelType w:val="hybridMultilevel"/>
    <w:tmpl w:val="0906749C"/>
    <w:lvl w:ilvl="0" w:tplc="0409000F">
      <w:start w:val="1"/>
      <w:numFmt w:val="decimal"/>
      <w:lvlText w:val="%1."/>
      <w:lvlJc w:val="left"/>
      <w:pPr>
        <w:ind w:left="720" w:hanging="360"/>
      </w:pPr>
    </w:lvl>
    <w:lvl w:ilvl="1" w:tplc="6602FC08">
      <w:start w:val="2009"/>
      <w:numFmt w:val="bullet"/>
      <w:lvlText w:val="-"/>
      <w:lvlJc w:val="left"/>
      <w:pPr>
        <w:ind w:left="1440" w:hanging="360"/>
      </w:pPr>
      <w:rPr>
        <w:rFonts w:ascii="Garamond" w:eastAsia="Times New Roman" w:hAnsi="Garamond" w:cs="Times New Roman" w:hint="default"/>
      </w:rPr>
    </w:lvl>
    <w:lvl w:ilvl="2" w:tplc="6602FC08">
      <w:start w:val="2009"/>
      <w:numFmt w:val="bullet"/>
      <w:lvlText w:val="-"/>
      <w:lvlJc w:val="left"/>
      <w:pPr>
        <w:ind w:left="2160" w:hanging="180"/>
      </w:pPr>
      <w:rPr>
        <w:rFonts w:ascii="Garamond" w:eastAsia="Times New Roman" w:hAnsi="Garamond"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0338E"/>
    <w:multiLevelType w:val="hybridMultilevel"/>
    <w:tmpl w:val="030A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C7E96"/>
    <w:multiLevelType w:val="hybridMultilevel"/>
    <w:tmpl w:val="28B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0310"/>
    <w:multiLevelType w:val="multilevel"/>
    <w:tmpl w:val="4B2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3157"/>
    <w:multiLevelType w:val="hybridMultilevel"/>
    <w:tmpl w:val="2872E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EC30D3"/>
    <w:multiLevelType w:val="hybridMultilevel"/>
    <w:tmpl w:val="3C94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A43348"/>
    <w:multiLevelType w:val="hybridMultilevel"/>
    <w:tmpl w:val="17D0D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D3C0F"/>
    <w:multiLevelType w:val="hybridMultilevel"/>
    <w:tmpl w:val="10C231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B717C0"/>
    <w:multiLevelType w:val="hybridMultilevel"/>
    <w:tmpl w:val="CC9AB0C6"/>
    <w:lvl w:ilvl="0" w:tplc="6602FC08">
      <w:start w:val="2009"/>
      <w:numFmt w:val="bullet"/>
      <w:lvlText w:val="-"/>
      <w:lvlJc w:val="left"/>
      <w:pPr>
        <w:ind w:left="2088" w:hanging="360"/>
      </w:pPr>
      <w:rPr>
        <w:rFonts w:ascii="Garamond" w:eastAsia="Times New Roman" w:hAnsi="Garamond"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534A0F6B"/>
    <w:multiLevelType w:val="hybridMultilevel"/>
    <w:tmpl w:val="81DA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7D3B8A"/>
    <w:multiLevelType w:val="hybridMultilevel"/>
    <w:tmpl w:val="DCCC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B02A6"/>
    <w:multiLevelType w:val="hybridMultilevel"/>
    <w:tmpl w:val="A92EEA2A"/>
    <w:lvl w:ilvl="0" w:tplc="6602FC08">
      <w:start w:val="2009"/>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4CA"/>
    <w:multiLevelType w:val="hybridMultilevel"/>
    <w:tmpl w:val="FED85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93731"/>
    <w:multiLevelType w:val="hybridMultilevel"/>
    <w:tmpl w:val="F6F4929E"/>
    <w:lvl w:ilvl="0" w:tplc="4EB85AA0">
      <w:start w:val="1"/>
      <w:numFmt w:val="bullet"/>
      <w:pStyle w:val="NormalGaramond"/>
      <w:lvlText w:val=""/>
      <w:lvlJc w:val="left"/>
      <w:pPr>
        <w:tabs>
          <w:tab w:val="num" w:pos="1455"/>
        </w:tabs>
        <w:ind w:left="1455" w:hanging="360"/>
      </w:pPr>
      <w:rPr>
        <w:rFonts w:ascii="Wingdings" w:hAnsi="Wingdings" w:hint="default"/>
      </w:rPr>
    </w:lvl>
    <w:lvl w:ilvl="1" w:tplc="04090003">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5" w15:restartNumberingAfterBreak="0">
    <w:nsid w:val="58CA7689"/>
    <w:multiLevelType w:val="hybridMultilevel"/>
    <w:tmpl w:val="4E2E9A94"/>
    <w:lvl w:ilvl="0" w:tplc="0409000F">
      <w:start w:val="1"/>
      <w:numFmt w:val="decimal"/>
      <w:lvlText w:val="%1."/>
      <w:lvlJc w:val="left"/>
      <w:pPr>
        <w:ind w:left="720" w:hanging="360"/>
      </w:pPr>
    </w:lvl>
    <w:lvl w:ilvl="1" w:tplc="6602FC08">
      <w:start w:val="2009"/>
      <w:numFmt w:val="bullet"/>
      <w:lvlText w:val="-"/>
      <w:lvlJc w:val="left"/>
      <w:pPr>
        <w:ind w:left="1440" w:hanging="360"/>
      </w:pPr>
      <w:rPr>
        <w:rFonts w:ascii="Garamond" w:eastAsia="Times New Roman" w:hAnsi="Garamond" w:cs="Times New Roman" w:hint="default"/>
      </w:rPr>
    </w:lvl>
    <w:lvl w:ilvl="2" w:tplc="6602FC08">
      <w:start w:val="2009"/>
      <w:numFmt w:val="bullet"/>
      <w:lvlText w:val="-"/>
      <w:lvlJc w:val="left"/>
      <w:pPr>
        <w:ind w:left="2160" w:hanging="180"/>
      </w:pPr>
      <w:rPr>
        <w:rFonts w:ascii="Garamond" w:eastAsia="Times New Roman" w:hAnsi="Garamond"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F7BE2"/>
    <w:multiLevelType w:val="hybridMultilevel"/>
    <w:tmpl w:val="A1385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0A16A0"/>
    <w:multiLevelType w:val="hybridMultilevel"/>
    <w:tmpl w:val="45EAABF6"/>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15:restartNumberingAfterBreak="0">
    <w:nsid w:val="68915B8F"/>
    <w:multiLevelType w:val="hybridMultilevel"/>
    <w:tmpl w:val="3830ED18"/>
    <w:lvl w:ilvl="0" w:tplc="6602FC08">
      <w:start w:val="2009"/>
      <w:numFmt w:val="bullet"/>
      <w:lvlText w:val="-"/>
      <w:lvlJc w:val="left"/>
      <w:pPr>
        <w:ind w:left="1512" w:hanging="360"/>
      </w:pPr>
      <w:rPr>
        <w:rFonts w:ascii="Garamond" w:eastAsia="Times New Roman" w:hAnsi="Garamond"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8FB377E"/>
    <w:multiLevelType w:val="hybridMultilevel"/>
    <w:tmpl w:val="25F234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0" w15:restartNumberingAfterBreak="0">
    <w:nsid w:val="69FF23FA"/>
    <w:multiLevelType w:val="hybridMultilevel"/>
    <w:tmpl w:val="C4B25BF4"/>
    <w:lvl w:ilvl="0" w:tplc="11DEBB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036E0B"/>
    <w:multiLevelType w:val="hybridMultilevel"/>
    <w:tmpl w:val="DC740B12"/>
    <w:lvl w:ilvl="0" w:tplc="0409000F">
      <w:start w:val="1"/>
      <w:numFmt w:val="decimal"/>
      <w:lvlText w:val="%1."/>
      <w:lvlJc w:val="left"/>
      <w:pPr>
        <w:ind w:left="720" w:hanging="360"/>
      </w:pPr>
    </w:lvl>
    <w:lvl w:ilvl="1" w:tplc="6602FC08">
      <w:start w:val="2009"/>
      <w:numFmt w:val="bullet"/>
      <w:lvlText w:val="-"/>
      <w:lvlJc w:val="left"/>
      <w:pPr>
        <w:ind w:left="1440" w:hanging="360"/>
      </w:pPr>
      <w:rPr>
        <w:rFonts w:ascii="Garamond" w:eastAsia="Times New Roman" w:hAnsi="Garamond" w:cs="Times New Roman" w:hint="default"/>
      </w:rPr>
    </w:lvl>
    <w:lvl w:ilvl="2" w:tplc="6602FC08">
      <w:start w:val="2009"/>
      <w:numFmt w:val="bullet"/>
      <w:lvlText w:val="-"/>
      <w:lvlJc w:val="left"/>
      <w:pPr>
        <w:ind w:left="2160" w:hanging="180"/>
      </w:pPr>
      <w:rPr>
        <w:rFonts w:ascii="Garamond" w:eastAsia="Times New Roman" w:hAnsi="Garamond"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B283C"/>
    <w:multiLevelType w:val="hybridMultilevel"/>
    <w:tmpl w:val="64D4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602FC08">
      <w:start w:val="2009"/>
      <w:numFmt w:val="bullet"/>
      <w:lvlText w:val="-"/>
      <w:lvlJc w:val="left"/>
      <w:pPr>
        <w:ind w:left="1800" w:hanging="360"/>
      </w:pPr>
      <w:rPr>
        <w:rFonts w:ascii="Garamond" w:eastAsia="Times New Roman" w:hAnsi="Garamond"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37EAC"/>
    <w:multiLevelType w:val="hybridMultilevel"/>
    <w:tmpl w:val="B532B1A0"/>
    <w:lvl w:ilvl="0" w:tplc="83B66100">
      <w:start w:val="1"/>
      <w:numFmt w:val="bullet"/>
      <w:lvlText w:val=""/>
      <w:lvlJc w:val="left"/>
      <w:pPr>
        <w:tabs>
          <w:tab w:val="num" w:pos="2535"/>
        </w:tabs>
        <w:ind w:left="2535" w:hanging="360"/>
      </w:pPr>
      <w:rPr>
        <w:rFonts w:ascii="Symbol" w:hAnsi="Symbol" w:hint="default"/>
        <w:b w:val="0"/>
      </w:rPr>
    </w:lvl>
    <w:lvl w:ilvl="1" w:tplc="04090001">
      <w:start w:val="1"/>
      <w:numFmt w:val="bullet"/>
      <w:lvlText w:val=""/>
      <w:lvlJc w:val="left"/>
      <w:pPr>
        <w:ind w:left="2535" w:hanging="360"/>
      </w:pPr>
      <w:rPr>
        <w:rFonts w:ascii="Symbol" w:hAnsi="Symbol"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4" w15:restartNumberingAfterBreak="0">
    <w:nsid w:val="772C1D28"/>
    <w:multiLevelType w:val="hybridMultilevel"/>
    <w:tmpl w:val="E7A8A182"/>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7A17272C"/>
    <w:multiLevelType w:val="multilevel"/>
    <w:tmpl w:val="953A6F3A"/>
    <w:lvl w:ilvl="0">
      <w:start w:val="1"/>
      <w:numFmt w:val="upperRoman"/>
      <w:lvlText w:val="%1."/>
      <w:lvlJc w:val="left"/>
      <w:pPr>
        <w:tabs>
          <w:tab w:val="num" w:pos="1095"/>
        </w:tabs>
        <w:ind w:left="1095" w:hanging="735"/>
      </w:pPr>
      <w:rPr>
        <w:rFonts w:eastAsia="Arial" w:hint="default"/>
        <w:b/>
      </w:rPr>
    </w:lvl>
    <w:lvl w:ilvl="1">
      <w:start w:val="1"/>
      <w:numFmt w:val="lowerLetter"/>
      <w:lvlText w:val="%2."/>
      <w:lvlJc w:val="left"/>
      <w:pPr>
        <w:tabs>
          <w:tab w:val="num" w:pos="1440"/>
        </w:tabs>
        <w:ind w:left="1440" w:hanging="360"/>
      </w:pPr>
      <w:rPr>
        <w:rFonts w:hint="default"/>
      </w:rPr>
    </w:lvl>
    <w:lvl w:ilvl="2">
      <w:start w:val="2009"/>
      <w:numFmt w:val="bullet"/>
      <w:lvlText w:val="-"/>
      <w:lvlJc w:val="left"/>
      <w:pPr>
        <w:tabs>
          <w:tab w:val="num" w:pos="2340"/>
        </w:tabs>
        <w:ind w:left="2340" w:hanging="360"/>
      </w:pPr>
      <w:rPr>
        <w:rFonts w:ascii="Garamond" w:eastAsia="Times New Roman" w:hAnsi="Garamond"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4"/>
  </w:num>
  <w:num w:numId="3">
    <w:abstractNumId w:val="34"/>
  </w:num>
  <w:num w:numId="4">
    <w:abstractNumId w:val="25"/>
  </w:num>
  <w:num w:numId="5">
    <w:abstractNumId w:val="19"/>
  </w:num>
  <w:num w:numId="6">
    <w:abstractNumId w:val="3"/>
  </w:num>
  <w:num w:numId="7">
    <w:abstractNumId w:val="18"/>
  </w:num>
  <w:num w:numId="8">
    <w:abstractNumId w:val="27"/>
  </w:num>
  <w:num w:numId="9">
    <w:abstractNumId w:val="11"/>
  </w:num>
  <w:num w:numId="10">
    <w:abstractNumId w:val="31"/>
  </w:num>
  <w:num w:numId="11">
    <w:abstractNumId w:val="17"/>
  </w:num>
  <w:num w:numId="12">
    <w:abstractNumId w:val="8"/>
  </w:num>
  <w:num w:numId="13">
    <w:abstractNumId w:val="16"/>
  </w:num>
  <w:num w:numId="14">
    <w:abstractNumId w:val="23"/>
  </w:num>
  <w:num w:numId="15">
    <w:abstractNumId w:val="9"/>
  </w:num>
  <w:num w:numId="16">
    <w:abstractNumId w:val="26"/>
  </w:num>
  <w:num w:numId="17">
    <w:abstractNumId w:val="5"/>
  </w:num>
  <w:num w:numId="18">
    <w:abstractNumId w:val="2"/>
  </w:num>
  <w:num w:numId="19">
    <w:abstractNumId w:val="21"/>
  </w:num>
  <w:num w:numId="20">
    <w:abstractNumId w:val="22"/>
  </w:num>
  <w:num w:numId="21">
    <w:abstractNumId w:val="1"/>
  </w:num>
  <w:num w:numId="22">
    <w:abstractNumId w:val="30"/>
  </w:num>
  <w:num w:numId="23">
    <w:abstractNumId w:val="35"/>
  </w:num>
  <w:num w:numId="24">
    <w:abstractNumId w:val="7"/>
    <w:lvlOverride w:ilvl="0">
      <w:startOverride w:val="5"/>
    </w:lvlOverride>
  </w:num>
  <w:num w:numId="25">
    <w:abstractNumId w:val="12"/>
  </w:num>
  <w:num w:numId="26">
    <w:abstractNumId w:val="4"/>
  </w:num>
  <w:num w:numId="27">
    <w:abstractNumId w:val="33"/>
  </w:num>
  <w:num w:numId="28">
    <w:abstractNumId w:val="15"/>
  </w:num>
  <w:num w:numId="29">
    <w:abstractNumId w:val="28"/>
  </w:num>
  <w:num w:numId="30">
    <w:abstractNumId w:val="20"/>
  </w:num>
  <w:num w:numId="31">
    <w:abstractNumId w:val="13"/>
  </w:num>
  <w:num w:numId="32">
    <w:abstractNumId w:val="32"/>
  </w:num>
  <w:num w:numId="33">
    <w:abstractNumId w:val="6"/>
  </w:num>
  <w:num w:numId="34">
    <w:abstractNumId w:val="14"/>
  </w:num>
  <w:num w:numId="35">
    <w:abstractNumId w:val="0"/>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C"/>
    <w:rsid w:val="000001DC"/>
    <w:rsid w:val="00004122"/>
    <w:rsid w:val="00004C57"/>
    <w:rsid w:val="00006037"/>
    <w:rsid w:val="00006EBD"/>
    <w:rsid w:val="0000766B"/>
    <w:rsid w:val="0000796F"/>
    <w:rsid w:val="00007C8C"/>
    <w:rsid w:val="00010C1A"/>
    <w:rsid w:val="0001183F"/>
    <w:rsid w:val="00013087"/>
    <w:rsid w:val="00013853"/>
    <w:rsid w:val="000154F9"/>
    <w:rsid w:val="0001763B"/>
    <w:rsid w:val="00017702"/>
    <w:rsid w:val="00021AFC"/>
    <w:rsid w:val="0002431A"/>
    <w:rsid w:val="00024D41"/>
    <w:rsid w:val="0002564B"/>
    <w:rsid w:val="00032F84"/>
    <w:rsid w:val="000330C1"/>
    <w:rsid w:val="00034794"/>
    <w:rsid w:val="000352DF"/>
    <w:rsid w:val="000373D2"/>
    <w:rsid w:val="000376BE"/>
    <w:rsid w:val="000402EB"/>
    <w:rsid w:val="000404C1"/>
    <w:rsid w:val="00040C93"/>
    <w:rsid w:val="00045223"/>
    <w:rsid w:val="00046657"/>
    <w:rsid w:val="00046AE4"/>
    <w:rsid w:val="00046D25"/>
    <w:rsid w:val="000477D5"/>
    <w:rsid w:val="00047C30"/>
    <w:rsid w:val="00047DE5"/>
    <w:rsid w:val="000517FA"/>
    <w:rsid w:val="000518B7"/>
    <w:rsid w:val="00051A29"/>
    <w:rsid w:val="0005356F"/>
    <w:rsid w:val="000540AE"/>
    <w:rsid w:val="000540D1"/>
    <w:rsid w:val="00054642"/>
    <w:rsid w:val="000556BE"/>
    <w:rsid w:val="000609D1"/>
    <w:rsid w:val="000618E6"/>
    <w:rsid w:val="00063677"/>
    <w:rsid w:val="0006377F"/>
    <w:rsid w:val="00065136"/>
    <w:rsid w:val="00065B58"/>
    <w:rsid w:val="00065B8E"/>
    <w:rsid w:val="000723A4"/>
    <w:rsid w:val="00074D6C"/>
    <w:rsid w:val="00074F6B"/>
    <w:rsid w:val="0007613B"/>
    <w:rsid w:val="00077010"/>
    <w:rsid w:val="0007733F"/>
    <w:rsid w:val="0008019B"/>
    <w:rsid w:val="00081AB3"/>
    <w:rsid w:val="0008233A"/>
    <w:rsid w:val="00082866"/>
    <w:rsid w:val="00083A48"/>
    <w:rsid w:val="0008410D"/>
    <w:rsid w:val="000856ED"/>
    <w:rsid w:val="00085A02"/>
    <w:rsid w:val="00086CDF"/>
    <w:rsid w:val="000878DC"/>
    <w:rsid w:val="00087D86"/>
    <w:rsid w:val="00087E1D"/>
    <w:rsid w:val="00091723"/>
    <w:rsid w:val="00091FD1"/>
    <w:rsid w:val="0009218A"/>
    <w:rsid w:val="00092BB2"/>
    <w:rsid w:val="000A065C"/>
    <w:rsid w:val="000A38C8"/>
    <w:rsid w:val="000A3C72"/>
    <w:rsid w:val="000A3D1B"/>
    <w:rsid w:val="000A3EB0"/>
    <w:rsid w:val="000A4D01"/>
    <w:rsid w:val="000A6086"/>
    <w:rsid w:val="000A74EB"/>
    <w:rsid w:val="000B161F"/>
    <w:rsid w:val="000B3668"/>
    <w:rsid w:val="000B44DC"/>
    <w:rsid w:val="000B6BB5"/>
    <w:rsid w:val="000C1148"/>
    <w:rsid w:val="000C1A53"/>
    <w:rsid w:val="000C29C3"/>
    <w:rsid w:val="000C3AAD"/>
    <w:rsid w:val="000C3EA6"/>
    <w:rsid w:val="000C61A2"/>
    <w:rsid w:val="000C705A"/>
    <w:rsid w:val="000D0F49"/>
    <w:rsid w:val="000D14A1"/>
    <w:rsid w:val="000D2851"/>
    <w:rsid w:val="000D3632"/>
    <w:rsid w:val="000D39C6"/>
    <w:rsid w:val="000D4D29"/>
    <w:rsid w:val="000D509D"/>
    <w:rsid w:val="000D5D1C"/>
    <w:rsid w:val="000D6371"/>
    <w:rsid w:val="000E08C0"/>
    <w:rsid w:val="000E157E"/>
    <w:rsid w:val="000E2B98"/>
    <w:rsid w:val="000E4183"/>
    <w:rsid w:val="000E54D1"/>
    <w:rsid w:val="000E6565"/>
    <w:rsid w:val="000E77E3"/>
    <w:rsid w:val="000E7DD3"/>
    <w:rsid w:val="000F0C54"/>
    <w:rsid w:val="000F123A"/>
    <w:rsid w:val="000F337D"/>
    <w:rsid w:val="000F4D96"/>
    <w:rsid w:val="000F56FD"/>
    <w:rsid w:val="000F6566"/>
    <w:rsid w:val="000F6904"/>
    <w:rsid w:val="000F7E82"/>
    <w:rsid w:val="001015AF"/>
    <w:rsid w:val="00101CAF"/>
    <w:rsid w:val="00101E10"/>
    <w:rsid w:val="001037A9"/>
    <w:rsid w:val="00103CA1"/>
    <w:rsid w:val="00106CDF"/>
    <w:rsid w:val="00110205"/>
    <w:rsid w:val="00111240"/>
    <w:rsid w:val="0011390F"/>
    <w:rsid w:val="001139DF"/>
    <w:rsid w:val="00114C94"/>
    <w:rsid w:val="00115714"/>
    <w:rsid w:val="00117E7D"/>
    <w:rsid w:val="00121951"/>
    <w:rsid w:val="00121BDA"/>
    <w:rsid w:val="00124055"/>
    <w:rsid w:val="0012565C"/>
    <w:rsid w:val="0013189C"/>
    <w:rsid w:val="001319E2"/>
    <w:rsid w:val="0013304D"/>
    <w:rsid w:val="001341E6"/>
    <w:rsid w:val="00134412"/>
    <w:rsid w:val="00135157"/>
    <w:rsid w:val="00136606"/>
    <w:rsid w:val="001416A9"/>
    <w:rsid w:val="00143C91"/>
    <w:rsid w:val="001464BE"/>
    <w:rsid w:val="00147012"/>
    <w:rsid w:val="00147626"/>
    <w:rsid w:val="00147783"/>
    <w:rsid w:val="0015160E"/>
    <w:rsid w:val="0015259F"/>
    <w:rsid w:val="0015307F"/>
    <w:rsid w:val="001539D5"/>
    <w:rsid w:val="00153F94"/>
    <w:rsid w:val="0015433B"/>
    <w:rsid w:val="00154472"/>
    <w:rsid w:val="001557B2"/>
    <w:rsid w:val="001559E8"/>
    <w:rsid w:val="00155B27"/>
    <w:rsid w:val="00155D52"/>
    <w:rsid w:val="00156996"/>
    <w:rsid w:val="001569BD"/>
    <w:rsid w:val="001579A3"/>
    <w:rsid w:val="00162746"/>
    <w:rsid w:val="001654BC"/>
    <w:rsid w:val="0016668F"/>
    <w:rsid w:val="001708E3"/>
    <w:rsid w:val="00170A48"/>
    <w:rsid w:val="0017117E"/>
    <w:rsid w:val="001729F8"/>
    <w:rsid w:val="00175D8F"/>
    <w:rsid w:val="00177456"/>
    <w:rsid w:val="00177D14"/>
    <w:rsid w:val="0018013E"/>
    <w:rsid w:val="001810FB"/>
    <w:rsid w:val="00182476"/>
    <w:rsid w:val="00183232"/>
    <w:rsid w:val="00183276"/>
    <w:rsid w:val="0018346F"/>
    <w:rsid w:val="00184990"/>
    <w:rsid w:val="001849A6"/>
    <w:rsid w:val="00184B60"/>
    <w:rsid w:val="00185C17"/>
    <w:rsid w:val="001863FA"/>
    <w:rsid w:val="00190BAA"/>
    <w:rsid w:val="00190D25"/>
    <w:rsid w:val="00191CF2"/>
    <w:rsid w:val="00192F7C"/>
    <w:rsid w:val="0019509C"/>
    <w:rsid w:val="001957C9"/>
    <w:rsid w:val="00197B55"/>
    <w:rsid w:val="001A15AB"/>
    <w:rsid w:val="001A1745"/>
    <w:rsid w:val="001A2378"/>
    <w:rsid w:val="001A38CE"/>
    <w:rsid w:val="001A5AEC"/>
    <w:rsid w:val="001A5EAF"/>
    <w:rsid w:val="001B033B"/>
    <w:rsid w:val="001B03E2"/>
    <w:rsid w:val="001B202F"/>
    <w:rsid w:val="001B2190"/>
    <w:rsid w:val="001B35EE"/>
    <w:rsid w:val="001B370D"/>
    <w:rsid w:val="001B7369"/>
    <w:rsid w:val="001B7A12"/>
    <w:rsid w:val="001B7E5E"/>
    <w:rsid w:val="001C19C2"/>
    <w:rsid w:val="001C2EFD"/>
    <w:rsid w:val="001C37D0"/>
    <w:rsid w:val="001C3856"/>
    <w:rsid w:val="001C742F"/>
    <w:rsid w:val="001C7F65"/>
    <w:rsid w:val="001D087C"/>
    <w:rsid w:val="001D0C72"/>
    <w:rsid w:val="001D23FD"/>
    <w:rsid w:val="001D6D91"/>
    <w:rsid w:val="001E1141"/>
    <w:rsid w:val="001E3421"/>
    <w:rsid w:val="001E401D"/>
    <w:rsid w:val="001E79DE"/>
    <w:rsid w:val="001F00C1"/>
    <w:rsid w:val="001F086A"/>
    <w:rsid w:val="001F22A9"/>
    <w:rsid w:val="001F526C"/>
    <w:rsid w:val="001F667E"/>
    <w:rsid w:val="001F6DD5"/>
    <w:rsid w:val="0020289F"/>
    <w:rsid w:val="002029D4"/>
    <w:rsid w:val="00202BA9"/>
    <w:rsid w:val="0020300B"/>
    <w:rsid w:val="00203716"/>
    <w:rsid w:val="00203DB2"/>
    <w:rsid w:val="002057A4"/>
    <w:rsid w:val="0020767B"/>
    <w:rsid w:val="002076A4"/>
    <w:rsid w:val="0021101D"/>
    <w:rsid w:val="00211044"/>
    <w:rsid w:val="00211702"/>
    <w:rsid w:val="0021171A"/>
    <w:rsid w:val="00212D1A"/>
    <w:rsid w:val="00213279"/>
    <w:rsid w:val="0021571A"/>
    <w:rsid w:val="00216563"/>
    <w:rsid w:val="0021692B"/>
    <w:rsid w:val="00216962"/>
    <w:rsid w:val="0022141C"/>
    <w:rsid w:val="002228B5"/>
    <w:rsid w:val="00222925"/>
    <w:rsid w:val="002235B3"/>
    <w:rsid w:val="00224BF5"/>
    <w:rsid w:val="00226892"/>
    <w:rsid w:val="0022735D"/>
    <w:rsid w:val="0023152A"/>
    <w:rsid w:val="00232CCE"/>
    <w:rsid w:val="0023573C"/>
    <w:rsid w:val="002401EA"/>
    <w:rsid w:val="00240618"/>
    <w:rsid w:val="0024197C"/>
    <w:rsid w:val="00242165"/>
    <w:rsid w:val="00243B7B"/>
    <w:rsid w:val="0024544A"/>
    <w:rsid w:val="00246E2F"/>
    <w:rsid w:val="002501C6"/>
    <w:rsid w:val="00250717"/>
    <w:rsid w:val="00250B65"/>
    <w:rsid w:val="00251934"/>
    <w:rsid w:val="00251F12"/>
    <w:rsid w:val="00252FE5"/>
    <w:rsid w:val="002550F4"/>
    <w:rsid w:val="00255923"/>
    <w:rsid w:val="00257007"/>
    <w:rsid w:val="00262F63"/>
    <w:rsid w:val="002634EE"/>
    <w:rsid w:val="00264454"/>
    <w:rsid w:val="00266760"/>
    <w:rsid w:val="00266854"/>
    <w:rsid w:val="00267763"/>
    <w:rsid w:val="00267EBA"/>
    <w:rsid w:val="0027184B"/>
    <w:rsid w:val="00271904"/>
    <w:rsid w:val="00271F63"/>
    <w:rsid w:val="00273078"/>
    <w:rsid w:val="00274F3A"/>
    <w:rsid w:val="0027661A"/>
    <w:rsid w:val="002769A0"/>
    <w:rsid w:val="00276B3F"/>
    <w:rsid w:val="00277E12"/>
    <w:rsid w:val="00277FCF"/>
    <w:rsid w:val="00280A1A"/>
    <w:rsid w:val="00280F63"/>
    <w:rsid w:val="00281D99"/>
    <w:rsid w:val="00282BD2"/>
    <w:rsid w:val="0029293A"/>
    <w:rsid w:val="0029370A"/>
    <w:rsid w:val="00296F62"/>
    <w:rsid w:val="00297482"/>
    <w:rsid w:val="002A273A"/>
    <w:rsid w:val="002A2BE5"/>
    <w:rsid w:val="002A3515"/>
    <w:rsid w:val="002A3A55"/>
    <w:rsid w:val="002A416C"/>
    <w:rsid w:val="002A4208"/>
    <w:rsid w:val="002A45D5"/>
    <w:rsid w:val="002A4D35"/>
    <w:rsid w:val="002A6BEC"/>
    <w:rsid w:val="002A7023"/>
    <w:rsid w:val="002A72A1"/>
    <w:rsid w:val="002B1C1A"/>
    <w:rsid w:val="002B3A1F"/>
    <w:rsid w:val="002B55B5"/>
    <w:rsid w:val="002B5B63"/>
    <w:rsid w:val="002B7591"/>
    <w:rsid w:val="002B7B01"/>
    <w:rsid w:val="002C089E"/>
    <w:rsid w:val="002C0A32"/>
    <w:rsid w:val="002C24E8"/>
    <w:rsid w:val="002C2818"/>
    <w:rsid w:val="002C54B1"/>
    <w:rsid w:val="002C5723"/>
    <w:rsid w:val="002C5DF9"/>
    <w:rsid w:val="002C5FE4"/>
    <w:rsid w:val="002C632E"/>
    <w:rsid w:val="002D083C"/>
    <w:rsid w:val="002D4EC0"/>
    <w:rsid w:val="002D69C0"/>
    <w:rsid w:val="002D6D3C"/>
    <w:rsid w:val="002E0039"/>
    <w:rsid w:val="002E04A1"/>
    <w:rsid w:val="002E1930"/>
    <w:rsid w:val="002E32AC"/>
    <w:rsid w:val="002E38DA"/>
    <w:rsid w:val="002E3CBC"/>
    <w:rsid w:val="002E4385"/>
    <w:rsid w:val="002E6EAB"/>
    <w:rsid w:val="002E6FE8"/>
    <w:rsid w:val="002E7872"/>
    <w:rsid w:val="002F2AA2"/>
    <w:rsid w:val="002F3153"/>
    <w:rsid w:val="002F3BC1"/>
    <w:rsid w:val="002F5D2D"/>
    <w:rsid w:val="002F6B38"/>
    <w:rsid w:val="002F75FA"/>
    <w:rsid w:val="00301E0F"/>
    <w:rsid w:val="00303CC6"/>
    <w:rsid w:val="00304D33"/>
    <w:rsid w:val="00305FC4"/>
    <w:rsid w:val="00306EF5"/>
    <w:rsid w:val="003073D3"/>
    <w:rsid w:val="0030791F"/>
    <w:rsid w:val="00311CAF"/>
    <w:rsid w:val="00312D59"/>
    <w:rsid w:val="003141F3"/>
    <w:rsid w:val="003148B0"/>
    <w:rsid w:val="00317364"/>
    <w:rsid w:val="00321684"/>
    <w:rsid w:val="003226F3"/>
    <w:rsid w:val="00322937"/>
    <w:rsid w:val="00325285"/>
    <w:rsid w:val="00327D2A"/>
    <w:rsid w:val="00331445"/>
    <w:rsid w:val="00333044"/>
    <w:rsid w:val="00334521"/>
    <w:rsid w:val="003349F8"/>
    <w:rsid w:val="00334B5C"/>
    <w:rsid w:val="00335AE7"/>
    <w:rsid w:val="00336AC8"/>
    <w:rsid w:val="00337102"/>
    <w:rsid w:val="00337E6F"/>
    <w:rsid w:val="00342DD0"/>
    <w:rsid w:val="003435E6"/>
    <w:rsid w:val="00344A67"/>
    <w:rsid w:val="00345CDB"/>
    <w:rsid w:val="00347B00"/>
    <w:rsid w:val="00352659"/>
    <w:rsid w:val="003526DD"/>
    <w:rsid w:val="00355090"/>
    <w:rsid w:val="00355251"/>
    <w:rsid w:val="00356C57"/>
    <w:rsid w:val="00360FFC"/>
    <w:rsid w:val="00361CF5"/>
    <w:rsid w:val="0036290B"/>
    <w:rsid w:val="00362AE7"/>
    <w:rsid w:val="00362D7F"/>
    <w:rsid w:val="003631A9"/>
    <w:rsid w:val="00363228"/>
    <w:rsid w:val="00363418"/>
    <w:rsid w:val="003643F2"/>
    <w:rsid w:val="003716D3"/>
    <w:rsid w:val="003726BC"/>
    <w:rsid w:val="003737E7"/>
    <w:rsid w:val="00375A3A"/>
    <w:rsid w:val="00377DD4"/>
    <w:rsid w:val="003803DF"/>
    <w:rsid w:val="003804A7"/>
    <w:rsid w:val="0038063E"/>
    <w:rsid w:val="00380E7B"/>
    <w:rsid w:val="003818D5"/>
    <w:rsid w:val="00381E96"/>
    <w:rsid w:val="003829D5"/>
    <w:rsid w:val="00382F56"/>
    <w:rsid w:val="00383D1B"/>
    <w:rsid w:val="00386F59"/>
    <w:rsid w:val="00387E20"/>
    <w:rsid w:val="00390081"/>
    <w:rsid w:val="0039415A"/>
    <w:rsid w:val="00394C0D"/>
    <w:rsid w:val="0039545F"/>
    <w:rsid w:val="00395843"/>
    <w:rsid w:val="00396CE6"/>
    <w:rsid w:val="003A0547"/>
    <w:rsid w:val="003A0F54"/>
    <w:rsid w:val="003A0FC0"/>
    <w:rsid w:val="003A1223"/>
    <w:rsid w:val="003A1B0D"/>
    <w:rsid w:val="003A213C"/>
    <w:rsid w:val="003A2282"/>
    <w:rsid w:val="003A5437"/>
    <w:rsid w:val="003A5967"/>
    <w:rsid w:val="003A6C48"/>
    <w:rsid w:val="003A7A30"/>
    <w:rsid w:val="003B28F2"/>
    <w:rsid w:val="003B6C5E"/>
    <w:rsid w:val="003B6D0C"/>
    <w:rsid w:val="003B6E00"/>
    <w:rsid w:val="003B7DBB"/>
    <w:rsid w:val="003C169C"/>
    <w:rsid w:val="003C1FDF"/>
    <w:rsid w:val="003C3092"/>
    <w:rsid w:val="003C422F"/>
    <w:rsid w:val="003C51BB"/>
    <w:rsid w:val="003C628C"/>
    <w:rsid w:val="003C669C"/>
    <w:rsid w:val="003D1DEC"/>
    <w:rsid w:val="003D2E73"/>
    <w:rsid w:val="003D33DD"/>
    <w:rsid w:val="003D3507"/>
    <w:rsid w:val="003D6D7A"/>
    <w:rsid w:val="003D6FD0"/>
    <w:rsid w:val="003D7411"/>
    <w:rsid w:val="003D7C57"/>
    <w:rsid w:val="003D7F5D"/>
    <w:rsid w:val="003E0E52"/>
    <w:rsid w:val="003E2C27"/>
    <w:rsid w:val="003E38BA"/>
    <w:rsid w:val="003E53AF"/>
    <w:rsid w:val="003E560D"/>
    <w:rsid w:val="003E63C6"/>
    <w:rsid w:val="003E7EEE"/>
    <w:rsid w:val="003F12F4"/>
    <w:rsid w:val="003F2D29"/>
    <w:rsid w:val="003F30A0"/>
    <w:rsid w:val="003F5AE0"/>
    <w:rsid w:val="003F5E91"/>
    <w:rsid w:val="003F6285"/>
    <w:rsid w:val="003F6607"/>
    <w:rsid w:val="00400E41"/>
    <w:rsid w:val="004026FB"/>
    <w:rsid w:val="00405920"/>
    <w:rsid w:val="00407292"/>
    <w:rsid w:val="00407DCA"/>
    <w:rsid w:val="0041309C"/>
    <w:rsid w:val="00413916"/>
    <w:rsid w:val="00414DAB"/>
    <w:rsid w:val="004157A4"/>
    <w:rsid w:val="00415DEB"/>
    <w:rsid w:val="0041703D"/>
    <w:rsid w:val="00417312"/>
    <w:rsid w:val="00420A4D"/>
    <w:rsid w:val="00421D3C"/>
    <w:rsid w:val="00422153"/>
    <w:rsid w:val="00422AFC"/>
    <w:rsid w:val="00425842"/>
    <w:rsid w:val="00426E2D"/>
    <w:rsid w:val="00426F52"/>
    <w:rsid w:val="00427F71"/>
    <w:rsid w:val="00431141"/>
    <w:rsid w:val="0043185C"/>
    <w:rsid w:val="004319AB"/>
    <w:rsid w:val="00431E43"/>
    <w:rsid w:val="004326DA"/>
    <w:rsid w:val="00432B49"/>
    <w:rsid w:val="00432C6A"/>
    <w:rsid w:val="004376C9"/>
    <w:rsid w:val="004401FF"/>
    <w:rsid w:val="00442DFF"/>
    <w:rsid w:val="00446048"/>
    <w:rsid w:val="004470DE"/>
    <w:rsid w:val="004471A1"/>
    <w:rsid w:val="0044765C"/>
    <w:rsid w:val="00451E7A"/>
    <w:rsid w:val="0045491C"/>
    <w:rsid w:val="00456E82"/>
    <w:rsid w:val="00460F8E"/>
    <w:rsid w:val="00461CF0"/>
    <w:rsid w:val="00462BEE"/>
    <w:rsid w:val="00464237"/>
    <w:rsid w:val="0046491C"/>
    <w:rsid w:val="00465F70"/>
    <w:rsid w:val="00467803"/>
    <w:rsid w:val="004757F2"/>
    <w:rsid w:val="00476EC8"/>
    <w:rsid w:val="00477F76"/>
    <w:rsid w:val="0048027F"/>
    <w:rsid w:val="00480C8E"/>
    <w:rsid w:val="00480CFE"/>
    <w:rsid w:val="00482785"/>
    <w:rsid w:val="00484F06"/>
    <w:rsid w:val="00487DDA"/>
    <w:rsid w:val="00490501"/>
    <w:rsid w:val="004907AD"/>
    <w:rsid w:val="00490BAA"/>
    <w:rsid w:val="0049186B"/>
    <w:rsid w:val="00491C48"/>
    <w:rsid w:val="0049219A"/>
    <w:rsid w:val="004945C2"/>
    <w:rsid w:val="004A0419"/>
    <w:rsid w:val="004A1179"/>
    <w:rsid w:val="004A146F"/>
    <w:rsid w:val="004A1941"/>
    <w:rsid w:val="004A2180"/>
    <w:rsid w:val="004A2495"/>
    <w:rsid w:val="004A2F0A"/>
    <w:rsid w:val="004A320E"/>
    <w:rsid w:val="004A4EA1"/>
    <w:rsid w:val="004A5BD8"/>
    <w:rsid w:val="004A67FB"/>
    <w:rsid w:val="004A7F60"/>
    <w:rsid w:val="004B0F47"/>
    <w:rsid w:val="004B1134"/>
    <w:rsid w:val="004B34F2"/>
    <w:rsid w:val="004B64D2"/>
    <w:rsid w:val="004B77FE"/>
    <w:rsid w:val="004C1D3B"/>
    <w:rsid w:val="004C402D"/>
    <w:rsid w:val="004C40FE"/>
    <w:rsid w:val="004C6687"/>
    <w:rsid w:val="004C6B3B"/>
    <w:rsid w:val="004C753A"/>
    <w:rsid w:val="004D05D7"/>
    <w:rsid w:val="004D0CCF"/>
    <w:rsid w:val="004D20D2"/>
    <w:rsid w:val="004D3AED"/>
    <w:rsid w:val="004D4C30"/>
    <w:rsid w:val="004D6AA1"/>
    <w:rsid w:val="004D737F"/>
    <w:rsid w:val="004E1431"/>
    <w:rsid w:val="004E17B6"/>
    <w:rsid w:val="004E482D"/>
    <w:rsid w:val="004E65A3"/>
    <w:rsid w:val="004E7A9F"/>
    <w:rsid w:val="004F0848"/>
    <w:rsid w:val="004F0DD6"/>
    <w:rsid w:val="004F2472"/>
    <w:rsid w:val="004F2D6F"/>
    <w:rsid w:val="004F37B6"/>
    <w:rsid w:val="004F39C5"/>
    <w:rsid w:val="004F5FFC"/>
    <w:rsid w:val="004F6FEC"/>
    <w:rsid w:val="00500232"/>
    <w:rsid w:val="00500856"/>
    <w:rsid w:val="005012D2"/>
    <w:rsid w:val="00501E40"/>
    <w:rsid w:val="00501F73"/>
    <w:rsid w:val="00504552"/>
    <w:rsid w:val="00505E99"/>
    <w:rsid w:val="00510016"/>
    <w:rsid w:val="005107E7"/>
    <w:rsid w:val="00511BB9"/>
    <w:rsid w:val="00511F6D"/>
    <w:rsid w:val="00514261"/>
    <w:rsid w:val="005150C4"/>
    <w:rsid w:val="00516094"/>
    <w:rsid w:val="005163F9"/>
    <w:rsid w:val="00516E11"/>
    <w:rsid w:val="0051758D"/>
    <w:rsid w:val="00517A77"/>
    <w:rsid w:val="00521E3F"/>
    <w:rsid w:val="00521F91"/>
    <w:rsid w:val="005220C7"/>
    <w:rsid w:val="00522D53"/>
    <w:rsid w:val="005236E1"/>
    <w:rsid w:val="005242A4"/>
    <w:rsid w:val="00524A4B"/>
    <w:rsid w:val="005256B3"/>
    <w:rsid w:val="00526845"/>
    <w:rsid w:val="005270C1"/>
    <w:rsid w:val="00530736"/>
    <w:rsid w:val="00531883"/>
    <w:rsid w:val="005338EF"/>
    <w:rsid w:val="00535AA6"/>
    <w:rsid w:val="005361D6"/>
    <w:rsid w:val="00543FB0"/>
    <w:rsid w:val="0054407E"/>
    <w:rsid w:val="00545733"/>
    <w:rsid w:val="0054699C"/>
    <w:rsid w:val="00550E1B"/>
    <w:rsid w:val="0055315E"/>
    <w:rsid w:val="00553473"/>
    <w:rsid w:val="00554EA0"/>
    <w:rsid w:val="005602F9"/>
    <w:rsid w:val="0056043A"/>
    <w:rsid w:val="00565B7E"/>
    <w:rsid w:val="005703F0"/>
    <w:rsid w:val="005705B7"/>
    <w:rsid w:val="005740FE"/>
    <w:rsid w:val="00574E02"/>
    <w:rsid w:val="0058064C"/>
    <w:rsid w:val="00580CA9"/>
    <w:rsid w:val="00581790"/>
    <w:rsid w:val="00581BBC"/>
    <w:rsid w:val="00581C0D"/>
    <w:rsid w:val="00582C11"/>
    <w:rsid w:val="005852A9"/>
    <w:rsid w:val="00585681"/>
    <w:rsid w:val="00587B2E"/>
    <w:rsid w:val="00590122"/>
    <w:rsid w:val="0059054B"/>
    <w:rsid w:val="005905BD"/>
    <w:rsid w:val="0059157F"/>
    <w:rsid w:val="00593740"/>
    <w:rsid w:val="005942F1"/>
    <w:rsid w:val="00594738"/>
    <w:rsid w:val="0059607B"/>
    <w:rsid w:val="00596AC9"/>
    <w:rsid w:val="0059729A"/>
    <w:rsid w:val="005A2DBA"/>
    <w:rsid w:val="005A5AF7"/>
    <w:rsid w:val="005A5FA5"/>
    <w:rsid w:val="005A6C5F"/>
    <w:rsid w:val="005B09EA"/>
    <w:rsid w:val="005B0F56"/>
    <w:rsid w:val="005B3991"/>
    <w:rsid w:val="005B3B9C"/>
    <w:rsid w:val="005B5711"/>
    <w:rsid w:val="005B613C"/>
    <w:rsid w:val="005B63A3"/>
    <w:rsid w:val="005B7AF6"/>
    <w:rsid w:val="005C061E"/>
    <w:rsid w:val="005C0939"/>
    <w:rsid w:val="005C22E7"/>
    <w:rsid w:val="005C561B"/>
    <w:rsid w:val="005C593A"/>
    <w:rsid w:val="005C5E80"/>
    <w:rsid w:val="005C7384"/>
    <w:rsid w:val="005C7868"/>
    <w:rsid w:val="005C7C15"/>
    <w:rsid w:val="005D0E18"/>
    <w:rsid w:val="005D1A0B"/>
    <w:rsid w:val="005D3E55"/>
    <w:rsid w:val="005D5597"/>
    <w:rsid w:val="005D74A6"/>
    <w:rsid w:val="005E1CB8"/>
    <w:rsid w:val="005E221C"/>
    <w:rsid w:val="005E2982"/>
    <w:rsid w:val="005E366E"/>
    <w:rsid w:val="005E3B72"/>
    <w:rsid w:val="005E683D"/>
    <w:rsid w:val="005E6986"/>
    <w:rsid w:val="005F01A6"/>
    <w:rsid w:val="005F0BC2"/>
    <w:rsid w:val="005F0E5A"/>
    <w:rsid w:val="005F1E4F"/>
    <w:rsid w:val="005F2632"/>
    <w:rsid w:val="005F2903"/>
    <w:rsid w:val="005F3453"/>
    <w:rsid w:val="005F66F2"/>
    <w:rsid w:val="005F6D49"/>
    <w:rsid w:val="005F6F59"/>
    <w:rsid w:val="005F6FFC"/>
    <w:rsid w:val="0060028E"/>
    <w:rsid w:val="0060077D"/>
    <w:rsid w:val="00600EB2"/>
    <w:rsid w:val="006013C7"/>
    <w:rsid w:val="00603721"/>
    <w:rsid w:val="00606BEF"/>
    <w:rsid w:val="00607198"/>
    <w:rsid w:val="00610874"/>
    <w:rsid w:val="006116D2"/>
    <w:rsid w:val="00613BC3"/>
    <w:rsid w:val="00616EEF"/>
    <w:rsid w:val="00620D02"/>
    <w:rsid w:val="0062295B"/>
    <w:rsid w:val="00623DA8"/>
    <w:rsid w:val="00623EB7"/>
    <w:rsid w:val="00624095"/>
    <w:rsid w:val="006243A0"/>
    <w:rsid w:val="006243AA"/>
    <w:rsid w:val="006244E8"/>
    <w:rsid w:val="006336D5"/>
    <w:rsid w:val="00634009"/>
    <w:rsid w:val="00634295"/>
    <w:rsid w:val="00634625"/>
    <w:rsid w:val="0063556F"/>
    <w:rsid w:val="0063578A"/>
    <w:rsid w:val="00640784"/>
    <w:rsid w:val="00641618"/>
    <w:rsid w:val="00641F6F"/>
    <w:rsid w:val="006421E5"/>
    <w:rsid w:val="006423DD"/>
    <w:rsid w:val="00642FC7"/>
    <w:rsid w:val="00643CB5"/>
    <w:rsid w:val="00644E59"/>
    <w:rsid w:val="006451A0"/>
    <w:rsid w:val="00646CAE"/>
    <w:rsid w:val="00650DAD"/>
    <w:rsid w:val="00651A9F"/>
    <w:rsid w:val="0065201F"/>
    <w:rsid w:val="00652C4C"/>
    <w:rsid w:val="006538AC"/>
    <w:rsid w:val="00656ACE"/>
    <w:rsid w:val="00661569"/>
    <w:rsid w:val="00662383"/>
    <w:rsid w:val="006639AE"/>
    <w:rsid w:val="0066599B"/>
    <w:rsid w:val="006660C4"/>
    <w:rsid w:val="0067143D"/>
    <w:rsid w:val="0067250C"/>
    <w:rsid w:val="006725B6"/>
    <w:rsid w:val="00673D07"/>
    <w:rsid w:val="00673D50"/>
    <w:rsid w:val="0067658A"/>
    <w:rsid w:val="00677E2B"/>
    <w:rsid w:val="006808DD"/>
    <w:rsid w:val="00680B08"/>
    <w:rsid w:val="00682240"/>
    <w:rsid w:val="00683326"/>
    <w:rsid w:val="0068370C"/>
    <w:rsid w:val="006854BA"/>
    <w:rsid w:val="0068582D"/>
    <w:rsid w:val="00686824"/>
    <w:rsid w:val="006924C2"/>
    <w:rsid w:val="00692787"/>
    <w:rsid w:val="00692AD5"/>
    <w:rsid w:val="006954C3"/>
    <w:rsid w:val="00697963"/>
    <w:rsid w:val="00697B9C"/>
    <w:rsid w:val="006A1332"/>
    <w:rsid w:val="006A19AD"/>
    <w:rsid w:val="006A22BC"/>
    <w:rsid w:val="006A2CE3"/>
    <w:rsid w:val="006A44EA"/>
    <w:rsid w:val="006A6AF6"/>
    <w:rsid w:val="006B1402"/>
    <w:rsid w:val="006B1BE6"/>
    <w:rsid w:val="006B4FD1"/>
    <w:rsid w:val="006B6221"/>
    <w:rsid w:val="006B70EB"/>
    <w:rsid w:val="006B750A"/>
    <w:rsid w:val="006B7F18"/>
    <w:rsid w:val="006C003B"/>
    <w:rsid w:val="006C1E65"/>
    <w:rsid w:val="006C1F4E"/>
    <w:rsid w:val="006C435A"/>
    <w:rsid w:val="006C4C7D"/>
    <w:rsid w:val="006C4CC4"/>
    <w:rsid w:val="006C5733"/>
    <w:rsid w:val="006C5D9E"/>
    <w:rsid w:val="006C6EC6"/>
    <w:rsid w:val="006D1008"/>
    <w:rsid w:val="006D2016"/>
    <w:rsid w:val="006D3BBD"/>
    <w:rsid w:val="006D4504"/>
    <w:rsid w:val="006D5D6A"/>
    <w:rsid w:val="006D678E"/>
    <w:rsid w:val="006E0D3E"/>
    <w:rsid w:val="006E2053"/>
    <w:rsid w:val="006E5240"/>
    <w:rsid w:val="006E5935"/>
    <w:rsid w:val="006F0D7F"/>
    <w:rsid w:val="006F2AC4"/>
    <w:rsid w:val="006F42CC"/>
    <w:rsid w:val="006F48F3"/>
    <w:rsid w:val="006F65B8"/>
    <w:rsid w:val="006F696B"/>
    <w:rsid w:val="00700D3D"/>
    <w:rsid w:val="0070170A"/>
    <w:rsid w:val="007025CC"/>
    <w:rsid w:val="00702C3F"/>
    <w:rsid w:val="00702E29"/>
    <w:rsid w:val="00702F39"/>
    <w:rsid w:val="00703C91"/>
    <w:rsid w:val="007040C9"/>
    <w:rsid w:val="0070435D"/>
    <w:rsid w:val="0070462E"/>
    <w:rsid w:val="00704C3E"/>
    <w:rsid w:val="00705656"/>
    <w:rsid w:val="0070632F"/>
    <w:rsid w:val="00706A0A"/>
    <w:rsid w:val="00710B8E"/>
    <w:rsid w:val="0071290C"/>
    <w:rsid w:val="0071363D"/>
    <w:rsid w:val="007146F7"/>
    <w:rsid w:val="00716790"/>
    <w:rsid w:val="00717268"/>
    <w:rsid w:val="00717A69"/>
    <w:rsid w:val="00717D13"/>
    <w:rsid w:val="00721BB4"/>
    <w:rsid w:val="00722310"/>
    <w:rsid w:val="00725C2F"/>
    <w:rsid w:val="00726531"/>
    <w:rsid w:val="00726BA3"/>
    <w:rsid w:val="0072746C"/>
    <w:rsid w:val="00730113"/>
    <w:rsid w:val="007301BF"/>
    <w:rsid w:val="00730B38"/>
    <w:rsid w:val="00732616"/>
    <w:rsid w:val="00736873"/>
    <w:rsid w:val="00736E79"/>
    <w:rsid w:val="007454FB"/>
    <w:rsid w:val="0074590A"/>
    <w:rsid w:val="00745D8C"/>
    <w:rsid w:val="007463A2"/>
    <w:rsid w:val="00746D68"/>
    <w:rsid w:val="007474DE"/>
    <w:rsid w:val="007501AC"/>
    <w:rsid w:val="00750DA0"/>
    <w:rsid w:val="00752ADE"/>
    <w:rsid w:val="00752D22"/>
    <w:rsid w:val="00754E70"/>
    <w:rsid w:val="0075691E"/>
    <w:rsid w:val="00756E22"/>
    <w:rsid w:val="00760DBE"/>
    <w:rsid w:val="00763923"/>
    <w:rsid w:val="00764B28"/>
    <w:rsid w:val="00764FC0"/>
    <w:rsid w:val="0076672D"/>
    <w:rsid w:val="00766C95"/>
    <w:rsid w:val="0076769E"/>
    <w:rsid w:val="00767A2C"/>
    <w:rsid w:val="007703F0"/>
    <w:rsid w:val="007704E2"/>
    <w:rsid w:val="00773B68"/>
    <w:rsid w:val="00775C34"/>
    <w:rsid w:val="00775F22"/>
    <w:rsid w:val="007774FD"/>
    <w:rsid w:val="00777564"/>
    <w:rsid w:val="00780D4A"/>
    <w:rsid w:val="007822F7"/>
    <w:rsid w:val="00783B4E"/>
    <w:rsid w:val="0078438C"/>
    <w:rsid w:val="007846E2"/>
    <w:rsid w:val="00784D01"/>
    <w:rsid w:val="00790772"/>
    <w:rsid w:val="00791ACD"/>
    <w:rsid w:val="00791C20"/>
    <w:rsid w:val="00792AFA"/>
    <w:rsid w:val="007944DA"/>
    <w:rsid w:val="00794CA1"/>
    <w:rsid w:val="00794FA0"/>
    <w:rsid w:val="00795594"/>
    <w:rsid w:val="007964F0"/>
    <w:rsid w:val="0079748F"/>
    <w:rsid w:val="00797CBC"/>
    <w:rsid w:val="007A2A13"/>
    <w:rsid w:val="007A2AC5"/>
    <w:rsid w:val="007A31DD"/>
    <w:rsid w:val="007A6E58"/>
    <w:rsid w:val="007B0BCB"/>
    <w:rsid w:val="007B3646"/>
    <w:rsid w:val="007B477F"/>
    <w:rsid w:val="007B4A8A"/>
    <w:rsid w:val="007B5D10"/>
    <w:rsid w:val="007B600B"/>
    <w:rsid w:val="007B60D0"/>
    <w:rsid w:val="007B6270"/>
    <w:rsid w:val="007B6E6F"/>
    <w:rsid w:val="007B6F15"/>
    <w:rsid w:val="007B73A0"/>
    <w:rsid w:val="007B73C4"/>
    <w:rsid w:val="007B7981"/>
    <w:rsid w:val="007B7AFC"/>
    <w:rsid w:val="007B7F0B"/>
    <w:rsid w:val="007C1482"/>
    <w:rsid w:val="007C5BE0"/>
    <w:rsid w:val="007C665A"/>
    <w:rsid w:val="007D1561"/>
    <w:rsid w:val="007D2E8F"/>
    <w:rsid w:val="007D3699"/>
    <w:rsid w:val="007D49B7"/>
    <w:rsid w:val="007D4E83"/>
    <w:rsid w:val="007D554C"/>
    <w:rsid w:val="007D671D"/>
    <w:rsid w:val="007D75BE"/>
    <w:rsid w:val="007D7FD6"/>
    <w:rsid w:val="007E127C"/>
    <w:rsid w:val="007E1373"/>
    <w:rsid w:val="007E3A35"/>
    <w:rsid w:val="007E52F2"/>
    <w:rsid w:val="007E661B"/>
    <w:rsid w:val="007F22CF"/>
    <w:rsid w:val="007F3102"/>
    <w:rsid w:val="007F4413"/>
    <w:rsid w:val="007F5175"/>
    <w:rsid w:val="007F5C14"/>
    <w:rsid w:val="007F762F"/>
    <w:rsid w:val="007F7D7F"/>
    <w:rsid w:val="00800356"/>
    <w:rsid w:val="008030A2"/>
    <w:rsid w:val="008050F5"/>
    <w:rsid w:val="0080557B"/>
    <w:rsid w:val="008065E7"/>
    <w:rsid w:val="008101F0"/>
    <w:rsid w:val="008133C8"/>
    <w:rsid w:val="00813FC9"/>
    <w:rsid w:val="0081579A"/>
    <w:rsid w:val="008165A6"/>
    <w:rsid w:val="00816804"/>
    <w:rsid w:val="00820D6E"/>
    <w:rsid w:val="008212F2"/>
    <w:rsid w:val="00821A59"/>
    <w:rsid w:val="00822239"/>
    <w:rsid w:val="008222C0"/>
    <w:rsid w:val="00822BD6"/>
    <w:rsid w:val="00824175"/>
    <w:rsid w:val="008246DF"/>
    <w:rsid w:val="0082512F"/>
    <w:rsid w:val="0082568C"/>
    <w:rsid w:val="00827DE6"/>
    <w:rsid w:val="00833BFC"/>
    <w:rsid w:val="008347C2"/>
    <w:rsid w:val="00834B5A"/>
    <w:rsid w:val="00834CA7"/>
    <w:rsid w:val="00835664"/>
    <w:rsid w:val="008356F0"/>
    <w:rsid w:val="00836785"/>
    <w:rsid w:val="0083737F"/>
    <w:rsid w:val="00840453"/>
    <w:rsid w:val="00843A22"/>
    <w:rsid w:val="0084406E"/>
    <w:rsid w:val="00845465"/>
    <w:rsid w:val="00846CE5"/>
    <w:rsid w:val="00846FF2"/>
    <w:rsid w:val="00847289"/>
    <w:rsid w:val="00850822"/>
    <w:rsid w:val="00852660"/>
    <w:rsid w:val="008537A3"/>
    <w:rsid w:val="00854312"/>
    <w:rsid w:val="00854BBC"/>
    <w:rsid w:val="0085500F"/>
    <w:rsid w:val="00855B8B"/>
    <w:rsid w:val="00856B50"/>
    <w:rsid w:val="0085762C"/>
    <w:rsid w:val="0086195D"/>
    <w:rsid w:val="00862D03"/>
    <w:rsid w:val="00862D97"/>
    <w:rsid w:val="008631EA"/>
    <w:rsid w:val="00863C9F"/>
    <w:rsid w:val="00863DF4"/>
    <w:rsid w:val="0086446E"/>
    <w:rsid w:val="00864806"/>
    <w:rsid w:val="00865D97"/>
    <w:rsid w:val="0086618B"/>
    <w:rsid w:val="00866C0B"/>
    <w:rsid w:val="008703C6"/>
    <w:rsid w:val="00870C17"/>
    <w:rsid w:val="00871A64"/>
    <w:rsid w:val="00871ACD"/>
    <w:rsid w:val="00872B32"/>
    <w:rsid w:val="00872DF3"/>
    <w:rsid w:val="00872F26"/>
    <w:rsid w:val="00873183"/>
    <w:rsid w:val="00874A77"/>
    <w:rsid w:val="008773F1"/>
    <w:rsid w:val="00880186"/>
    <w:rsid w:val="00882A69"/>
    <w:rsid w:val="0088535D"/>
    <w:rsid w:val="008865F2"/>
    <w:rsid w:val="008868E9"/>
    <w:rsid w:val="008876E8"/>
    <w:rsid w:val="00887916"/>
    <w:rsid w:val="008903C3"/>
    <w:rsid w:val="00890C86"/>
    <w:rsid w:val="00891810"/>
    <w:rsid w:val="00891A03"/>
    <w:rsid w:val="00892B9F"/>
    <w:rsid w:val="00892BE7"/>
    <w:rsid w:val="00892FD0"/>
    <w:rsid w:val="0089405F"/>
    <w:rsid w:val="00895A4B"/>
    <w:rsid w:val="0089626E"/>
    <w:rsid w:val="00897E8F"/>
    <w:rsid w:val="008A15EB"/>
    <w:rsid w:val="008A17DD"/>
    <w:rsid w:val="008A33BB"/>
    <w:rsid w:val="008A4535"/>
    <w:rsid w:val="008B0A0B"/>
    <w:rsid w:val="008B0BDB"/>
    <w:rsid w:val="008B17BA"/>
    <w:rsid w:val="008B193E"/>
    <w:rsid w:val="008B1FA2"/>
    <w:rsid w:val="008B24DC"/>
    <w:rsid w:val="008B25B3"/>
    <w:rsid w:val="008B3FF7"/>
    <w:rsid w:val="008B4414"/>
    <w:rsid w:val="008B48BE"/>
    <w:rsid w:val="008B5284"/>
    <w:rsid w:val="008B6360"/>
    <w:rsid w:val="008B68F3"/>
    <w:rsid w:val="008B6D12"/>
    <w:rsid w:val="008C0EC6"/>
    <w:rsid w:val="008C0F05"/>
    <w:rsid w:val="008C1582"/>
    <w:rsid w:val="008C1619"/>
    <w:rsid w:val="008C6014"/>
    <w:rsid w:val="008C6025"/>
    <w:rsid w:val="008D1C5C"/>
    <w:rsid w:val="008D2F89"/>
    <w:rsid w:val="008D31D9"/>
    <w:rsid w:val="008D3A39"/>
    <w:rsid w:val="008D4AB4"/>
    <w:rsid w:val="008D592D"/>
    <w:rsid w:val="008D5CA8"/>
    <w:rsid w:val="008D6E0B"/>
    <w:rsid w:val="008D6FD2"/>
    <w:rsid w:val="008E03E9"/>
    <w:rsid w:val="008E0856"/>
    <w:rsid w:val="008E1853"/>
    <w:rsid w:val="008E2C4E"/>
    <w:rsid w:val="008F079E"/>
    <w:rsid w:val="008F1E6C"/>
    <w:rsid w:val="008F26D0"/>
    <w:rsid w:val="008F27FF"/>
    <w:rsid w:val="008F31D5"/>
    <w:rsid w:val="008F5DA0"/>
    <w:rsid w:val="008F5E2E"/>
    <w:rsid w:val="008F6BAF"/>
    <w:rsid w:val="00900A5F"/>
    <w:rsid w:val="0090142A"/>
    <w:rsid w:val="009026DD"/>
    <w:rsid w:val="00902C5B"/>
    <w:rsid w:val="009067E9"/>
    <w:rsid w:val="00906FA1"/>
    <w:rsid w:val="009074A3"/>
    <w:rsid w:val="00907BBF"/>
    <w:rsid w:val="00907E29"/>
    <w:rsid w:val="0091070E"/>
    <w:rsid w:val="009107A9"/>
    <w:rsid w:val="0091168D"/>
    <w:rsid w:val="009117DF"/>
    <w:rsid w:val="009127AA"/>
    <w:rsid w:val="00912CB9"/>
    <w:rsid w:val="00915F76"/>
    <w:rsid w:val="009169D0"/>
    <w:rsid w:val="00917231"/>
    <w:rsid w:val="0092023C"/>
    <w:rsid w:val="0092030B"/>
    <w:rsid w:val="00920F04"/>
    <w:rsid w:val="00921795"/>
    <w:rsid w:val="00922AB2"/>
    <w:rsid w:val="00923295"/>
    <w:rsid w:val="009235A0"/>
    <w:rsid w:val="009252DD"/>
    <w:rsid w:val="00927269"/>
    <w:rsid w:val="00927E01"/>
    <w:rsid w:val="009315F3"/>
    <w:rsid w:val="00933FF6"/>
    <w:rsid w:val="00934D70"/>
    <w:rsid w:val="00935067"/>
    <w:rsid w:val="00936AC1"/>
    <w:rsid w:val="00936E0F"/>
    <w:rsid w:val="00936E24"/>
    <w:rsid w:val="00940235"/>
    <w:rsid w:val="00942354"/>
    <w:rsid w:val="00943DCD"/>
    <w:rsid w:val="00944D09"/>
    <w:rsid w:val="00945002"/>
    <w:rsid w:val="009452C7"/>
    <w:rsid w:val="009453FB"/>
    <w:rsid w:val="0094657F"/>
    <w:rsid w:val="00946EC7"/>
    <w:rsid w:val="00950133"/>
    <w:rsid w:val="009506EC"/>
    <w:rsid w:val="00950A41"/>
    <w:rsid w:val="00950CB7"/>
    <w:rsid w:val="00951581"/>
    <w:rsid w:val="0095386D"/>
    <w:rsid w:val="00954BA2"/>
    <w:rsid w:val="00954E06"/>
    <w:rsid w:val="009612CD"/>
    <w:rsid w:val="00961D2D"/>
    <w:rsid w:val="00962C06"/>
    <w:rsid w:val="009633B5"/>
    <w:rsid w:val="00964CCA"/>
    <w:rsid w:val="00964DB1"/>
    <w:rsid w:val="0096570D"/>
    <w:rsid w:val="00970A64"/>
    <w:rsid w:val="00971020"/>
    <w:rsid w:val="00971B45"/>
    <w:rsid w:val="0097360A"/>
    <w:rsid w:val="00975C53"/>
    <w:rsid w:val="00976A1A"/>
    <w:rsid w:val="00980992"/>
    <w:rsid w:val="009818A1"/>
    <w:rsid w:val="00981AD8"/>
    <w:rsid w:val="00983CFB"/>
    <w:rsid w:val="00984E24"/>
    <w:rsid w:val="00985AE0"/>
    <w:rsid w:val="00986454"/>
    <w:rsid w:val="00986D28"/>
    <w:rsid w:val="0099033E"/>
    <w:rsid w:val="009917DD"/>
    <w:rsid w:val="00993EC2"/>
    <w:rsid w:val="009956A8"/>
    <w:rsid w:val="00995847"/>
    <w:rsid w:val="00995945"/>
    <w:rsid w:val="0099687F"/>
    <w:rsid w:val="00996D46"/>
    <w:rsid w:val="00996E89"/>
    <w:rsid w:val="0099734D"/>
    <w:rsid w:val="00997557"/>
    <w:rsid w:val="009A01F8"/>
    <w:rsid w:val="009A160E"/>
    <w:rsid w:val="009A492B"/>
    <w:rsid w:val="009A4C14"/>
    <w:rsid w:val="009B0AAA"/>
    <w:rsid w:val="009B1D7B"/>
    <w:rsid w:val="009B27C8"/>
    <w:rsid w:val="009B38DD"/>
    <w:rsid w:val="009B47CA"/>
    <w:rsid w:val="009B5D63"/>
    <w:rsid w:val="009B5DF0"/>
    <w:rsid w:val="009B60B8"/>
    <w:rsid w:val="009B633B"/>
    <w:rsid w:val="009C110A"/>
    <w:rsid w:val="009C1748"/>
    <w:rsid w:val="009C1A93"/>
    <w:rsid w:val="009C3032"/>
    <w:rsid w:val="009C336C"/>
    <w:rsid w:val="009C3A6E"/>
    <w:rsid w:val="009C3F48"/>
    <w:rsid w:val="009C4661"/>
    <w:rsid w:val="009C46C1"/>
    <w:rsid w:val="009C47F8"/>
    <w:rsid w:val="009C567A"/>
    <w:rsid w:val="009C7AB3"/>
    <w:rsid w:val="009D1BD2"/>
    <w:rsid w:val="009D232C"/>
    <w:rsid w:val="009D2C77"/>
    <w:rsid w:val="009D32AF"/>
    <w:rsid w:val="009D522C"/>
    <w:rsid w:val="009D55D9"/>
    <w:rsid w:val="009D5D42"/>
    <w:rsid w:val="009D6F26"/>
    <w:rsid w:val="009E054D"/>
    <w:rsid w:val="009E12F3"/>
    <w:rsid w:val="009E1F17"/>
    <w:rsid w:val="009E297A"/>
    <w:rsid w:val="009E2B1A"/>
    <w:rsid w:val="009E3190"/>
    <w:rsid w:val="009E4350"/>
    <w:rsid w:val="009E4590"/>
    <w:rsid w:val="009E56FF"/>
    <w:rsid w:val="009E6433"/>
    <w:rsid w:val="009E6808"/>
    <w:rsid w:val="009E6B87"/>
    <w:rsid w:val="009E6F32"/>
    <w:rsid w:val="009E788D"/>
    <w:rsid w:val="009F08DB"/>
    <w:rsid w:val="009F204C"/>
    <w:rsid w:val="009F3C1E"/>
    <w:rsid w:val="009F6246"/>
    <w:rsid w:val="009F737D"/>
    <w:rsid w:val="009F7796"/>
    <w:rsid w:val="00A015C4"/>
    <w:rsid w:val="00A024C1"/>
    <w:rsid w:val="00A02ECA"/>
    <w:rsid w:val="00A06B02"/>
    <w:rsid w:val="00A11786"/>
    <w:rsid w:val="00A16891"/>
    <w:rsid w:val="00A2132A"/>
    <w:rsid w:val="00A21848"/>
    <w:rsid w:val="00A21A68"/>
    <w:rsid w:val="00A25461"/>
    <w:rsid w:val="00A25F31"/>
    <w:rsid w:val="00A27424"/>
    <w:rsid w:val="00A32736"/>
    <w:rsid w:val="00A32CAD"/>
    <w:rsid w:val="00A33877"/>
    <w:rsid w:val="00A33D17"/>
    <w:rsid w:val="00A350CE"/>
    <w:rsid w:val="00A35650"/>
    <w:rsid w:val="00A36459"/>
    <w:rsid w:val="00A413C1"/>
    <w:rsid w:val="00A42372"/>
    <w:rsid w:val="00A43720"/>
    <w:rsid w:val="00A45224"/>
    <w:rsid w:val="00A47DAA"/>
    <w:rsid w:val="00A523C0"/>
    <w:rsid w:val="00A53F1F"/>
    <w:rsid w:val="00A55216"/>
    <w:rsid w:val="00A557AA"/>
    <w:rsid w:val="00A5671C"/>
    <w:rsid w:val="00A56A37"/>
    <w:rsid w:val="00A61ADE"/>
    <w:rsid w:val="00A639AF"/>
    <w:rsid w:val="00A65E93"/>
    <w:rsid w:val="00A67557"/>
    <w:rsid w:val="00A70FAD"/>
    <w:rsid w:val="00A71923"/>
    <w:rsid w:val="00A73E73"/>
    <w:rsid w:val="00A7444C"/>
    <w:rsid w:val="00A74E2A"/>
    <w:rsid w:val="00A7521B"/>
    <w:rsid w:val="00A75A07"/>
    <w:rsid w:val="00A7606B"/>
    <w:rsid w:val="00A76659"/>
    <w:rsid w:val="00A76904"/>
    <w:rsid w:val="00A76B4D"/>
    <w:rsid w:val="00A76D3D"/>
    <w:rsid w:val="00A822A6"/>
    <w:rsid w:val="00A826A6"/>
    <w:rsid w:val="00A82B5F"/>
    <w:rsid w:val="00A84319"/>
    <w:rsid w:val="00A86F2E"/>
    <w:rsid w:val="00A90C95"/>
    <w:rsid w:val="00A90F78"/>
    <w:rsid w:val="00A943D4"/>
    <w:rsid w:val="00A948AD"/>
    <w:rsid w:val="00A95D0E"/>
    <w:rsid w:val="00A96002"/>
    <w:rsid w:val="00A96F5B"/>
    <w:rsid w:val="00AA07FD"/>
    <w:rsid w:val="00AA1C94"/>
    <w:rsid w:val="00AA23F5"/>
    <w:rsid w:val="00AA5D43"/>
    <w:rsid w:val="00AA623D"/>
    <w:rsid w:val="00AA721A"/>
    <w:rsid w:val="00AB1092"/>
    <w:rsid w:val="00AB1E1D"/>
    <w:rsid w:val="00AB23F1"/>
    <w:rsid w:val="00AB3902"/>
    <w:rsid w:val="00AB3FE9"/>
    <w:rsid w:val="00AB45B1"/>
    <w:rsid w:val="00AB629E"/>
    <w:rsid w:val="00AB6C6F"/>
    <w:rsid w:val="00AB7875"/>
    <w:rsid w:val="00AB7A24"/>
    <w:rsid w:val="00AC0421"/>
    <w:rsid w:val="00AC1257"/>
    <w:rsid w:val="00AC14E0"/>
    <w:rsid w:val="00AC1B5C"/>
    <w:rsid w:val="00AC25EC"/>
    <w:rsid w:val="00AC292C"/>
    <w:rsid w:val="00AC2D90"/>
    <w:rsid w:val="00AC2F35"/>
    <w:rsid w:val="00AC3E56"/>
    <w:rsid w:val="00AC3E9D"/>
    <w:rsid w:val="00AC4AB6"/>
    <w:rsid w:val="00AC60EE"/>
    <w:rsid w:val="00AD002A"/>
    <w:rsid w:val="00AD0559"/>
    <w:rsid w:val="00AD0A5C"/>
    <w:rsid w:val="00AD401B"/>
    <w:rsid w:val="00AD4403"/>
    <w:rsid w:val="00AD5355"/>
    <w:rsid w:val="00AD6C7E"/>
    <w:rsid w:val="00AE03AB"/>
    <w:rsid w:val="00AE29FC"/>
    <w:rsid w:val="00AE2B22"/>
    <w:rsid w:val="00AE4FBA"/>
    <w:rsid w:val="00AE6B9C"/>
    <w:rsid w:val="00AE6EE5"/>
    <w:rsid w:val="00AE709B"/>
    <w:rsid w:val="00AF04AE"/>
    <w:rsid w:val="00AF0C85"/>
    <w:rsid w:val="00AF1AAD"/>
    <w:rsid w:val="00AF2278"/>
    <w:rsid w:val="00AF4637"/>
    <w:rsid w:val="00AF4B11"/>
    <w:rsid w:val="00AF56BB"/>
    <w:rsid w:val="00AF9AAB"/>
    <w:rsid w:val="00B00537"/>
    <w:rsid w:val="00B007B9"/>
    <w:rsid w:val="00B00F51"/>
    <w:rsid w:val="00B0151E"/>
    <w:rsid w:val="00B02EAB"/>
    <w:rsid w:val="00B03F07"/>
    <w:rsid w:val="00B04B12"/>
    <w:rsid w:val="00B04C05"/>
    <w:rsid w:val="00B04C37"/>
    <w:rsid w:val="00B06028"/>
    <w:rsid w:val="00B0700B"/>
    <w:rsid w:val="00B10B38"/>
    <w:rsid w:val="00B13171"/>
    <w:rsid w:val="00B1407C"/>
    <w:rsid w:val="00B1544D"/>
    <w:rsid w:val="00B172A2"/>
    <w:rsid w:val="00B17D18"/>
    <w:rsid w:val="00B204AD"/>
    <w:rsid w:val="00B221F2"/>
    <w:rsid w:val="00B22320"/>
    <w:rsid w:val="00B23C9A"/>
    <w:rsid w:val="00B24FD9"/>
    <w:rsid w:val="00B250F1"/>
    <w:rsid w:val="00B250FB"/>
    <w:rsid w:val="00B25AA7"/>
    <w:rsid w:val="00B264C9"/>
    <w:rsid w:val="00B30A56"/>
    <w:rsid w:val="00B32254"/>
    <w:rsid w:val="00B32A4C"/>
    <w:rsid w:val="00B37360"/>
    <w:rsid w:val="00B37B6B"/>
    <w:rsid w:val="00B37B91"/>
    <w:rsid w:val="00B40B8F"/>
    <w:rsid w:val="00B41141"/>
    <w:rsid w:val="00B41F13"/>
    <w:rsid w:val="00B420BB"/>
    <w:rsid w:val="00B42478"/>
    <w:rsid w:val="00B427D0"/>
    <w:rsid w:val="00B43674"/>
    <w:rsid w:val="00B46596"/>
    <w:rsid w:val="00B47DD4"/>
    <w:rsid w:val="00B50C02"/>
    <w:rsid w:val="00B52057"/>
    <w:rsid w:val="00B53AB2"/>
    <w:rsid w:val="00B5470B"/>
    <w:rsid w:val="00B5588D"/>
    <w:rsid w:val="00B561E5"/>
    <w:rsid w:val="00B570C5"/>
    <w:rsid w:val="00B57274"/>
    <w:rsid w:val="00B63014"/>
    <w:rsid w:val="00B63686"/>
    <w:rsid w:val="00B709CB"/>
    <w:rsid w:val="00B71A09"/>
    <w:rsid w:val="00B724C6"/>
    <w:rsid w:val="00B72775"/>
    <w:rsid w:val="00B73245"/>
    <w:rsid w:val="00B74045"/>
    <w:rsid w:val="00B745D8"/>
    <w:rsid w:val="00B75A9E"/>
    <w:rsid w:val="00B76506"/>
    <w:rsid w:val="00B76632"/>
    <w:rsid w:val="00B7768C"/>
    <w:rsid w:val="00B80BF5"/>
    <w:rsid w:val="00B818CE"/>
    <w:rsid w:val="00B82435"/>
    <w:rsid w:val="00B85DB1"/>
    <w:rsid w:val="00B85DE0"/>
    <w:rsid w:val="00B860B5"/>
    <w:rsid w:val="00B907FF"/>
    <w:rsid w:val="00B92327"/>
    <w:rsid w:val="00B93411"/>
    <w:rsid w:val="00B95D95"/>
    <w:rsid w:val="00B9660B"/>
    <w:rsid w:val="00B96B6F"/>
    <w:rsid w:val="00BA0121"/>
    <w:rsid w:val="00BA0F41"/>
    <w:rsid w:val="00BA2240"/>
    <w:rsid w:val="00BB0233"/>
    <w:rsid w:val="00BB09EA"/>
    <w:rsid w:val="00BB0F2A"/>
    <w:rsid w:val="00BB15E4"/>
    <w:rsid w:val="00BB1615"/>
    <w:rsid w:val="00BB1E7B"/>
    <w:rsid w:val="00BB28B6"/>
    <w:rsid w:val="00BB3197"/>
    <w:rsid w:val="00BB3B0D"/>
    <w:rsid w:val="00BB3D45"/>
    <w:rsid w:val="00BB65A2"/>
    <w:rsid w:val="00BB69DB"/>
    <w:rsid w:val="00BC0490"/>
    <w:rsid w:val="00BC104D"/>
    <w:rsid w:val="00BC1822"/>
    <w:rsid w:val="00BC3CEC"/>
    <w:rsid w:val="00BC49C7"/>
    <w:rsid w:val="00BC5847"/>
    <w:rsid w:val="00BC5B6B"/>
    <w:rsid w:val="00BD1E49"/>
    <w:rsid w:val="00BD1F45"/>
    <w:rsid w:val="00BD2B48"/>
    <w:rsid w:val="00BD2BB2"/>
    <w:rsid w:val="00BD31E0"/>
    <w:rsid w:val="00BD3DE4"/>
    <w:rsid w:val="00BD52D9"/>
    <w:rsid w:val="00BD7CC9"/>
    <w:rsid w:val="00BE0375"/>
    <w:rsid w:val="00BE1A7B"/>
    <w:rsid w:val="00BE2271"/>
    <w:rsid w:val="00BE29B0"/>
    <w:rsid w:val="00BE480B"/>
    <w:rsid w:val="00BE560B"/>
    <w:rsid w:val="00BE58F0"/>
    <w:rsid w:val="00BE68C5"/>
    <w:rsid w:val="00BF174C"/>
    <w:rsid w:val="00BF1BFF"/>
    <w:rsid w:val="00BF3848"/>
    <w:rsid w:val="00BF4D7C"/>
    <w:rsid w:val="00BF4DFA"/>
    <w:rsid w:val="00BF59F5"/>
    <w:rsid w:val="00BF78F6"/>
    <w:rsid w:val="00C0175C"/>
    <w:rsid w:val="00C02B85"/>
    <w:rsid w:val="00C03718"/>
    <w:rsid w:val="00C061FB"/>
    <w:rsid w:val="00C06403"/>
    <w:rsid w:val="00C1174C"/>
    <w:rsid w:val="00C117A6"/>
    <w:rsid w:val="00C12DEE"/>
    <w:rsid w:val="00C150FD"/>
    <w:rsid w:val="00C159EC"/>
    <w:rsid w:val="00C1620A"/>
    <w:rsid w:val="00C1765E"/>
    <w:rsid w:val="00C21298"/>
    <w:rsid w:val="00C213B9"/>
    <w:rsid w:val="00C2156B"/>
    <w:rsid w:val="00C21900"/>
    <w:rsid w:val="00C23387"/>
    <w:rsid w:val="00C23428"/>
    <w:rsid w:val="00C23E33"/>
    <w:rsid w:val="00C24D23"/>
    <w:rsid w:val="00C2631A"/>
    <w:rsid w:val="00C27B6B"/>
    <w:rsid w:val="00C3003D"/>
    <w:rsid w:val="00C3075D"/>
    <w:rsid w:val="00C31D07"/>
    <w:rsid w:val="00C32832"/>
    <w:rsid w:val="00C32E66"/>
    <w:rsid w:val="00C3668E"/>
    <w:rsid w:val="00C37BAB"/>
    <w:rsid w:val="00C4118B"/>
    <w:rsid w:val="00C420EB"/>
    <w:rsid w:val="00C44BE4"/>
    <w:rsid w:val="00C4558F"/>
    <w:rsid w:val="00C45668"/>
    <w:rsid w:val="00C5178A"/>
    <w:rsid w:val="00C53948"/>
    <w:rsid w:val="00C546FD"/>
    <w:rsid w:val="00C55898"/>
    <w:rsid w:val="00C56E36"/>
    <w:rsid w:val="00C605FD"/>
    <w:rsid w:val="00C60FD9"/>
    <w:rsid w:val="00C6122A"/>
    <w:rsid w:val="00C62827"/>
    <w:rsid w:val="00C630AE"/>
    <w:rsid w:val="00C63609"/>
    <w:rsid w:val="00C6655D"/>
    <w:rsid w:val="00C66C21"/>
    <w:rsid w:val="00C7005F"/>
    <w:rsid w:val="00C70461"/>
    <w:rsid w:val="00C704DE"/>
    <w:rsid w:val="00C70FD3"/>
    <w:rsid w:val="00C71058"/>
    <w:rsid w:val="00C7165D"/>
    <w:rsid w:val="00C7188A"/>
    <w:rsid w:val="00C725A7"/>
    <w:rsid w:val="00C73823"/>
    <w:rsid w:val="00C73F79"/>
    <w:rsid w:val="00C745DA"/>
    <w:rsid w:val="00C74B40"/>
    <w:rsid w:val="00C74D56"/>
    <w:rsid w:val="00C7677B"/>
    <w:rsid w:val="00C80FBA"/>
    <w:rsid w:val="00C82497"/>
    <w:rsid w:val="00C84E9F"/>
    <w:rsid w:val="00C85132"/>
    <w:rsid w:val="00C913D4"/>
    <w:rsid w:val="00C91EC2"/>
    <w:rsid w:val="00C94C6F"/>
    <w:rsid w:val="00C95241"/>
    <w:rsid w:val="00C97224"/>
    <w:rsid w:val="00C97B3C"/>
    <w:rsid w:val="00CA0DBC"/>
    <w:rsid w:val="00CA1EFC"/>
    <w:rsid w:val="00CA2601"/>
    <w:rsid w:val="00CA65D9"/>
    <w:rsid w:val="00CA6A3F"/>
    <w:rsid w:val="00CA6B0F"/>
    <w:rsid w:val="00CA759C"/>
    <w:rsid w:val="00CB01F0"/>
    <w:rsid w:val="00CB38F7"/>
    <w:rsid w:val="00CB3AB6"/>
    <w:rsid w:val="00CB5A6F"/>
    <w:rsid w:val="00CB60F3"/>
    <w:rsid w:val="00CB7217"/>
    <w:rsid w:val="00CC1329"/>
    <w:rsid w:val="00CC1AF2"/>
    <w:rsid w:val="00CC343F"/>
    <w:rsid w:val="00CC6151"/>
    <w:rsid w:val="00CC7DAA"/>
    <w:rsid w:val="00CD13B2"/>
    <w:rsid w:val="00CD1ACE"/>
    <w:rsid w:val="00CD6278"/>
    <w:rsid w:val="00CD67D5"/>
    <w:rsid w:val="00CD6F08"/>
    <w:rsid w:val="00CE0B6B"/>
    <w:rsid w:val="00CE2F5E"/>
    <w:rsid w:val="00CE4CE6"/>
    <w:rsid w:val="00CE6BB5"/>
    <w:rsid w:val="00CE7252"/>
    <w:rsid w:val="00CF027D"/>
    <w:rsid w:val="00CF1D65"/>
    <w:rsid w:val="00CF2CF7"/>
    <w:rsid w:val="00CF2EFB"/>
    <w:rsid w:val="00CF2F59"/>
    <w:rsid w:val="00CF3051"/>
    <w:rsid w:val="00CF3C9C"/>
    <w:rsid w:val="00CF5B3D"/>
    <w:rsid w:val="00CF722C"/>
    <w:rsid w:val="00CF725E"/>
    <w:rsid w:val="00D00A10"/>
    <w:rsid w:val="00D00AB6"/>
    <w:rsid w:val="00D00F7B"/>
    <w:rsid w:val="00D01669"/>
    <w:rsid w:val="00D0306B"/>
    <w:rsid w:val="00D04526"/>
    <w:rsid w:val="00D05029"/>
    <w:rsid w:val="00D05983"/>
    <w:rsid w:val="00D05ADD"/>
    <w:rsid w:val="00D064A0"/>
    <w:rsid w:val="00D07407"/>
    <w:rsid w:val="00D11664"/>
    <w:rsid w:val="00D12A35"/>
    <w:rsid w:val="00D12BDB"/>
    <w:rsid w:val="00D13D9E"/>
    <w:rsid w:val="00D13DA8"/>
    <w:rsid w:val="00D15DDC"/>
    <w:rsid w:val="00D15F28"/>
    <w:rsid w:val="00D174DC"/>
    <w:rsid w:val="00D17617"/>
    <w:rsid w:val="00D20818"/>
    <w:rsid w:val="00D21995"/>
    <w:rsid w:val="00D21D9D"/>
    <w:rsid w:val="00D232D8"/>
    <w:rsid w:val="00D254F1"/>
    <w:rsid w:val="00D2643C"/>
    <w:rsid w:val="00D27864"/>
    <w:rsid w:val="00D27FC7"/>
    <w:rsid w:val="00D30646"/>
    <w:rsid w:val="00D31BEC"/>
    <w:rsid w:val="00D31C76"/>
    <w:rsid w:val="00D3241A"/>
    <w:rsid w:val="00D331C7"/>
    <w:rsid w:val="00D33505"/>
    <w:rsid w:val="00D336C4"/>
    <w:rsid w:val="00D341B5"/>
    <w:rsid w:val="00D4053F"/>
    <w:rsid w:val="00D41001"/>
    <w:rsid w:val="00D4116F"/>
    <w:rsid w:val="00D41355"/>
    <w:rsid w:val="00D44778"/>
    <w:rsid w:val="00D475EB"/>
    <w:rsid w:val="00D47C78"/>
    <w:rsid w:val="00D5045D"/>
    <w:rsid w:val="00D51DE6"/>
    <w:rsid w:val="00D523C1"/>
    <w:rsid w:val="00D54445"/>
    <w:rsid w:val="00D55805"/>
    <w:rsid w:val="00D56844"/>
    <w:rsid w:val="00D569D6"/>
    <w:rsid w:val="00D5761C"/>
    <w:rsid w:val="00D57D0B"/>
    <w:rsid w:val="00D6171F"/>
    <w:rsid w:val="00D62DF6"/>
    <w:rsid w:val="00D63DED"/>
    <w:rsid w:val="00D653FA"/>
    <w:rsid w:val="00D65448"/>
    <w:rsid w:val="00D65F0A"/>
    <w:rsid w:val="00D67CB3"/>
    <w:rsid w:val="00D67D67"/>
    <w:rsid w:val="00D7070B"/>
    <w:rsid w:val="00D71017"/>
    <w:rsid w:val="00D73471"/>
    <w:rsid w:val="00D739A7"/>
    <w:rsid w:val="00D74B86"/>
    <w:rsid w:val="00D75C6E"/>
    <w:rsid w:val="00D76C7F"/>
    <w:rsid w:val="00D77885"/>
    <w:rsid w:val="00D806A8"/>
    <w:rsid w:val="00D82F95"/>
    <w:rsid w:val="00D83824"/>
    <w:rsid w:val="00D85D7A"/>
    <w:rsid w:val="00D8629E"/>
    <w:rsid w:val="00D9061C"/>
    <w:rsid w:val="00D914DE"/>
    <w:rsid w:val="00D91F7C"/>
    <w:rsid w:val="00D92772"/>
    <w:rsid w:val="00D9290F"/>
    <w:rsid w:val="00D92DE6"/>
    <w:rsid w:val="00D932FE"/>
    <w:rsid w:val="00D94679"/>
    <w:rsid w:val="00D95017"/>
    <w:rsid w:val="00D95344"/>
    <w:rsid w:val="00D95366"/>
    <w:rsid w:val="00D95901"/>
    <w:rsid w:val="00D97479"/>
    <w:rsid w:val="00D97D03"/>
    <w:rsid w:val="00DA1473"/>
    <w:rsid w:val="00DA18C7"/>
    <w:rsid w:val="00DA37E6"/>
    <w:rsid w:val="00DA3A06"/>
    <w:rsid w:val="00DA4FE5"/>
    <w:rsid w:val="00DA53C5"/>
    <w:rsid w:val="00DA5991"/>
    <w:rsid w:val="00DA5ABE"/>
    <w:rsid w:val="00DA6002"/>
    <w:rsid w:val="00DA6750"/>
    <w:rsid w:val="00DA6A4A"/>
    <w:rsid w:val="00DA6CA7"/>
    <w:rsid w:val="00DB22C9"/>
    <w:rsid w:val="00DC386B"/>
    <w:rsid w:val="00DC42F0"/>
    <w:rsid w:val="00DC42FF"/>
    <w:rsid w:val="00DC576C"/>
    <w:rsid w:val="00DC59DA"/>
    <w:rsid w:val="00DC6867"/>
    <w:rsid w:val="00DC70AD"/>
    <w:rsid w:val="00DC76E8"/>
    <w:rsid w:val="00DD16BF"/>
    <w:rsid w:val="00DD2D07"/>
    <w:rsid w:val="00DD35EF"/>
    <w:rsid w:val="00DD380D"/>
    <w:rsid w:val="00DD3EC9"/>
    <w:rsid w:val="00DD5383"/>
    <w:rsid w:val="00DD622F"/>
    <w:rsid w:val="00DD635E"/>
    <w:rsid w:val="00DD77D1"/>
    <w:rsid w:val="00DE1171"/>
    <w:rsid w:val="00DE3064"/>
    <w:rsid w:val="00DE3F14"/>
    <w:rsid w:val="00DE48C2"/>
    <w:rsid w:val="00DE5CF0"/>
    <w:rsid w:val="00DE60EF"/>
    <w:rsid w:val="00DE7373"/>
    <w:rsid w:val="00DE7AC4"/>
    <w:rsid w:val="00DF0592"/>
    <w:rsid w:val="00DF18F5"/>
    <w:rsid w:val="00DF1B53"/>
    <w:rsid w:val="00DF2CBB"/>
    <w:rsid w:val="00DF2CD9"/>
    <w:rsid w:val="00DF3D8F"/>
    <w:rsid w:val="00DF5874"/>
    <w:rsid w:val="00DF60F4"/>
    <w:rsid w:val="00E00623"/>
    <w:rsid w:val="00E0102C"/>
    <w:rsid w:val="00E01720"/>
    <w:rsid w:val="00E01906"/>
    <w:rsid w:val="00E049DE"/>
    <w:rsid w:val="00E05AE9"/>
    <w:rsid w:val="00E06D72"/>
    <w:rsid w:val="00E10673"/>
    <w:rsid w:val="00E11DB0"/>
    <w:rsid w:val="00E14D50"/>
    <w:rsid w:val="00E1566A"/>
    <w:rsid w:val="00E15B78"/>
    <w:rsid w:val="00E17B7E"/>
    <w:rsid w:val="00E21098"/>
    <w:rsid w:val="00E21AA7"/>
    <w:rsid w:val="00E22780"/>
    <w:rsid w:val="00E23A23"/>
    <w:rsid w:val="00E248CE"/>
    <w:rsid w:val="00E24F88"/>
    <w:rsid w:val="00E30578"/>
    <w:rsid w:val="00E3258F"/>
    <w:rsid w:val="00E33089"/>
    <w:rsid w:val="00E342B8"/>
    <w:rsid w:val="00E36472"/>
    <w:rsid w:val="00E37234"/>
    <w:rsid w:val="00E3748E"/>
    <w:rsid w:val="00E41412"/>
    <w:rsid w:val="00E41907"/>
    <w:rsid w:val="00E4286A"/>
    <w:rsid w:val="00E43DE0"/>
    <w:rsid w:val="00E442C8"/>
    <w:rsid w:val="00E442DA"/>
    <w:rsid w:val="00E461A2"/>
    <w:rsid w:val="00E46220"/>
    <w:rsid w:val="00E4636A"/>
    <w:rsid w:val="00E46A89"/>
    <w:rsid w:val="00E52129"/>
    <w:rsid w:val="00E53D87"/>
    <w:rsid w:val="00E54283"/>
    <w:rsid w:val="00E5536E"/>
    <w:rsid w:val="00E5594B"/>
    <w:rsid w:val="00E57EE3"/>
    <w:rsid w:val="00E60841"/>
    <w:rsid w:val="00E61920"/>
    <w:rsid w:val="00E61F0E"/>
    <w:rsid w:val="00E62637"/>
    <w:rsid w:val="00E6407C"/>
    <w:rsid w:val="00E642DD"/>
    <w:rsid w:val="00E64CEA"/>
    <w:rsid w:val="00E703D4"/>
    <w:rsid w:val="00E70E41"/>
    <w:rsid w:val="00E729C3"/>
    <w:rsid w:val="00E73462"/>
    <w:rsid w:val="00E74907"/>
    <w:rsid w:val="00E75C4D"/>
    <w:rsid w:val="00E76D86"/>
    <w:rsid w:val="00E77065"/>
    <w:rsid w:val="00E832DC"/>
    <w:rsid w:val="00E83D04"/>
    <w:rsid w:val="00E84CC2"/>
    <w:rsid w:val="00E8578E"/>
    <w:rsid w:val="00E859CD"/>
    <w:rsid w:val="00E86240"/>
    <w:rsid w:val="00E86FE8"/>
    <w:rsid w:val="00E879A6"/>
    <w:rsid w:val="00E91523"/>
    <w:rsid w:val="00E9309C"/>
    <w:rsid w:val="00E95051"/>
    <w:rsid w:val="00E95137"/>
    <w:rsid w:val="00E95979"/>
    <w:rsid w:val="00EA0EDC"/>
    <w:rsid w:val="00EA13FF"/>
    <w:rsid w:val="00EA1AAD"/>
    <w:rsid w:val="00EA20A0"/>
    <w:rsid w:val="00EA4151"/>
    <w:rsid w:val="00EA43CB"/>
    <w:rsid w:val="00EA51FB"/>
    <w:rsid w:val="00EA5F29"/>
    <w:rsid w:val="00EA7987"/>
    <w:rsid w:val="00EB07F6"/>
    <w:rsid w:val="00EB0F6F"/>
    <w:rsid w:val="00EB2A23"/>
    <w:rsid w:val="00EB42A8"/>
    <w:rsid w:val="00EB43DF"/>
    <w:rsid w:val="00EB4A96"/>
    <w:rsid w:val="00EB5F47"/>
    <w:rsid w:val="00EB71F5"/>
    <w:rsid w:val="00EC070C"/>
    <w:rsid w:val="00EC1F5F"/>
    <w:rsid w:val="00EC2175"/>
    <w:rsid w:val="00EC27D3"/>
    <w:rsid w:val="00EC290A"/>
    <w:rsid w:val="00EC2E2F"/>
    <w:rsid w:val="00EC5980"/>
    <w:rsid w:val="00EC651A"/>
    <w:rsid w:val="00EC74B1"/>
    <w:rsid w:val="00ED1824"/>
    <w:rsid w:val="00ED291A"/>
    <w:rsid w:val="00ED2E3E"/>
    <w:rsid w:val="00ED4EF9"/>
    <w:rsid w:val="00ED58AE"/>
    <w:rsid w:val="00ED58C3"/>
    <w:rsid w:val="00ED6319"/>
    <w:rsid w:val="00EE116C"/>
    <w:rsid w:val="00EE1650"/>
    <w:rsid w:val="00EE29DC"/>
    <w:rsid w:val="00EE35CB"/>
    <w:rsid w:val="00EE38D4"/>
    <w:rsid w:val="00EE4E51"/>
    <w:rsid w:val="00EE6C14"/>
    <w:rsid w:val="00EE6F2F"/>
    <w:rsid w:val="00EF0363"/>
    <w:rsid w:val="00EF1539"/>
    <w:rsid w:val="00EF1A96"/>
    <w:rsid w:val="00EF29E8"/>
    <w:rsid w:val="00EF496C"/>
    <w:rsid w:val="00EF6B34"/>
    <w:rsid w:val="00F0045F"/>
    <w:rsid w:val="00F00BDE"/>
    <w:rsid w:val="00F011EE"/>
    <w:rsid w:val="00F02A71"/>
    <w:rsid w:val="00F02D70"/>
    <w:rsid w:val="00F04556"/>
    <w:rsid w:val="00F04CB5"/>
    <w:rsid w:val="00F064A0"/>
    <w:rsid w:val="00F06774"/>
    <w:rsid w:val="00F070A5"/>
    <w:rsid w:val="00F07861"/>
    <w:rsid w:val="00F1077B"/>
    <w:rsid w:val="00F109A9"/>
    <w:rsid w:val="00F109EF"/>
    <w:rsid w:val="00F127C7"/>
    <w:rsid w:val="00F133C2"/>
    <w:rsid w:val="00F15227"/>
    <w:rsid w:val="00F1580D"/>
    <w:rsid w:val="00F16B33"/>
    <w:rsid w:val="00F20721"/>
    <w:rsid w:val="00F209D0"/>
    <w:rsid w:val="00F20E9A"/>
    <w:rsid w:val="00F21793"/>
    <w:rsid w:val="00F21AFD"/>
    <w:rsid w:val="00F222FD"/>
    <w:rsid w:val="00F223D6"/>
    <w:rsid w:val="00F258DF"/>
    <w:rsid w:val="00F316A8"/>
    <w:rsid w:val="00F35372"/>
    <w:rsid w:val="00F354A6"/>
    <w:rsid w:val="00F35C22"/>
    <w:rsid w:val="00F36990"/>
    <w:rsid w:val="00F37D63"/>
    <w:rsid w:val="00F4004A"/>
    <w:rsid w:val="00F43AE6"/>
    <w:rsid w:val="00F43F20"/>
    <w:rsid w:val="00F446F6"/>
    <w:rsid w:val="00F44B6D"/>
    <w:rsid w:val="00F45100"/>
    <w:rsid w:val="00F462A9"/>
    <w:rsid w:val="00F4661D"/>
    <w:rsid w:val="00F46BAC"/>
    <w:rsid w:val="00F46C98"/>
    <w:rsid w:val="00F47923"/>
    <w:rsid w:val="00F50B88"/>
    <w:rsid w:val="00F50C92"/>
    <w:rsid w:val="00F52209"/>
    <w:rsid w:val="00F525B5"/>
    <w:rsid w:val="00F532D3"/>
    <w:rsid w:val="00F53855"/>
    <w:rsid w:val="00F541DE"/>
    <w:rsid w:val="00F543FB"/>
    <w:rsid w:val="00F55109"/>
    <w:rsid w:val="00F567FB"/>
    <w:rsid w:val="00F56AAB"/>
    <w:rsid w:val="00F607CE"/>
    <w:rsid w:val="00F6278C"/>
    <w:rsid w:val="00F62A3E"/>
    <w:rsid w:val="00F62DEB"/>
    <w:rsid w:val="00F64247"/>
    <w:rsid w:val="00F654B3"/>
    <w:rsid w:val="00F65FA4"/>
    <w:rsid w:val="00F662AA"/>
    <w:rsid w:val="00F73BA7"/>
    <w:rsid w:val="00F73C80"/>
    <w:rsid w:val="00F76377"/>
    <w:rsid w:val="00F76AB5"/>
    <w:rsid w:val="00F777A8"/>
    <w:rsid w:val="00F80AA7"/>
    <w:rsid w:val="00F81830"/>
    <w:rsid w:val="00F83325"/>
    <w:rsid w:val="00F8558F"/>
    <w:rsid w:val="00F85DA5"/>
    <w:rsid w:val="00F87936"/>
    <w:rsid w:val="00F91751"/>
    <w:rsid w:val="00F93CF9"/>
    <w:rsid w:val="00F93FBF"/>
    <w:rsid w:val="00F9446E"/>
    <w:rsid w:val="00F952E6"/>
    <w:rsid w:val="00F967CA"/>
    <w:rsid w:val="00F96ABC"/>
    <w:rsid w:val="00FA0599"/>
    <w:rsid w:val="00FA21C4"/>
    <w:rsid w:val="00FA2952"/>
    <w:rsid w:val="00FA3C6A"/>
    <w:rsid w:val="00FA3F19"/>
    <w:rsid w:val="00FA62A4"/>
    <w:rsid w:val="00FA723A"/>
    <w:rsid w:val="00FA7EF9"/>
    <w:rsid w:val="00FB0E1F"/>
    <w:rsid w:val="00FB156D"/>
    <w:rsid w:val="00FB19A7"/>
    <w:rsid w:val="00FB2547"/>
    <w:rsid w:val="00FB31A1"/>
    <w:rsid w:val="00FB34D4"/>
    <w:rsid w:val="00FB35DE"/>
    <w:rsid w:val="00FB363D"/>
    <w:rsid w:val="00FB5542"/>
    <w:rsid w:val="00FC0CD7"/>
    <w:rsid w:val="00FC11C3"/>
    <w:rsid w:val="00FC23C2"/>
    <w:rsid w:val="00FC4CF3"/>
    <w:rsid w:val="00FC5A35"/>
    <w:rsid w:val="00FC709D"/>
    <w:rsid w:val="00FC7700"/>
    <w:rsid w:val="00FD06F4"/>
    <w:rsid w:val="00FD2AFC"/>
    <w:rsid w:val="00FD398C"/>
    <w:rsid w:val="00FD3ED9"/>
    <w:rsid w:val="00FD42F8"/>
    <w:rsid w:val="00FD55B3"/>
    <w:rsid w:val="00FE01B3"/>
    <w:rsid w:val="00FE0506"/>
    <w:rsid w:val="00FE1B0E"/>
    <w:rsid w:val="00FE24E3"/>
    <w:rsid w:val="00FE70F9"/>
    <w:rsid w:val="00FF317B"/>
    <w:rsid w:val="0F0091AD"/>
    <w:rsid w:val="30716334"/>
    <w:rsid w:val="4D78B136"/>
    <w:rsid w:val="778FB93A"/>
    <w:rsid w:val="789E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9DF5"/>
  <w15:docId w15:val="{37C25B7E-6D28-44D3-B71E-21F9D0B2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DD"/>
    <w:rPr>
      <w:sz w:val="24"/>
      <w:szCs w:val="24"/>
    </w:rPr>
  </w:style>
  <w:style w:type="paragraph" w:styleId="Heading1">
    <w:name w:val="heading 1"/>
    <w:basedOn w:val="Normal"/>
    <w:next w:val="Normal"/>
    <w:qFormat/>
    <w:pPr>
      <w:keepNext/>
      <w:numPr>
        <w:numId w:val="1"/>
      </w:numPr>
      <w:outlineLvl w:val="0"/>
    </w:pPr>
    <w:rPr>
      <w:rFonts w:ascii="Garamond" w:hAnsi="Garamond"/>
      <w:b/>
      <w:sz w:val="22"/>
      <w:szCs w:val="22"/>
    </w:rPr>
  </w:style>
  <w:style w:type="paragraph" w:styleId="Heading3">
    <w:name w:val="heading 3"/>
    <w:basedOn w:val="Normal"/>
    <w:qFormat/>
    <w:pPr>
      <w:spacing w:before="100" w:beforeAutospacing="1" w:after="100" w:afterAutospacing="1" w:line="320" w:lineRule="atLeast"/>
      <w:outlineLvl w:val="2"/>
    </w:pPr>
    <w:rPr>
      <w:rFonts w:ascii="Arial" w:hAnsi="Arial" w:cs="Arial"/>
      <w:b/>
      <w:bCs/>
      <w:color w:val="CC66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sz w:val="20"/>
      <w:szCs w:val="20"/>
    </w:rPr>
  </w:style>
  <w:style w:type="character" w:customStyle="1" w:styleId="emailstyle18">
    <w:name w:val="emailstyle18"/>
    <w:basedOn w:val="DefaultParagraphFont"/>
    <w:semiHidden/>
  </w:style>
  <w:style w:type="paragraph" w:styleId="Title">
    <w:name w:val="Title"/>
    <w:basedOn w:val="Normal"/>
    <w:qFormat/>
    <w:pPr>
      <w:jc w:val="center"/>
    </w:pPr>
    <w:rPr>
      <w:b/>
      <w:sz w:val="40"/>
      <w:szCs w:val="20"/>
    </w:rPr>
  </w:style>
  <w:style w:type="paragraph" w:styleId="BodyText">
    <w:name w:val="Body Text"/>
    <w:basedOn w:val="Normal"/>
    <w:rPr>
      <w:rFonts w:ascii="Dauphin" w:hAnsi="Dauphin"/>
      <w:sz w:val="22"/>
      <w:szCs w:val="20"/>
    </w:rPr>
  </w:style>
  <w:style w:type="character" w:customStyle="1" w:styleId="emailstyle15">
    <w:name w:val="emailstyle15"/>
    <w:semiHidden/>
    <w:rPr>
      <w:rFonts w:ascii="Arial" w:hAnsi="Arial" w:cs="Arial"/>
      <w:color w:val="000000"/>
      <w:sz w:val="20"/>
    </w:rPr>
  </w:style>
  <w:style w:type="paragraph" w:customStyle="1" w:styleId="NormalGaramond">
    <w:name w:val="Normal + Garamond"/>
    <w:aliases w:val="11 pt,Bold"/>
    <w:basedOn w:val="Normal"/>
    <w:pPr>
      <w:numPr>
        <w:numId w:val="2"/>
      </w:numPr>
    </w:pPr>
    <w:rPr>
      <w:rFonts w:ascii="Garamond" w:hAnsi="Garamond"/>
      <w:b/>
      <w:sz w:val="22"/>
      <w:szCs w:val="22"/>
    </w:rPr>
  </w:style>
  <w:style w:type="character" w:customStyle="1" w:styleId="NormalGaramondChar">
    <w:name w:val="Normal + Garamond Char"/>
    <w:aliases w:val="11 pt Char,Bold Char"/>
    <w:rPr>
      <w:rFonts w:ascii="Garamond" w:hAnsi="Garamond"/>
      <w:b/>
      <w:sz w:val="22"/>
      <w:szCs w:val="22"/>
      <w:lang w:val="en-US" w:eastAsia="en-US" w:bidi="ar-SA"/>
    </w:rPr>
  </w:style>
  <w:style w:type="paragraph" w:customStyle="1" w:styleId="default">
    <w:name w:val="default"/>
    <w:basedOn w:val="Normal"/>
    <w:rsid w:val="00FB31A1"/>
    <w:rPr>
      <w:rFonts w:ascii="Arial" w:hAnsi="Arial" w:cs="Arial"/>
      <w:color w:val="000000"/>
    </w:rPr>
  </w:style>
  <w:style w:type="paragraph" w:styleId="BalloonText">
    <w:name w:val="Balloon Text"/>
    <w:basedOn w:val="Normal"/>
    <w:semiHidden/>
    <w:rsid w:val="007C1482"/>
    <w:rPr>
      <w:rFonts w:ascii="Tahoma" w:hAnsi="Tahoma" w:cs="Tahoma"/>
      <w:sz w:val="16"/>
      <w:szCs w:val="16"/>
    </w:rPr>
  </w:style>
  <w:style w:type="paragraph" w:styleId="ListParagraph">
    <w:name w:val="List Paragraph"/>
    <w:basedOn w:val="Normal"/>
    <w:uiPriority w:val="34"/>
    <w:qFormat/>
    <w:rsid w:val="009E297A"/>
    <w:pPr>
      <w:ind w:left="720"/>
    </w:pPr>
  </w:style>
  <w:style w:type="character" w:customStyle="1" w:styleId="apple-converted-space">
    <w:name w:val="apple-converted-space"/>
    <w:rsid w:val="000B44DC"/>
  </w:style>
  <w:style w:type="character" w:styleId="CommentReference">
    <w:name w:val="annotation reference"/>
    <w:rsid w:val="00A7606B"/>
    <w:rPr>
      <w:sz w:val="16"/>
      <w:szCs w:val="16"/>
    </w:rPr>
  </w:style>
  <w:style w:type="paragraph" w:styleId="CommentText">
    <w:name w:val="annotation text"/>
    <w:basedOn w:val="Normal"/>
    <w:link w:val="CommentTextChar"/>
    <w:rsid w:val="00A7606B"/>
    <w:rPr>
      <w:sz w:val="20"/>
      <w:szCs w:val="20"/>
    </w:rPr>
  </w:style>
  <w:style w:type="character" w:customStyle="1" w:styleId="CommentTextChar">
    <w:name w:val="Comment Text Char"/>
    <w:basedOn w:val="DefaultParagraphFont"/>
    <w:link w:val="CommentText"/>
    <w:rsid w:val="00A7606B"/>
  </w:style>
  <w:style w:type="paragraph" w:styleId="CommentSubject">
    <w:name w:val="annotation subject"/>
    <w:basedOn w:val="CommentText"/>
    <w:next w:val="CommentText"/>
    <w:link w:val="CommentSubjectChar"/>
    <w:rsid w:val="00A7606B"/>
    <w:rPr>
      <w:b/>
      <w:bCs/>
    </w:rPr>
  </w:style>
  <w:style w:type="character" w:customStyle="1" w:styleId="CommentSubjectChar">
    <w:name w:val="Comment Subject Char"/>
    <w:link w:val="CommentSubject"/>
    <w:rsid w:val="00A7606B"/>
    <w:rPr>
      <w:b/>
      <w:bCs/>
    </w:rPr>
  </w:style>
  <w:style w:type="character" w:styleId="Hyperlink">
    <w:name w:val="Hyperlink"/>
    <w:basedOn w:val="DefaultParagraphFont"/>
    <w:uiPriority w:val="99"/>
    <w:unhideWhenUsed/>
    <w:rsid w:val="005947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5902">
      <w:bodyDiv w:val="1"/>
      <w:marLeft w:val="0"/>
      <w:marRight w:val="0"/>
      <w:marTop w:val="0"/>
      <w:marBottom w:val="0"/>
      <w:divBdr>
        <w:top w:val="none" w:sz="0" w:space="0" w:color="auto"/>
        <w:left w:val="none" w:sz="0" w:space="0" w:color="auto"/>
        <w:bottom w:val="none" w:sz="0" w:space="0" w:color="auto"/>
        <w:right w:val="none" w:sz="0" w:space="0" w:color="auto"/>
      </w:divBdr>
      <w:divsChild>
        <w:div w:id="569968594">
          <w:marLeft w:val="0"/>
          <w:marRight w:val="0"/>
          <w:marTop w:val="0"/>
          <w:marBottom w:val="0"/>
          <w:divBdr>
            <w:top w:val="none" w:sz="0" w:space="0" w:color="auto"/>
            <w:left w:val="none" w:sz="0" w:space="0" w:color="auto"/>
            <w:bottom w:val="none" w:sz="0" w:space="0" w:color="auto"/>
            <w:right w:val="none" w:sz="0" w:space="0" w:color="auto"/>
          </w:divBdr>
        </w:div>
      </w:divsChild>
    </w:div>
    <w:div w:id="236323166">
      <w:bodyDiv w:val="1"/>
      <w:marLeft w:val="0"/>
      <w:marRight w:val="0"/>
      <w:marTop w:val="0"/>
      <w:marBottom w:val="0"/>
      <w:divBdr>
        <w:top w:val="none" w:sz="0" w:space="0" w:color="auto"/>
        <w:left w:val="none" w:sz="0" w:space="0" w:color="auto"/>
        <w:bottom w:val="none" w:sz="0" w:space="0" w:color="auto"/>
        <w:right w:val="none" w:sz="0" w:space="0" w:color="auto"/>
      </w:divBdr>
      <w:divsChild>
        <w:div w:id="1770661741">
          <w:marLeft w:val="0"/>
          <w:marRight w:val="0"/>
          <w:marTop w:val="0"/>
          <w:marBottom w:val="0"/>
          <w:divBdr>
            <w:top w:val="none" w:sz="0" w:space="0" w:color="auto"/>
            <w:left w:val="none" w:sz="0" w:space="0" w:color="auto"/>
            <w:bottom w:val="none" w:sz="0" w:space="0" w:color="auto"/>
            <w:right w:val="none" w:sz="0" w:space="0" w:color="auto"/>
          </w:divBdr>
        </w:div>
      </w:divsChild>
    </w:div>
    <w:div w:id="290942313">
      <w:bodyDiv w:val="1"/>
      <w:marLeft w:val="0"/>
      <w:marRight w:val="0"/>
      <w:marTop w:val="0"/>
      <w:marBottom w:val="0"/>
      <w:divBdr>
        <w:top w:val="none" w:sz="0" w:space="0" w:color="auto"/>
        <w:left w:val="none" w:sz="0" w:space="0" w:color="auto"/>
        <w:bottom w:val="none" w:sz="0" w:space="0" w:color="auto"/>
        <w:right w:val="none" w:sz="0" w:space="0" w:color="auto"/>
      </w:divBdr>
    </w:div>
    <w:div w:id="467285900">
      <w:bodyDiv w:val="1"/>
      <w:marLeft w:val="0"/>
      <w:marRight w:val="0"/>
      <w:marTop w:val="0"/>
      <w:marBottom w:val="0"/>
      <w:divBdr>
        <w:top w:val="none" w:sz="0" w:space="0" w:color="auto"/>
        <w:left w:val="none" w:sz="0" w:space="0" w:color="auto"/>
        <w:bottom w:val="none" w:sz="0" w:space="0" w:color="auto"/>
        <w:right w:val="none" w:sz="0" w:space="0" w:color="auto"/>
      </w:divBdr>
      <w:divsChild>
        <w:div w:id="1330866324">
          <w:marLeft w:val="0"/>
          <w:marRight w:val="0"/>
          <w:marTop w:val="0"/>
          <w:marBottom w:val="0"/>
          <w:divBdr>
            <w:top w:val="none" w:sz="0" w:space="0" w:color="auto"/>
            <w:left w:val="none" w:sz="0" w:space="0" w:color="auto"/>
            <w:bottom w:val="none" w:sz="0" w:space="0" w:color="auto"/>
            <w:right w:val="none" w:sz="0" w:space="0" w:color="auto"/>
          </w:divBdr>
        </w:div>
        <w:div w:id="2040280380">
          <w:marLeft w:val="0"/>
          <w:marRight w:val="0"/>
          <w:marTop w:val="0"/>
          <w:marBottom w:val="0"/>
          <w:divBdr>
            <w:top w:val="none" w:sz="0" w:space="0" w:color="auto"/>
            <w:left w:val="none" w:sz="0" w:space="0" w:color="auto"/>
            <w:bottom w:val="none" w:sz="0" w:space="0" w:color="auto"/>
            <w:right w:val="none" w:sz="0" w:space="0" w:color="auto"/>
          </w:divBdr>
        </w:div>
      </w:divsChild>
    </w:div>
    <w:div w:id="639723918">
      <w:bodyDiv w:val="1"/>
      <w:marLeft w:val="0"/>
      <w:marRight w:val="0"/>
      <w:marTop w:val="0"/>
      <w:marBottom w:val="0"/>
      <w:divBdr>
        <w:top w:val="none" w:sz="0" w:space="0" w:color="auto"/>
        <w:left w:val="none" w:sz="0" w:space="0" w:color="auto"/>
        <w:bottom w:val="none" w:sz="0" w:space="0" w:color="auto"/>
        <w:right w:val="none" w:sz="0" w:space="0" w:color="auto"/>
      </w:divBdr>
      <w:divsChild>
        <w:div w:id="100995701">
          <w:marLeft w:val="0"/>
          <w:marRight w:val="0"/>
          <w:marTop w:val="0"/>
          <w:marBottom w:val="0"/>
          <w:divBdr>
            <w:top w:val="none" w:sz="0" w:space="0" w:color="auto"/>
            <w:left w:val="none" w:sz="0" w:space="0" w:color="auto"/>
            <w:bottom w:val="none" w:sz="0" w:space="0" w:color="auto"/>
            <w:right w:val="none" w:sz="0" w:space="0" w:color="auto"/>
          </w:divBdr>
        </w:div>
        <w:div w:id="712388351">
          <w:marLeft w:val="0"/>
          <w:marRight w:val="0"/>
          <w:marTop w:val="0"/>
          <w:marBottom w:val="0"/>
          <w:divBdr>
            <w:top w:val="none" w:sz="0" w:space="0" w:color="auto"/>
            <w:left w:val="none" w:sz="0" w:space="0" w:color="auto"/>
            <w:bottom w:val="none" w:sz="0" w:space="0" w:color="auto"/>
            <w:right w:val="none" w:sz="0" w:space="0" w:color="auto"/>
          </w:divBdr>
        </w:div>
        <w:div w:id="1481536304">
          <w:marLeft w:val="0"/>
          <w:marRight w:val="0"/>
          <w:marTop w:val="0"/>
          <w:marBottom w:val="0"/>
          <w:divBdr>
            <w:top w:val="none" w:sz="0" w:space="0" w:color="auto"/>
            <w:left w:val="none" w:sz="0" w:space="0" w:color="auto"/>
            <w:bottom w:val="none" w:sz="0" w:space="0" w:color="auto"/>
            <w:right w:val="none" w:sz="0" w:space="0" w:color="auto"/>
          </w:divBdr>
        </w:div>
      </w:divsChild>
    </w:div>
    <w:div w:id="953292954">
      <w:bodyDiv w:val="1"/>
      <w:marLeft w:val="0"/>
      <w:marRight w:val="0"/>
      <w:marTop w:val="0"/>
      <w:marBottom w:val="0"/>
      <w:divBdr>
        <w:top w:val="none" w:sz="0" w:space="0" w:color="auto"/>
        <w:left w:val="none" w:sz="0" w:space="0" w:color="auto"/>
        <w:bottom w:val="none" w:sz="0" w:space="0" w:color="auto"/>
        <w:right w:val="none" w:sz="0" w:space="0" w:color="auto"/>
      </w:divBdr>
      <w:divsChild>
        <w:div w:id="1558735888">
          <w:marLeft w:val="0"/>
          <w:marRight w:val="0"/>
          <w:marTop w:val="0"/>
          <w:marBottom w:val="0"/>
          <w:divBdr>
            <w:top w:val="none" w:sz="0" w:space="0" w:color="auto"/>
            <w:left w:val="none" w:sz="0" w:space="0" w:color="auto"/>
            <w:bottom w:val="none" w:sz="0" w:space="0" w:color="auto"/>
            <w:right w:val="none" w:sz="0" w:space="0" w:color="auto"/>
          </w:divBdr>
        </w:div>
      </w:divsChild>
    </w:div>
    <w:div w:id="1011834932">
      <w:bodyDiv w:val="1"/>
      <w:marLeft w:val="0"/>
      <w:marRight w:val="0"/>
      <w:marTop w:val="0"/>
      <w:marBottom w:val="0"/>
      <w:divBdr>
        <w:top w:val="none" w:sz="0" w:space="0" w:color="auto"/>
        <w:left w:val="none" w:sz="0" w:space="0" w:color="auto"/>
        <w:bottom w:val="none" w:sz="0" w:space="0" w:color="auto"/>
        <w:right w:val="none" w:sz="0" w:space="0" w:color="auto"/>
      </w:divBdr>
      <w:divsChild>
        <w:div w:id="1452822198">
          <w:marLeft w:val="0"/>
          <w:marRight w:val="0"/>
          <w:marTop w:val="0"/>
          <w:marBottom w:val="0"/>
          <w:divBdr>
            <w:top w:val="none" w:sz="0" w:space="0" w:color="auto"/>
            <w:left w:val="none" w:sz="0" w:space="0" w:color="auto"/>
            <w:bottom w:val="none" w:sz="0" w:space="0" w:color="auto"/>
            <w:right w:val="none" w:sz="0" w:space="0" w:color="auto"/>
          </w:divBdr>
          <w:divsChild>
            <w:div w:id="34543822">
              <w:marLeft w:val="0"/>
              <w:marRight w:val="0"/>
              <w:marTop w:val="0"/>
              <w:marBottom w:val="0"/>
              <w:divBdr>
                <w:top w:val="none" w:sz="0" w:space="0" w:color="auto"/>
                <w:left w:val="none" w:sz="0" w:space="0" w:color="auto"/>
                <w:bottom w:val="none" w:sz="0" w:space="0" w:color="auto"/>
                <w:right w:val="none" w:sz="0" w:space="0" w:color="auto"/>
              </w:divBdr>
            </w:div>
            <w:div w:id="625967048">
              <w:marLeft w:val="0"/>
              <w:marRight w:val="0"/>
              <w:marTop w:val="0"/>
              <w:marBottom w:val="0"/>
              <w:divBdr>
                <w:top w:val="none" w:sz="0" w:space="0" w:color="auto"/>
                <w:left w:val="none" w:sz="0" w:space="0" w:color="auto"/>
                <w:bottom w:val="none" w:sz="0" w:space="0" w:color="auto"/>
                <w:right w:val="none" w:sz="0" w:space="0" w:color="auto"/>
              </w:divBdr>
            </w:div>
            <w:div w:id="806363411">
              <w:marLeft w:val="0"/>
              <w:marRight w:val="0"/>
              <w:marTop w:val="0"/>
              <w:marBottom w:val="0"/>
              <w:divBdr>
                <w:top w:val="none" w:sz="0" w:space="0" w:color="auto"/>
                <w:left w:val="none" w:sz="0" w:space="0" w:color="auto"/>
                <w:bottom w:val="none" w:sz="0" w:space="0" w:color="auto"/>
                <w:right w:val="none" w:sz="0" w:space="0" w:color="auto"/>
              </w:divBdr>
            </w:div>
            <w:div w:id="840585770">
              <w:marLeft w:val="0"/>
              <w:marRight w:val="0"/>
              <w:marTop w:val="0"/>
              <w:marBottom w:val="0"/>
              <w:divBdr>
                <w:top w:val="none" w:sz="0" w:space="0" w:color="auto"/>
                <w:left w:val="none" w:sz="0" w:space="0" w:color="auto"/>
                <w:bottom w:val="none" w:sz="0" w:space="0" w:color="auto"/>
                <w:right w:val="none" w:sz="0" w:space="0" w:color="auto"/>
              </w:divBdr>
            </w:div>
            <w:div w:id="968778689">
              <w:marLeft w:val="0"/>
              <w:marRight w:val="0"/>
              <w:marTop w:val="0"/>
              <w:marBottom w:val="0"/>
              <w:divBdr>
                <w:top w:val="none" w:sz="0" w:space="0" w:color="auto"/>
                <w:left w:val="none" w:sz="0" w:space="0" w:color="auto"/>
                <w:bottom w:val="none" w:sz="0" w:space="0" w:color="auto"/>
                <w:right w:val="none" w:sz="0" w:space="0" w:color="auto"/>
              </w:divBdr>
            </w:div>
            <w:div w:id="1152402833">
              <w:marLeft w:val="0"/>
              <w:marRight w:val="0"/>
              <w:marTop w:val="0"/>
              <w:marBottom w:val="0"/>
              <w:divBdr>
                <w:top w:val="none" w:sz="0" w:space="0" w:color="auto"/>
                <w:left w:val="none" w:sz="0" w:space="0" w:color="auto"/>
                <w:bottom w:val="none" w:sz="0" w:space="0" w:color="auto"/>
                <w:right w:val="none" w:sz="0" w:space="0" w:color="auto"/>
              </w:divBdr>
            </w:div>
            <w:div w:id="1465737511">
              <w:marLeft w:val="0"/>
              <w:marRight w:val="0"/>
              <w:marTop w:val="0"/>
              <w:marBottom w:val="0"/>
              <w:divBdr>
                <w:top w:val="none" w:sz="0" w:space="0" w:color="auto"/>
                <w:left w:val="none" w:sz="0" w:space="0" w:color="auto"/>
                <w:bottom w:val="none" w:sz="0" w:space="0" w:color="auto"/>
                <w:right w:val="none" w:sz="0" w:space="0" w:color="auto"/>
              </w:divBdr>
            </w:div>
            <w:div w:id="1496797169">
              <w:marLeft w:val="0"/>
              <w:marRight w:val="0"/>
              <w:marTop w:val="0"/>
              <w:marBottom w:val="0"/>
              <w:divBdr>
                <w:top w:val="none" w:sz="0" w:space="0" w:color="auto"/>
                <w:left w:val="none" w:sz="0" w:space="0" w:color="auto"/>
                <w:bottom w:val="none" w:sz="0" w:space="0" w:color="auto"/>
                <w:right w:val="none" w:sz="0" w:space="0" w:color="auto"/>
              </w:divBdr>
            </w:div>
            <w:div w:id="1843423141">
              <w:marLeft w:val="0"/>
              <w:marRight w:val="0"/>
              <w:marTop w:val="0"/>
              <w:marBottom w:val="0"/>
              <w:divBdr>
                <w:top w:val="none" w:sz="0" w:space="0" w:color="auto"/>
                <w:left w:val="none" w:sz="0" w:space="0" w:color="auto"/>
                <w:bottom w:val="none" w:sz="0" w:space="0" w:color="auto"/>
                <w:right w:val="none" w:sz="0" w:space="0" w:color="auto"/>
              </w:divBdr>
            </w:div>
            <w:div w:id="1994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494">
      <w:bodyDiv w:val="1"/>
      <w:marLeft w:val="0"/>
      <w:marRight w:val="0"/>
      <w:marTop w:val="0"/>
      <w:marBottom w:val="0"/>
      <w:divBdr>
        <w:top w:val="none" w:sz="0" w:space="0" w:color="auto"/>
        <w:left w:val="none" w:sz="0" w:space="0" w:color="auto"/>
        <w:bottom w:val="none" w:sz="0" w:space="0" w:color="auto"/>
        <w:right w:val="none" w:sz="0" w:space="0" w:color="auto"/>
      </w:divBdr>
      <w:divsChild>
        <w:div w:id="92210994">
          <w:marLeft w:val="0"/>
          <w:marRight w:val="0"/>
          <w:marTop w:val="0"/>
          <w:marBottom w:val="0"/>
          <w:divBdr>
            <w:top w:val="none" w:sz="0" w:space="0" w:color="auto"/>
            <w:left w:val="none" w:sz="0" w:space="0" w:color="auto"/>
            <w:bottom w:val="none" w:sz="0" w:space="0" w:color="auto"/>
            <w:right w:val="none" w:sz="0" w:space="0" w:color="auto"/>
          </w:divBdr>
        </w:div>
        <w:div w:id="171339796">
          <w:marLeft w:val="0"/>
          <w:marRight w:val="0"/>
          <w:marTop w:val="0"/>
          <w:marBottom w:val="0"/>
          <w:divBdr>
            <w:top w:val="none" w:sz="0" w:space="0" w:color="auto"/>
            <w:left w:val="none" w:sz="0" w:space="0" w:color="auto"/>
            <w:bottom w:val="none" w:sz="0" w:space="0" w:color="auto"/>
            <w:right w:val="none" w:sz="0" w:space="0" w:color="auto"/>
          </w:divBdr>
        </w:div>
        <w:div w:id="1252012859">
          <w:marLeft w:val="0"/>
          <w:marRight w:val="0"/>
          <w:marTop w:val="0"/>
          <w:marBottom w:val="0"/>
          <w:divBdr>
            <w:top w:val="none" w:sz="0" w:space="0" w:color="auto"/>
            <w:left w:val="none" w:sz="0" w:space="0" w:color="auto"/>
            <w:bottom w:val="none" w:sz="0" w:space="0" w:color="auto"/>
            <w:right w:val="none" w:sz="0" w:space="0" w:color="auto"/>
          </w:divBdr>
        </w:div>
        <w:div w:id="1254244365">
          <w:marLeft w:val="0"/>
          <w:marRight w:val="0"/>
          <w:marTop w:val="0"/>
          <w:marBottom w:val="0"/>
          <w:divBdr>
            <w:top w:val="none" w:sz="0" w:space="0" w:color="auto"/>
            <w:left w:val="none" w:sz="0" w:space="0" w:color="auto"/>
            <w:bottom w:val="none" w:sz="0" w:space="0" w:color="auto"/>
            <w:right w:val="none" w:sz="0" w:space="0" w:color="auto"/>
          </w:divBdr>
        </w:div>
        <w:div w:id="1502624851">
          <w:marLeft w:val="0"/>
          <w:marRight w:val="0"/>
          <w:marTop w:val="0"/>
          <w:marBottom w:val="0"/>
          <w:divBdr>
            <w:top w:val="none" w:sz="0" w:space="0" w:color="auto"/>
            <w:left w:val="none" w:sz="0" w:space="0" w:color="auto"/>
            <w:bottom w:val="none" w:sz="0" w:space="0" w:color="auto"/>
            <w:right w:val="none" w:sz="0" w:space="0" w:color="auto"/>
          </w:divBdr>
        </w:div>
        <w:div w:id="1586648640">
          <w:marLeft w:val="0"/>
          <w:marRight w:val="0"/>
          <w:marTop w:val="0"/>
          <w:marBottom w:val="0"/>
          <w:divBdr>
            <w:top w:val="none" w:sz="0" w:space="0" w:color="auto"/>
            <w:left w:val="none" w:sz="0" w:space="0" w:color="auto"/>
            <w:bottom w:val="none" w:sz="0" w:space="0" w:color="auto"/>
            <w:right w:val="none" w:sz="0" w:space="0" w:color="auto"/>
          </w:divBdr>
        </w:div>
        <w:div w:id="1989552099">
          <w:marLeft w:val="0"/>
          <w:marRight w:val="0"/>
          <w:marTop w:val="0"/>
          <w:marBottom w:val="0"/>
          <w:divBdr>
            <w:top w:val="none" w:sz="0" w:space="0" w:color="auto"/>
            <w:left w:val="none" w:sz="0" w:space="0" w:color="auto"/>
            <w:bottom w:val="none" w:sz="0" w:space="0" w:color="auto"/>
            <w:right w:val="none" w:sz="0" w:space="0" w:color="auto"/>
          </w:divBdr>
        </w:div>
      </w:divsChild>
    </w:div>
    <w:div w:id="1811551446">
      <w:bodyDiv w:val="1"/>
      <w:marLeft w:val="0"/>
      <w:marRight w:val="0"/>
      <w:marTop w:val="0"/>
      <w:marBottom w:val="0"/>
      <w:divBdr>
        <w:top w:val="none" w:sz="0" w:space="0" w:color="auto"/>
        <w:left w:val="none" w:sz="0" w:space="0" w:color="auto"/>
        <w:bottom w:val="none" w:sz="0" w:space="0" w:color="auto"/>
        <w:right w:val="none" w:sz="0" w:space="0" w:color="auto"/>
      </w:divBdr>
    </w:div>
    <w:div w:id="18290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B225-3ABF-4F97-8692-01887FD0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pine Watershed Group</vt:lpstr>
    </vt:vector>
  </TitlesOfParts>
  <Company>Microsoft</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Watershed Group</dc:title>
  <dc:creator>Laura Lueders</dc:creator>
  <cp:lastModifiedBy>Sarah Green</cp:lastModifiedBy>
  <cp:revision>26</cp:revision>
  <cp:lastPrinted>2015-01-14T01:11:00Z</cp:lastPrinted>
  <dcterms:created xsi:type="dcterms:W3CDTF">2018-01-10T19:08:00Z</dcterms:created>
  <dcterms:modified xsi:type="dcterms:W3CDTF">2018-01-19T23:29:00Z</dcterms:modified>
</cp:coreProperties>
</file>